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6AE69" w14:textId="023855C5" w:rsidR="00D0430C" w:rsidRDefault="008A6328" w:rsidP="00D0430C">
      <w:pPr>
        <w:jc w:val="center"/>
        <w:rPr>
          <w:rFonts w:ascii="Open Sans" w:hAnsi="Open Sans" w:cs="Open Sans"/>
          <w:b/>
          <w:bCs/>
          <w:color w:val="333333"/>
          <w:sz w:val="23"/>
          <w:szCs w:val="23"/>
        </w:rPr>
      </w:pPr>
      <w:r w:rsidRPr="00117B31">
        <w:rPr>
          <w:rFonts w:ascii="Open Sans" w:hAnsi="Open Sans" w:cs="Open Sans"/>
          <w:b/>
          <w:bCs/>
          <w:color w:val="333333"/>
          <w:sz w:val="23"/>
          <w:szCs w:val="23"/>
        </w:rPr>
        <w:t>MENA Chief Economist Seminar Series </w:t>
      </w:r>
    </w:p>
    <w:tbl>
      <w:tblPr>
        <w:tblStyle w:val="TableGrid"/>
        <w:tblW w:w="10620" w:type="dxa"/>
        <w:jc w:val="center"/>
        <w:tblLook w:val="04A0" w:firstRow="1" w:lastRow="0" w:firstColumn="1" w:lastColumn="0" w:noHBand="0" w:noVBand="1"/>
      </w:tblPr>
      <w:tblGrid>
        <w:gridCol w:w="2250"/>
        <w:gridCol w:w="5670"/>
        <w:gridCol w:w="2700"/>
      </w:tblGrid>
      <w:tr w:rsidR="00D0430C" w:rsidRPr="002507E0" w14:paraId="49CF3BAE" w14:textId="77777777" w:rsidTr="23E68A92">
        <w:trPr>
          <w:trHeight w:val="530"/>
          <w:jc w:val="center"/>
        </w:trPr>
        <w:tc>
          <w:tcPr>
            <w:tcW w:w="2250" w:type="dxa"/>
          </w:tcPr>
          <w:p w14:paraId="451DD0B4" w14:textId="77777777" w:rsidR="00D0430C" w:rsidRPr="00F2485C" w:rsidRDefault="00D0430C" w:rsidP="005D262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2485C">
              <w:rPr>
                <w:rFonts w:ascii="Calibri" w:hAnsi="Calibri" w:cs="Calibr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5670" w:type="dxa"/>
          </w:tcPr>
          <w:p w14:paraId="23DC6C13" w14:textId="77777777" w:rsidR="00D0430C" w:rsidRPr="00F2485C" w:rsidRDefault="00D0430C" w:rsidP="005D262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2485C">
              <w:rPr>
                <w:rFonts w:ascii="Calibri" w:hAnsi="Calibri" w:cs="Calibri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2700" w:type="dxa"/>
          </w:tcPr>
          <w:p w14:paraId="5A2AD0D8" w14:textId="77777777" w:rsidR="00D0430C" w:rsidRPr="00F2485C" w:rsidRDefault="00D0430C" w:rsidP="005D262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2485C">
              <w:rPr>
                <w:rFonts w:ascii="Calibri" w:hAnsi="Calibri" w:cs="Calibri"/>
                <w:b/>
                <w:bCs/>
                <w:sz w:val="28"/>
                <w:szCs w:val="28"/>
              </w:rPr>
              <w:t>Speaker</w:t>
            </w:r>
          </w:p>
          <w:p w14:paraId="379AD44C" w14:textId="77777777" w:rsidR="00D0430C" w:rsidRPr="00F2485C" w:rsidRDefault="00D0430C" w:rsidP="005D262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E36EC6" w14:paraId="04CC69DE" w14:textId="77777777" w:rsidTr="23E68A92">
        <w:trPr>
          <w:trHeight w:val="872"/>
          <w:jc w:val="center"/>
        </w:trPr>
        <w:tc>
          <w:tcPr>
            <w:tcW w:w="2250" w:type="dxa"/>
          </w:tcPr>
          <w:p w14:paraId="74A34D4E" w14:textId="48349555" w:rsidR="00E36EC6" w:rsidRDefault="00E36EC6" w:rsidP="00F70A1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cember 8, 2022</w:t>
            </w:r>
          </w:p>
        </w:tc>
        <w:tc>
          <w:tcPr>
            <w:tcW w:w="5670" w:type="dxa"/>
          </w:tcPr>
          <w:p w14:paraId="6FA54759" w14:textId="51E05134" w:rsidR="0094610E" w:rsidRDefault="0094610E" w:rsidP="0094610E">
            <w:pPr>
              <w:autoSpaceDE w:val="0"/>
              <w:autoSpaceDN w:val="0"/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94610E">
              <w:rPr>
                <w:color w:val="000000"/>
                <w:spacing w:val="-10"/>
                <w:sz w:val="24"/>
                <w:szCs w:val="24"/>
              </w:rPr>
              <w:t>Environmental change and migration aspirations: evidence from Bangladesh</w:t>
            </w:r>
          </w:p>
          <w:p w14:paraId="37D98CEB" w14:textId="22C160A4" w:rsidR="00E36EC6" w:rsidRPr="006A26F3" w:rsidRDefault="00E36EC6" w:rsidP="00F70A1F">
            <w:pPr>
              <w:jc w:val="center"/>
              <w:rPr>
                <w:color w:val="000000"/>
                <w:spacing w:val="-10"/>
                <w:sz w:val="24"/>
                <w:szCs w:val="24"/>
              </w:rPr>
            </w:pPr>
            <w:hyperlink r:id="rId10" w:history="1">
              <w:r w:rsidRPr="00E36EC6">
                <w:rPr>
                  <w:rStyle w:val="Hyperlink"/>
                  <w:spacing w:val="-10"/>
                  <w:sz w:val="24"/>
                  <w:szCs w:val="24"/>
                </w:rPr>
                <w:t>Presentation</w:t>
              </w:r>
            </w:hyperlink>
          </w:p>
        </w:tc>
        <w:tc>
          <w:tcPr>
            <w:tcW w:w="2700" w:type="dxa"/>
          </w:tcPr>
          <w:p w14:paraId="2FFFD649" w14:textId="1A171D56" w:rsidR="00E36EC6" w:rsidRPr="008D2DCC" w:rsidRDefault="00E36EC6" w:rsidP="00F70A1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rof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Vally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Koubi</w:t>
            </w:r>
            <w:proofErr w:type="spellEnd"/>
          </w:p>
        </w:tc>
      </w:tr>
      <w:tr w:rsidR="00B81827" w14:paraId="72F00515" w14:textId="77777777" w:rsidTr="23E68A92">
        <w:trPr>
          <w:trHeight w:val="872"/>
          <w:jc w:val="center"/>
        </w:trPr>
        <w:tc>
          <w:tcPr>
            <w:tcW w:w="2250" w:type="dxa"/>
          </w:tcPr>
          <w:p w14:paraId="5D80C674" w14:textId="1F5B6FC6" w:rsidR="00B81827" w:rsidRDefault="00B81827" w:rsidP="00F70A1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vember 3, 2022</w:t>
            </w:r>
          </w:p>
        </w:tc>
        <w:tc>
          <w:tcPr>
            <w:tcW w:w="5670" w:type="dxa"/>
          </w:tcPr>
          <w:p w14:paraId="05858A81" w14:textId="77777777" w:rsidR="00B81827" w:rsidRDefault="006A26F3" w:rsidP="00F70A1F">
            <w:pPr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6A26F3">
              <w:rPr>
                <w:color w:val="000000"/>
                <w:spacing w:val="-10"/>
                <w:sz w:val="24"/>
                <w:szCs w:val="24"/>
              </w:rPr>
              <w:t>Consequences of Historical Adaptation for Undernutrition and Diabetes in Developing Countries</w:t>
            </w:r>
          </w:p>
          <w:p w14:paraId="304A3DC3" w14:textId="2F1168CA" w:rsidR="008D2DCC" w:rsidRPr="00553584" w:rsidRDefault="003E6DC7" w:rsidP="00F70A1F">
            <w:pPr>
              <w:jc w:val="center"/>
              <w:rPr>
                <w:color w:val="000000"/>
                <w:spacing w:val="-10"/>
                <w:sz w:val="24"/>
                <w:szCs w:val="24"/>
              </w:rPr>
            </w:pPr>
            <w:hyperlink r:id="rId11" w:history="1">
              <w:r w:rsidR="008D2DCC" w:rsidRPr="00D32356">
                <w:rPr>
                  <w:rStyle w:val="Hyperlink"/>
                  <w:spacing w:val="-10"/>
                  <w:sz w:val="24"/>
                  <w:szCs w:val="24"/>
                </w:rPr>
                <w:t>Presentation</w:t>
              </w:r>
            </w:hyperlink>
          </w:p>
        </w:tc>
        <w:tc>
          <w:tcPr>
            <w:tcW w:w="2700" w:type="dxa"/>
          </w:tcPr>
          <w:p w14:paraId="2B3031B7" w14:textId="7246EA00" w:rsidR="00B81827" w:rsidRDefault="008D2DCC" w:rsidP="00F70A1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D2DCC">
              <w:rPr>
                <w:rFonts w:ascii="Calibri" w:hAnsi="Calibri" w:cs="Calibri"/>
                <w:sz w:val="24"/>
                <w:szCs w:val="24"/>
              </w:rPr>
              <w:t>Kaivan Munshi</w:t>
            </w:r>
          </w:p>
        </w:tc>
      </w:tr>
      <w:tr w:rsidR="00F70A1F" w14:paraId="4511DEC2" w14:textId="77777777" w:rsidTr="23E68A92">
        <w:trPr>
          <w:trHeight w:val="872"/>
          <w:jc w:val="center"/>
        </w:trPr>
        <w:tc>
          <w:tcPr>
            <w:tcW w:w="2250" w:type="dxa"/>
          </w:tcPr>
          <w:p w14:paraId="5E63BCD0" w14:textId="25876D50" w:rsidR="00F70A1F" w:rsidRDefault="00F70A1F" w:rsidP="00F70A1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eptember </w:t>
            </w:r>
            <w:r w:rsidR="007F1DB8">
              <w:rPr>
                <w:rFonts w:ascii="Calibri" w:hAnsi="Calibri" w:cs="Calibri"/>
                <w:sz w:val="24"/>
                <w:szCs w:val="24"/>
              </w:rPr>
              <w:t>29</w:t>
            </w:r>
            <w:r w:rsidR="001B6488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</w:rPr>
              <w:t>2022</w:t>
            </w:r>
          </w:p>
        </w:tc>
        <w:tc>
          <w:tcPr>
            <w:tcW w:w="5670" w:type="dxa"/>
          </w:tcPr>
          <w:p w14:paraId="1D838D17" w14:textId="77777777" w:rsidR="0028692A" w:rsidRDefault="00553584" w:rsidP="00F70A1F">
            <w:pPr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553584">
              <w:rPr>
                <w:color w:val="000000"/>
                <w:spacing w:val="-10"/>
                <w:sz w:val="24"/>
                <w:szCs w:val="24"/>
              </w:rPr>
              <w:t>Do the Long-term Unemployed Benefit from Automated Occupational Advice during Online Job Search?</w:t>
            </w:r>
          </w:p>
          <w:p w14:paraId="334F6961" w14:textId="458F13A3" w:rsidR="00F70A1F" w:rsidRPr="004F3518" w:rsidRDefault="003E6DC7" w:rsidP="00F70A1F">
            <w:pPr>
              <w:jc w:val="center"/>
              <w:rPr>
                <w:color w:val="000000"/>
                <w:spacing w:val="-10"/>
                <w:sz w:val="24"/>
                <w:szCs w:val="24"/>
              </w:rPr>
            </w:pPr>
            <w:hyperlink r:id="rId12" w:history="1">
              <w:r w:rsidR="0028692A" w:rsidRPr="00D938DE">
                <w:rPr>
                  <w:rStyle w:val="Hyperlink"/>
                  <w:spacing w:val="-10"/>
                  <w:sz w:val="24"/>
                  <w:szCs w:val="24"/>
                </w:rPr>
                <w:t>Presentation</w:t>
              </w:r>
            </w:hyperlink>
          </w:p>
        </w:tc>
        <w:tc>
          <w:tcPr>
            <w:tcW w:w="2700" w:type="dxa"/>
          </w:tcPr>
          <w:p w14:paraId="088A84B6" w14:textId="69D10E06" w:rsidR="00F70A1F" w:rsidRDefault="00EA1779" w:rsidP="00F70A1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hillip Kir</w:t>
            </w:r>
            <w:r w:rsidR="001B6488">
              <w:rPr>
                <w:rFonts w:ascii="Calibri" w:hAnsi="Calibri" w:cs="Calibri"/>
                <w:sz w:val="24"/>
                <w:szCs w:val="24"/>
              </w:rPr>
              <w:t>cher</w:t>
            </w:r>
          </w:p>
        </w:tc>
      </w:tr>
      <w:tr w:rsidR="004F3518" w14:paraId="474120C9" w14:textId="77777777" w:rsidTr="23E68A92">
        <w:trPr>
          <w:trHeight w:val="872"/>
          <w:jc w:val="center"/>
        </w:trPr>
        <w:tc>
          <w:tcPr>
            <w:tcW w:w="2250" w:type="dxa"/>
          </w:tcPr>
          <w:p w14:paraId="2572FA84" w14:textId="514EB491" w:rsidR="004F3518" w:rsidRDefault="004F3518" w:rsidP="749BCBC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eptember 15. 2022</w:t>
            </w:r>
          </w:p>
        </w:tc>
        <w:tc>
          <w:tcPr>
            <w:tcW w:w="5670" w:type="dxa"/>
          </w:tcPr>
          <w:p w14:paraId="46E100BC" w14:textId="6607819C" w:rsidR="004F3518" w:rsidRDefault="004F3518" w:rsidP="00D320D0">
            <w:pPr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4F3518">
              <w:rPr>
                <w:color w:val="000000"/>
                <w:spacing w:val="-10"/>
                <w:sz w:val="24"/>
                <w:szCs w:val="24"/>
              </w:rPr>
              <w:t>Distrust in State Capacity and Low Support for Redistribution: Is Transparency the Solution?</w:t>
            </w:r>
          </w:p>
          <w:p w14:paraId="4701645B" w14:textId="40E907E7" w:rsidR="004F3518" w:rsidRPr="23E68A92" w:rsidRDefault="003E6DC7" w:rsidP="00D320D0">
            <w:pPr>
              <w:jc w:val="center"/>
              <w:rPr>
                <w:color w:val="000000"/>
                <w:spacing w:val="-10"/>
                <w:sz w:val="24"/>
                <w:szCs w:val="24"/>
              </w:rPr>
            </w:pPr>
            <w:hyperlink r:id="rId13" w:history="1">
              <w:r w:rsidR="004F3518" w:rsidRPr="004F3518">
                <w:rPr>
                  <w:rStyle w:val="Hyperlink"/>
                  <w:spacing w:val="-10"/>
                  <w:sz w:val="24"/>
                  <w:szCs w:val="24"/>
                </w:rPr>
                <w:t>Presentation</w:t>
              </w:r>
            </w:hyperlink>
            <w:r w:rsidR="004F3518">
              <w:rPr>
                <w:color w:val="000000"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</w:tcPr>
          <w:p w14:paraId="1B73DF10" w14:textId="4C553485" w:rsidR="004F3518" w:rsidRDefault="004F3518" w:rsidP="749BCBC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oana Silva</w:t>
            </w:r>
          </w:p>
        </w:tc>
      </w:tr>
      <w:tr w:rsidR="00D320D0" w14:paraId="170ECC85" w14:textId="77777777" w:rsidTr="004F3518">
        <w:trPr>
          <w:trHeight w:val="611"/>
          <w:jc w:val="center"/>
        </w:trPr>
        <w:tc>
          <w:tcPr>
            <w:tcW w:w="2250" w:type="dxa"/>
          </w:tcPr>
          <w:p w14:paraId="3A5EDDFA" w14:textId="45C13A97" w:rsidR="00D320D0" w:rsidRPr="749BCBCB" w:rsidRDefault="00D320D0" w:rsidP="749BCBC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une 23, 202</w:t>
            </w:r>
            <w:r w:rsidR="00B76696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14:paraId="4B1584E0" w14:textId="62236F70" w:rsidR="23E68A92" w:rsidRDefault="00D320D0" w:rsidP="23E68A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23E68A92">
              <w:rPr>
                <w:color w:val="000000"/>
                <w:spacing w:val="-10"/>
                <w:sz w:val="24"/>
                <w:szCs w:val="24"/>
              </w:rPr>
              <w:t>The Women Empowering Effect of Higher Education</w:t>
            </w:r>
          </w:p>
          <w:p w14:paraId="647697A2" w14:textId="2F34B102" w:rsidR="00D320D0" w:rsidRPr="00D320D0" w:rsidRDefault="003E6DC7" w:rsidP="00D320D0">
            <w:pPr>
              <w:jc w:val="center"/>
            </w:pPr>
            <w:hyperlink r:id="rId14">
              <w:r w:rsidR="00D320D0" w:rsidRPr="23E68A92">
                <w:rPr>
                  <w:rStyle w:val="Hyperlink"/>
                  <w:sz w:val="24"/>
                  <w:szCs w:val="24"/>
                </w:rPr>
                <w:t>Presentation</w:t>
              </w:r>
            </w:hyperlink>
          </w:p>
        </w:tc>
        <w:tc>
          <w:tcPr>
            <w:tcW w:w="2700" w:type="dxa"/>
          </w:tcPr>
          <w:p w14:paraId="34A41D8F" w14:textId="6D278C84" w:rsidR="00D320D0" w:rsidRPr="749BCBCB" w:rsidRDefault="00D320D0" w:rsidP="749BCBC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hmed Elsayed</w:t>
            </w:r>
          </w:p>
        </w:tc>
      </w:tr>
      <w:tr w:rsidR="749BCBCB" w14:paraId="0625D59C" w14:textId="77777777" w:rsidTr="23E68A92">
        <w:trPr>
          <w:trHeight w:val="872"/>
          <w:jc w:val="center"/>
        </w:trPr>
        <w:tc>
          <w:tcPr>
            <w:tcW w:w="2250" w:type="dxa"/>
          </w:tcPr>
          <w:p w14:paraId="65FF313C" w14:textId="2E6C4EDD" w:rsidR="749BCBCB" w:rsidRDefault="749BCBCB" w:rsidP="749BCBC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749BCBCB">
              <w:rPr>
                <w:rFonts w:ascii="Calibri" w:hAnsi="Calibri" w:cs="Calibri"/>
                <w:sz w:val="24"/>
                <w:szCs w:val="24"/>
              </w:rPr>
              <w:t>June 2, 2022</w:t>
            </w:r>
          </w:p>
        </w:tc>
        <w:tc>
          <w:tcPr>
            <w:tcW w:w="567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454"/>
            </w:tblGrid>
            <w:tr w:rsidR="346B11F6" w14:paraId="16ECB896" w14:textId="77777777" w:rsidTr="346B11F6">
              <w:tc>
                <w:tcPr>
                  <w:tcW w:w="5550" w:type="dxa"/>
                </w:tcPr>
                <w:p w14:paraId="5D82C00F" w14:textId="7EEDCC97" w:rsidR="346B11F6" w:rsidRDefault="346B11F6" w:rsidP="346B11F6">
                  <w:pPr>
                    <w:jc w:val="center"/>
                    <w:rPr>
                      <w:rFonts w:ascii="Calibri" w:eastAsia="Calibri" w:hAnsi="Calibri" w:cs="Calibri"/>
                      <w:color w:val="404040" w:themeColor="text1" w:themeTint="BF"/>
                      <w:sz w:val="24"/>
                      <w:szCs w:val="24"/>
                    </w:rPr>
                  </w:pPr>
                  <w:r w:rsidRPr="346B11F6">
                    <w:rPr>
                      <w:rFonts w:ascii="Calibri" w:eastAsia="Calibri" w:hAnsi="Calibri" w:cs="Calibri"/>
                      <w:color w:val="404040" w:themeColor="text1" w:themeTint="BF"/>
                      <w:sz w:val="24"/>
                      <w:szCs w:val="24"/>
                    </w:rPr>
                    <w:t>Climate Shocks, Migration, and Labor Markets: A Gender Analysis from West Africa</w:t>
                  </w:r>
                </w:p>
              </w:tc>
            </w:tr>
          </w:tbl>
          <w:p w14:paraId="68BDEC01" w14:textId="6D2A9CB1" w:rsidR="749BCBCB" w:rsidRDefault="003E6DC7" w:rsidP="749BCBC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hyperlink r:id="rId15">
              <w:r w:rsidR="749BCBCB" w:rsidRPr="1CB82B8E">
                <w:rPr>
                  <w:rStyle w:val="Hyperlink"/>
                  <w:rFonts w:ascii="Calibri" w:hAnsi="Calibri" w:cs="Calibri"/>
                  <w:sz w:val="24"/>
                  <w:szCs w:val="24"/>
                </w:rPr>
                <w:t>Presentation</w:t>
              </w:r>
            </w:hyperlink>
          </w:p>
        </w:tc>
        <w:tc>
          <w:tcPr>
            <w:tcW w:w="2700" w:type="dxa"/>
          </w:tcPr>
          <w:p w14:paraId="03258EA3" w14:textId="6C759184" w:rsidR="749BCBCB" w:rsidRDefault="749BCBCB" w:rsidP="749BCBC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749BCBCB">
              <w:rPr>
                <w:rFonts w:ascii="Calibri" w:hAnsi="Calibri" w:cs="Calibri"/>
                <w:sz w:val="24"/>
                <w:szCs w:val="24"/>
              </w:rPr>
              <w:t>Nelly Elmallakh</w:t>
            </w:r>
          </w:p>
        </w:tc>
      </w:tr>
      <w:tr w:rsidR="00184DEB" w:rsidRPr="002507E0" w14:paraId="31531E75" w14:textId="77777777" w:rsidTr="23E68A92">
        <w:trPr>
          <w:trHeight w:val="872"/>
          <w:jc w:val="center"/>
        </w:trPr>
        <w:tc>
          <w:tcPr>
            <w:tcW w:w="2250" w:type="dxa"/>
          </w:tcPr>
          <w:p w14:paraId="7B46258D" w14:textId="36B2E566" w:rsidR="00184DEB" w:rsidRDefault="00184DEB" w:rsidP="00184DE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rch 17, 2022</w:t>
            </w:r>
          </w:p>
        </w:tc>
        <w:tc>
          <w:tcPr>
            <w:tcW w:w="5670" w:type="dxa"/>
          </w:tcPr>
          <w:p w14:paraId="336E832E" w14:textId="77777777" w:rsidR="00745211" w:rsidRPr="00453671" w:rsidRDefault="00745211" w:rsidP="0074521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45211">
              <w:rPr>
                <w:rFonts w:ascii="Calibri" w:hAnsi="Calibri" w:cs="Calibri"/>
                <w:sz w:val="24"/>
                <w:szCs w:val="24"/>
              </w:rPr>
              <w:t>Worse Than You Think: Public Debt Forecast Errors in Advanced and Developing Economies</w:t>
            </w:r>
          </w:p>
          <w:p w14:paraId="4D1B9C9D" w14:textId="4CF6D77A" w:rsidR="00184DEB" w:rsidRPr="004E5245" w:rsidRDefault="003E6DC7" w:rsidP="00184DEB">
            <w:pPr>
              <w:autoSpaceDE w:val="0"/>
              <w:autoSpaceDN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hyperlink r:id="rId16" w:history="1">
              <w:r w:rsidR="00184DEB" w:rsidRPr="00800148">
                <w:rPr>
                  <w:rStyle w:val="Hyperlink"/>
                  <w:rFonts w:ascii="Calibri" w:hAnsi="Calibri" w:cs="Calibri"/>
                  <w:sz w:val="24"/>
                  <w:szCs w:val="24"/>
                </w:rPr>
                <w:t>Presentation</w:t>
              </w:r>
            </w:hyperlink>
          </w:p>
        </w:tc>
        <w:tc>
          <w:tcPr>
            <w:tcW w:w="2700" w:type="dxa"/>
          </w:tcPr>
          <w:p w14:paraId="026BBD3A" w14:textId="77777777" w:rsidR="00184DEB" w:rsidRDefault="00184DEB" w:rsidP="00184DE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504B497A" w14:textId="1CB8EA14" w:rsidR="00537FC5" w:rsidRPr="00537FC5" w:rsidRDefault="00537FC5" w:rsidP="00537FC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37FC5">
              <w:rPr>
                <w:rFonts w:ascii="Calibri" w:hAnsi="Calibri" w:cs="Calibri"/>
                <w:sz w:val="24"/>
                <w:szCs w:val="24"/>
              </w:rPr>
              <w:t xml:space="preserve">Davide Furceri </w:t>
            </w:r>
          </w:p>
          <w:p w14:paraId="37541FC2" w14:textId="29878D7A" w:rsidR="00184DEB" w:rsidRDefault="00184DEB" w:rsidP="00184DE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06C96" w:rsidRPr="002507E0" w14:paraId="3DFD54C4" w14:textId="77777777" w:rsidTr="23E68A92">
        <w:trPr>
          <w:trHeight w:val="872"/>
          <w:jc w:val="center"/>
        </w:trPr>
        <w:tc>
          <w:tcPr>
            <w:tcW w:w="2250" w:type="dxa"/>
          </w:tcPr>
          <w:p w14:paraId="3CD384BE" w14:textId="1CF74877" w:rsidR="00506C96" w:rsidRDefault="001A6CA1" w:rsidP="005D262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rch 1</w:t>
            </w:r>
            <w:r w:rsidR="004E5245">
              <w:rPr>
                <w:rFonts w:ascii="Calibri" w:hAnsi="Calibri" w:cs="Calibri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, 2022</w:t>
            </w:r>
          </w:p>
        </w:tc>
        <w:tc>
          <w:tcPr>
            <w:tcW w:w="5670" w:type="dxa"/>
          </w:tcPr>
          <w:p w14:paraId="66ACDD4D" w14:textId="3C691C69" w:rsidR="001A6CA1" w:rsidRDefault="004E5245" w:rsidP="008145DD">
            <w:pPr>
              <w:autoSpaceDE w:val="0"/>
              <w:autoSpaceDN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E5245">
              <w:rPr>
                <w:rFonts w:ascii="Calibri" w:hAnsi="Calibri" w:cs="Calibri"/>
                <w:sz w:val="24"/>
                <w:szCs w:val="24"/>
              </w:rPr>
              <w:t>The Global Infrastructure Gap: Potential, Perils, and a Framework for Distinction</w:t>
            </w:r>
          </w:p>
          <w:p w14:paraId="19983F13" w14:textId="10494A1C" w:rsidR="00506C96" w:rsidRPr="009444E5" w:rsidRDefault="003E6DC7" w:rsidP="008145DD">
            <w:pPr>
              <w:autoSpaceDE w:val="0"/>
              <w:autoSpaceDN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hyperlink r:id="rId17" w:history="1">
              <w:r w:rsidR="00506C96" w:rsidRPr="00506C96">
                <w:rPr>
                  <w:rStyle w:val="Hyperlink"/>
                  <w:rFonts w:ascii="Calibri" w:hAnsi="Calibri" w:cs="Calibri"/>
                  <w:sz w:val="24"/>
                  <w:szCs w:val="24"/>
                </w:rPr>
                <w:t>Presentation</w:t>
              </w:r>
            </w:hyperlink>
          </w:p>
        </w:tc>
        <w:tc>
          <w:tcPr>
            <w:tcW w:w="2700" w:type="dxa"/>
          </w:tcPr>
          <w:p w14:paraId="59F2AB25" w14:textId="77777777" w:rsidR="00506C96" w:rsidRDefault="00506C96" w:rsidP="00CD110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00B86B69" w14:textId="33BBE8D9" w:rsidR="001A6CA1" w:rsidRPr="001A6CA1" w:rsidRDefault="001A6CA1" w:rsidP="001A6CA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eter Henry</w:t>
            </w:r>
          </w:p>
        </w:tc>
      </w:tr>
      <w:tr w:rsidR="0046324E" w:rsidRPr="002507E0" w14:paraId="393C51ED" w14:textId="77777777" w:rsidTr="23E68A92">
        <w:trPr>
          <w:trHeight w:val="872"/>
          <w:jc w:val="center"/>
        </w:trPr>
        <w:tc>
          <w:tcPr>
            <w:tcW w:w="2250" w:type="dxa"/>
          </w:tcPr>
          <w:p w14:paraId="78897327" w14:textId="1402106C" w:rsidR="0046324E" w:rsidRDefault="0046324E" w:rsidP="005D262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rch 3, 2022</w:t>
            </w:r>
          </w:p>
        </w:tc>
        <w:tc>
          <w:tcPr>
            <w:tcW w:w="5670" w:type="dxa"/>
          </w:tcPr>
          <w:p w14:paraId="2DFF19AD" w14:textId="7D78E4D3" w:rsidR="009444E5" w:rsidRDefault="009444E5" w:rsidP="008145DD">
            <w:pPr>
              <w:autoSpaceDE w:val="0"/>
              <w:autoSpaceDN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444E5">
              <w:rPr>
                <w:rFonts w:ascii="Calibri" w:hAnsi="Calibri" w:cs="Calibri"/>
                <w:sz w:val="24"/>
                <w:szCs w:val="24"/>
              </w:rPr>
              <w:t>The Role of Justice in Development: The Data Revolution</w:t>
            </w:r>
          </w:p>
          <w:p w14:paraId="4C139C39" w14:textId="49E33F45" w:rsidR="0046324E" w:rsidRPr="008145DD" w:rsidRDefault="003E6DC7" w:rsidP="008145DD">
            <w:pPr>
              <w:autoSpaceDE w:val="0"/>
              <w:autoSpaceDN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hyperlink r:id="rId18" w:history="1">
              <w:r w:rsidR="0046324E" w:rsidRPr="0046324E">
                <w:rPr>
                  <w:rStyle w:val="Hyperlink"/>
                  <w:rFonts w:ascii="Calibri" w:hAnsi="Calibri" w:cs="Calibri"/>
                  <w:sz w:val="24"/>
                  <w:szCs w:val="24"/>
                </w:rPr>
                <w:t>Presentation</w:t>
              </w:r>
            </w:hyperlink>
          </w:p>
        </w:tc>
        <w:tc>
          <w:tcPr>
            <w:tcW w:w="2700" w:type="dxa"/>
          </w:tcPr>
          <w:p w14:paraId="2BBDD50D" w14:textId="79243C02" w:rsidR="0046324E" w:rsidRDefault="0046324E" w:rsidP="00CD110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niel Li Chen</w:t>
            </w:r>
          </w:p>
          <w:p w14:paraId="7E1F249D" w14:textId="0BCCA009" w:rsidR="00E54233" w:rsidRDefault="00E54233" w:rsidP="00CD110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&amp;</w:t>
            </w:r>
          </w:p>
          <w:p w14:paraId="275D16B1" w14:textId="4869CAA9" w:rsidR="00E54233" w:rsidRDefault="00E54233" w:rsidP="009444E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54233">
              <w:rPr>
                <w:rFonts w:ascii="Calibri" w:hAnsi="Calibri" w:cs="Calibri"/>
                <w:sz w:val="24"/>
                <w:szCs w:val="24"/>
              </w:rPr>
              <w:t>Manuel Ramos-Maqueda</w:t>
            </w:r>
          </w:p>
        </w:tc>
      </w:tr>
      <w:tr w:rsidR="008B0661" w:rsidRPr="002507E0" w14:paraId="0D05F52C" w14:textId="77777777" w:rsidTr="23E68A92">
        <w:trPr>
          <w:trHeight w:val="872"/>
          <w:jc w:val="center"/>
        </w:trPr>
        <w:tc>
          <w:tcPr>
            <w:tcW w:w="2250" w:type="dxa"/>
          </w:tcPr>
          <w:p w14:paraId="1BD1C1AE" w14:textId="280F2A57" w:rsidR="008B0661" w:rsidRDefault="008B0661" w:rsidP="005D262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ebruary 24, 2022</w:t>
            </w:r>
          </w:p>
        </w:tc>
        <w:tc>
          <w:tcPr>
            <w:tcW w:w="5670" w:type="dxa"/>
          </w:tcPr>
          <w:p w14:paraId="2813AFDE" w14:textId="77777777" w:rsidR="008145DD" w:rsidRPr="008145DD" w:rsidRDefault="008145DD" w:rsidP="008145DD">
            <w:pPr>
              <w:autoSpaceDE w:val="0"/>
              <w:autoSpaceDN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145DD">
              <w:rPr>
                <w:rFonts w:ascii="Calibri" w:hAnsi="Calibri" w:cs="Calibri"/>
                <w:sz w:val="24"/>
                <w:szCs w:val="24"/>
              </w:rPr>
              <w:t xml:space="preserve">Does Democratization Promote Competition? </w:t>
            </w:r>
          </w:p>
          <w:p w14:paraId="71166860" w14:textId="7FFC5F56" w:rsidR="008145DD" w:rsidRDefault="008145DD" w:rsidP="00862905">
            <w:pPr>
              <w:autoSpaceDE w:val="0"/>
              <w:autoSpaceDN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145DD">
              <w:rPr>
                <w:rFonts w:ascii="Calibri" w:hAnsi="Calibri" w:cs="Calibri"/>
                <w:sz w:val="24"/>
                <w:szCs w:val="24"/>
              </w:rPr>
              <w:t>Evidence from Indonesia</w:t>
            </w:r>
          </w:p>
          <w:p w14:paraId="58FFFFB5" w14:textId="0DD72EBB" w:rsidR="008B0661" w:rsidRPr="006F6155" w:rsidRDefault="00745211" w:rsidP="00745211">
            <w:pPr>
              <w:tabs>
                <w:tab w:val="center" w:pos="2727"/>
                <w:tab w:val="left" w:pos="4210"/>
              </w:tabs>
              <w:autoSpaceDE w:val="0"/>
              <w:autoSpaceDN w:val="0"/>
              <w:rPr>
                <w:rFonts w:ascii="Calibri" w:hAnsi="Calibri" w:cs="Calibri"/>
                <w:sz w:val="24"/>
                <w:szCs w:val="24"/>
              </w:rPr>
            </w:pPr>
            <w:r>
              <w:tab/>
            </w:r>
            <w:hyperlink r:id="rId19" w:history="1">
              <w:r w:rsidR="008B0661" w:rsidRPr="008039A4">
                <w:rPr>
                  <w:rStyle w:val="Hyperlink"/>
                  <w:rFonts w:ascii="Calibri" w:hAnsi="Calibri" w:cs="Calibri"/>
                  <w:sz w:val="24"/>
                  <w:szCs w:val="24"/>
                </w:rPr>
                <w:t>Presentation</w:t>
              </w:r>
            </w:hyperlink>
            <w:r>
              <w:rPr>
                <w:rStyle w:val="Hyperlink"/>
                <w:rFonts w:ascii="Calibri" w:hAnsi="Calibri" w:cs="Calibri"/>
                <w:sz w:val="24"/>
                <w:szCs w:val="24"/>
              </w:rPr>
              <w:tab/>
            </w:r>
          </w:p>
        </w:tc>
        <w:tc>
          <w:tcPr>
            <w:tcW w:w="2700" w:type="dxa"/>
          </w:tcPr>
          <w:p w14:paraId="7001B83D" w14:textId="775EA6B4" w:rsidR="008B0661" w:rsidRDefault="008970FA" w:rsidP="00CD110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ob Rijkers</w:t>
            </w:r>
          </w:p>
        </w:tc>
      </w:tr>
      <w:tr w:rsidR="00D81888" w:rsidRPr="002507E0" w14:paraId="06E33B06" w14:textId="77777777" w:rsidTr="23E68A92">
        <w:trPr>
          <w:trHeight w:val="872"/>
          <w:jc w:val="center"/>
        </w:trPr>
        <w:tc>
          <w:tcPr>
            <w:tcW w:w="2250" w:type="dxa"/>
          </w:tcPr>
          <w:p w14:paraId="1B78EB44" w14:textId="6C94BC5C" w:rsidR="00D81888" w:rsidRDefault="00F679E5" w:rsidP="005D262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ebruary 3, 2022</w:t>
            </w:r>
          </w:p>
        </w:tc>
        <w:tc>
          <w:tcPr>
            <w:tcW w:w="5670" w:type="dxa"/>
          </w:tcPr>
          <w:p w14:paraId="238C686E" w14:textId="6CAEC299" w:rsidR="006F6155" w:rsidRDefault="006F6155" w:rsidP="00862905">
            <w:pPr>
              <w:autoSpaceDE w:val="0"/>
              <w:autoSpaceDN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F6155">
              <w:rPr>
                <w:rFonts w:ascii="Calibri" w:hAnsi="Calibri" w:cs="Calibri"/>
                <w:sz w:val="24"/>
                <w:szCs w:val="24"/>
              </w:rPr>
              <w:t>Segmented market economies in the Arab world: the political economy of insider–outsider divisions</w:t>
            </w:r>
          </w:p>
          <w:p w14:paraId="08E63FBC" w14:textId="25D8BE9D" w:rsidR="006F6155" w:rsidRPr="00116211" w:rsidRDefault="003E6DC7" w:rsidP="006F6155">
            <w:pPr>
              <w:autoSpaceDE w:val="0"/>
              <w:autoSpaceDN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hyperlink r:id="rId20" w:history="1">
              <w:r w:rsidR="005E606F" w:rsidRPr="00F679E5">
                <w:rPr>
                  <w:rStyle w:val="Hyperlink"/>
                  <w:rFonts w:ascii="Calibri" w:hAnsi="Calibri" w:cs="Calibri"/>
                  <w:sz w:val="24"/>
                  <w:szCs w:val="24"/>
                </w:rPr>
                <w:t>Presentation</w:t>
              </w:r>
            </w:hyperlink>
          </w:p>
        </w:tc>
        <w:tc>
          <w:tcPr>
            <w:tcW w:w="2700" w:type="dxa"/>
          </w:tcPr>
          <w:p w14:paraId="0427D356" w14:textId="3AF703D0" w:rsidR="00D81888" w:rsidRDefault="00F679E5" w:rsidP="00CD110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Steffa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ertog</w:t>
            </w:r>
            <w:proofErr w:type="spellEnd"/>
          </w:p>
        </w:tc>
      </w:tr>
      <w:tr w:rsidR="00B71C10" w:rsidRPr="002507E0" w14:paraId="38448780" w14:textId="77777777" w:rsidTr="23E68A92">
        <w:trPr>
          <w:trHeight w:val="1151"/>
          <w:jc w:val="center"/>
        </w:trPr>
        <w:tc>
          <w:tcPr>
            <w:tcW w:w="2250" w:type="dxa"/>
          </w:tcPr>
          <w:p w14:paraId="4E180010" w14:textId="2594AA02" w:rsidR="00B71C10" w:rsidRDefault="00B71C10" w:rsidP="005D262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anuary 20, 2022</w:t>
            </w:r>
          </w:p>
        </w:tc>
        <w:tc>
          <w:tcPr>
            <w:tcW w:w="5670" w:type="dxa"/>
          </w:tcPr>
          <w:p w14:paraId="2C8E8D60" w14:textId="77777777" w:rsidR="00B71C10" w:rsidRDefault="00116211" w:rsidP="00862905">
            <w:pPr>
              <w:autoSpaceDE w:val="0"/>
              <w:autoSpaceDN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16211">
              <w:rPr>
                <w:rFonts w:ascii="Calibri" w:hAnsi="Calibri" w:cs="Calibri"/>
                <w:sz w:val="24"/>
                <w:szCs w:val="24"/>
              </w:rPr>
              <w:t>Scars of Pandemics from Lost Schooling and Experience: Aggregate Implications and Gender Differences Through the Lens of COVID-19</w:t>
            </w:r>
          </w:p>
          <w:p w14:paraId="09C746D9" w14:textId="2B64EC05" w:rsidR="006F6155" w:rsidRPr="00D63AC0" w:rsidRDefault="003E6DC7" w:rsidP="006F6155">
            <w:pPr>
              <w:autoSpaceDE w:val="0"/>
              <w:autoSpaceDN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hyperlink r:id="rId21" w:history="1">
              <w:r w:rsidR="00116211" w:rsidRPr="00050A1B">
                <w:rPr>
                  <w:rStyle w:val="Hyperlink"/>
                  <w:rFonts w:ascii="Calibri" w:hAnsi="Calibri" w:cs="Calibri"/>
                  <w:sz w:val="24"/>
                  <w:szCs w:val="24"/>
                </w:rPr>
                <w:t>Presentation</w:t>
              </w:r>
            </w:hyperlink>
          </w:p>
        </w:tc>
        <w:tc>
          <w:tcPr>
            <w:tcW w:w="2700" w:type="dxa"/>
          </w:tcPr>
          <w:p w14:paraId="3CF5AEED" w14:textId="2ECA4E76" w:rsidR="00B71C10" w:rsidRDefault="00B71C10" w:rsidP="00CD110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mi Jedwab</w:t>
            </w:r>
          </w:p>
        </w:tc>
      </w:tr>
      <w:tr w:rsidR="00CA43C4" w:rsidRPr="002507E0" w14:paraId="08FF14B3" w14:textId="77777777" w:rsidTr="23E68A92">
        <w:trPr>
          <w:trHeight w:val="530"/>
          <w:jc w:val="center"/>
        </w:trPr>
        <w:tc>
          <w:tcPr>
            <w:tcW w:w="2250" w:type="dxa"/>
          </w:tcPr>
          <w:p w14:paraId="685C28C4" w14:textId="44AE65FC" w:rsidR="00CA43C4" w:rsidRDefault="00CA43C4" w:rsidP="005D262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cember 16</w:t>
            </w:r>
            <w:r w:rsidR="00002FF6">
              <w:rPr>
                <w:rFonts w:ascii="Calibri" w:hAnsi="Calibri" w:cs="Calibri"/>
                <w:sz w:val="24"/>
                <w:szCs w:val="24"/>
              </w:rPr>
              <w:t>, 2021</w:t>
            </w:r>
          </w:p>
        </w:tc>
        <w:tc>
          <w:tcPr>
            <w:tcW w:w="5670" w:type="dxa"/>
          </w:tcPr>
          <w:p w14:paraId="74A9D9EE" w14:textId="77777777" w:rsidR="00CA43C4" w:rsidRDefault="00D63AC0" w:rsidP="00862905">
            <w:pPr>
              <w:autoSpaceDE w:val="0"/>
              <w:autoSpaceDN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63AC0">
              <w:rPr>
                <w:rFonts w:ascii="Calibri" w:hAnsi="Calibri" w:cs="Calibri"/>
                <w:sz w:val="24"/>
                <w:szCs w:val="24"/>
              </w:rPr>
              <w:t>The Demand for Mobility: Evidence from an Experiment with Uber Riders</w:t>
            </w:r>
          </w:p>
          <w:p w14:paraId="3294DBA5" w14:textId="057939D2" w:rsidR="006F6155" w:rsidRPr="00862905" w:rsidRDefault="003E6DC7" w:rsidP="006F6155">
            <w:pPr>
              <w:autoSpaceDE w:val="0"/>
              <w:autoSpaceDN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hyperlink r:id="rId22" w:history="1">
              <w:r w:rsidR="00D63AC0" w:rsidRPr="00C678D1">
                <w:rPr>
                  <w:rStyle w:val="Hyperlink"/>
                  <w:rFonts w:ascii="Calibri" w:hAnsi="Calibri" w:cs="Calibri"/>
                  <w:sz w:val="24"/>
                  <w:szCs w:val="24"/>
                </w:rPr>
                <w:t>Presentation</w:t>
              </w:r>
            </w:hyperlink>
          </w:p>
        </w:tc>
        <w:tc>
          <w:tcPr>
            <w:tcW w:w="2700" w:type="dxa"/>
          </w:tcPr>
          <w:p w14:paraId="13BB06C3" w14:textId="23067BF2" w:rsidR="00CA43C4" w:rsidRPr="00CD1101" w:rsidRDefault="00002FF6" w:rsidP="00CD110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Adam Osman</w:t>
            </w:r>
          </w:p>
        </w:tc>
      </w:tr>
      <w:tr w:rsidR="00BF5D0F" w:rsidRPr="002507E0" w14:paraId="747077F5" w14:textId="77777777" w:rsidTr="23E68A92">
        <w:trPr>
          <w:trHeight w:val="530"/>
          <w:jc w:val="center"/>
        </w:trPr>
        <w:tc>
          <w:tcPr>
            <w:tcW w:w="2250" w:type="dxa"/>
          </w:tcPr>
          <w:p w14:paraId="11CA5B8D" w14:textId="5EF2040A" w:rsidR="00BF5D0F" w:rsidRDefault="00BF5D0F" w:rsidP="005D262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cember 9, 2021</w:t>
            </w:r>
          </w:p>
        </w:tc>
        <w:tc>
          <w:tcPr>
            <w:tcW w:w="5670" w:type="dxa"/>
          </w:tcPr>
          <w:p w14:paraId="3F78C496" w14:textId="77777777" w:rsidR="00862905" w:rsidRPr="00862905" w:rsidRDefault="00862905" w:rsidP="00862905">
            <w:pPr>
              <w:autoSpaceDE w:val="0"/>
              <w:autoSpaceDN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62905">
              <w:rPr>
                <w:rFonts w:ascii="Calibri" w:hAnsi="Calibri" w:cs="Calibri"/>
                <w:sz w:val="24"/>
                <w:szCs w:val="24"/>
              </w:rPr>
              <w:t xml:space="preserve">World Energy Outlook 2021: A New Global Energy Economy Is Emerging </w:t>
            </w:r>
          </w:p>
          <w:p w14:paraId="4AE2BEED" w14:textId="77777777" w:rsidR="00BF5D0F" w:rsidRDefault="00862905" w:rsidP="0086290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62905">
              <w:rPr>
                <w:rFonts w:ascii="Calibri" w:hAnsi="Calibri" w:cs="Calibri"/>
                <w:sz w:val="24"/>
                <w:szCs w:val="24"/>
              </w:rPr>
              <w:t xml:space="preserve">– But The Transformation Still Has </w:t>
            </w:r>
            <w:proofErr w:type="gramStart"/>
            <w:r w:rsidRPr="00862905">
              <w:rPr>
                <w:rFonts w:ascii="Calibri" w:hAnsi="Calibri" w:cs="Calibri"/>
                <w:sz w:val="24"/>
                <w:szCs w:val="24"/>
              </w:rPr>
              <w:t>A</w:t>
            </w:r>
            <w:proofErr w:type="gramEnd"/>
            <w:r w:rsidRPr="00862905">
              <w:rPr>
                <w:rFonts w:ascii="Calibri" w:hAnsi="Calibri" w:cs="Calibri"/>
                <w:sz w:val="24"/>
                <w:szCs w:val="24"/>
              </w:rPr>
              <w:t xml:space="preserve"> Long Way To Go</w:t>
            </w:r>
          </w:p>
          <w:p w14:paraId="1B26D9BC" w14:textId="35AAC994" w:rsidR="00862905" w:rsidRDefault="003E6DC7" w:rsidP="0086290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hyperlink r:id="rId23" w:history="1">
              <w:r w:rsidR="00862905" w:rsidRPr="00E87AE5">
                <w:rPr>
                  <w:rStyle w:val="Hyperlink"/>
                  <w:rFonts w:ascii="Calibri" w:hAnsi="Calibri" w:cs="Calibri"/>
                  <w:sz w:val="24"/>
                  <w:szCs w:val="24"/>
                </w:rPr>
                <w:t>Presentation</w:t>
              </w:r>
            </w:hyperlink>
          </w:p>
        </w:tc>
        <w:tc>
          <w:tcPr>
            <w:tcW w:w="2700" w:type="dxa"/>
          </w:tcPr>
          <w:p w14:paraId="100C3309" w14:textId="7A4898F4" w:rsidR="00862905" w:rsidRPr="00CD1101" w:rsidRDefault="00CD1101" w:rsidP="00CD110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D1101">
              <w:rPr>
                <w:rFonts w:ascii="Calibri" w:hAnsi="Calibri" w:cs="Calibri"/>
                <w:sz w:val="24"/>
                <w:szCs w:val="24"/>
              </w:rPr>
              <w:t xml:space="preserve">Yasmine </w:t>
            </w:r>
            <w:proofErr w:type="spellStart"/>
            <w:r w:rsidRPr="00CD1101">
              <w:rPr>
                <w:rFonts w:ascii="Calibri" w:hAnsi="Calibri" w:cs="Calibri"/>
                <w:sz w:val="24"/>
                <w:szCs w:val="24"/>
              </w:rPr>
              <w:t>Arsalane</w:t>
            </w:r>
            <w:proofErr w:type="spellEnd"/>
            <w:r w:rsidRPr="00CD1101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2F490916" w14:textId="5BF3AA8F" w:rsidR="00BF5D0F" w:rsidRDefault="00CD1101" w:rsidP="008D63C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&amp;</w:t>
            </w:r>
          </w:p>
          <w:p w14:paraId="0041EEBE" w14:textId="51F5F626" w:rsidR="00CD1101" w:rsidRPr="00CD1101" w:rsidRDefault="00CD1101" w:rsidP="00CD110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D1101">
              <w:rPr>
                <w:rFonts w:ascii="Calibri" w:hAnsi="Calibri" w:cs="Calibri"/>
                <w:sz w:val="24"/>
                <w:szCs w:val="24"/>
              </w:rPr>
              <w:t xml:space="preserve">Tanguy De </w:t>
            </w:r>
            <w:proofErr w:type="spellStart"/>
            <w:r w:rsidRPr="00CD1101">
              <w:rPr>
                <w:rFonts w:ascii="Calibri" w:hAnsi="Calibri" w:cs="Calibri"/>
                <w:sz w:val="24"/>
                <w:szCs w:val="24"/>
              </w:rPr>
              <w:t>Bienassis</w:t>
            </w:r>
            <w:proofErr w:type="spellEnd"/>
          </w:p>
          <w:p w14:paraId="3C7BCCE6" w14:textId="3EE34133" w:rsidR="00CD1101" w:rsidRDefault="00CD1101" w:rsidP="008D63C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49DF" w:rsidRPr="002507E0" w14:paraId="7F9F68B6" w14:textId="77777777" w:rsidTr="23E68A92">
        <w:trPr>
          <w:trHeight w:val="530"/>
          <w:jc w:val="center"/>
        </w:trPr>
        <w:tc>
          <w:tcPr>
            <w:tcW w:w="2250" w:type="dxa"/>
          </w:tcPr>
          <w:p w14:paraId="357622F8" w14:textId="6626B5A3" w:rsidR="00A049DF" w:rsidRDefault="00222584" w:rsidP="005D262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cember 7, 2021</w:t>
            </w:r>
          </w:p>
        </w:tc>
        <w:tc>
          <w:tcPr>
            <w:tcW w:w="5670" w:type="dxa"/>
          </w:tcPr>
          <w:p w14:paraId="56513F8C" w14:textId="63840085" w:rsidR="00A049DF" w:rsidRDefault="00A049DF" w:rsidP="00991A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Overconfident: </w:t>
            </w:r>
            <w:r w:rsidR="00081104">
              <w:rPr>
                <w:rFonts w:ascii="Calibri" w:hAnsi="Calibri" w:cs="Calibri"/>
                <w:sz w:val="24"/>
                <w:szCs w:val="24"/>
              </w:rPr>
              <w:t>How Economics and Health Fault Lines</w:t>
            </w:r>
            <w:r w:rsidR="001A30A8">
              <w:rPr>
                <w:rFonts w:ascii="Calibri" w:hAnsi="Calibri" w:cs="Calibri"/>
                <w:sz w:val="24"/>
                <w:szCs w:val="24"/>
              </w:rPr>
              <w:t xml:space="preserve"> Left the Middle and North Africa Ill-Prepared to Face COVID-19</w:t>
            </w:r>
          </w:p>
          <w:p w14:paraId="10284EE0" w14:textId="135C4860" w:rsidR="00A049DF" w:rsidRDefault="003E6DC7" w:rsidP="00991A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hyperlink r:id="rId24" w:history="1">
              <w:r w:rsidR="00A049DF" w:rsidRPr="00A049DF">
                <w:rPr>
                  <w:rStyle w:val="Hyperlink"/>
                  <w:rFonts w:ascii="Calibri" w:hAnsi="Calibri" w:cs="Calibri"/>
                  <w:sz w:val="24"/>
                  <w:szCs w:val="24"/>
                </w:rPr>
                <w:t>Presentation</w:t>
              </w:r>
            </w:hyperlink>
          </w:p>
        </w:tc>
        <w:tc>
          <w:tcPr>
            <w:tcW w:w="2700" w:type="dxa"/>
          </w:tcPr>
          <w:p w14:paraId="7566B0F4" w14:textId="22F0C63C" w:rsidR="00A049DF" w:rsidRDefault="00222584" w:rsidP="008D63C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achel Yuting Fan</w:t>
            </w:r>
          </w:p>
        </w:tc>
      </w:tr>
      <w:tr w:rsidR="00633B4D" w:rsidRPr="002507E0" w14:paraId="773AEFFB" w14:textId="77777777" w:rsidTr="23E68A92">
        <w:trPr>
          <w:trHeight w:val="530"/>
          <w:jc w:val="center"/>
        </w:trPr>
        <w:tc>
          <w:tcPr>
            <w:tcW w:w="2250" w:type="dxa"/>
          </w:tcPr>
          <w:p w14:paraId="6CF2D200" w14:textId="78540B33" w:rsidR="00633B4D" w:rsidRDefault="00633B4D" w:rsidP="005D262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vember 18, 2021</w:t>
            </w:r>
          </w:p>
        </w:tc>
        <w:tc>
          <w:tcPr>
            <w:tcW w:w="5670" w:type="dxa"/>
          </w:tcPr>
          <w:p w14:paraId="1B4702E3" w14:textId="77777777" w:rsidR="00633B4D" w:rsidRDefault="00633B4D" w:rsidP="00991A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bt Crises, Fast and Slow</w:t>
            </w:r>
          </w:p>
          <w:p w14:paraId="3A6F403D" w14:textId="25CEE7EC" w:rsidR="00633B4D" w:rsidRPr="00991A7E" w:rsidRDefault="003E6DC7" w:rsidP="00991A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hyperlink r:id="rId25" w:history="1">
              <w:r w:rsidR="00633B4D" w:rsidRPr="00633B4D">
                <w:rPr>
                  <w:rStyle w:val="Hyperlink"/>
                  <w:rFonts w:ascii="Calibri" w:hAnsi="Calibri" w:cs="Calibri"/>
                  <w:sz w:val="24"/>
                  <w:szCs w:val="24"/>
                </w:rPr>
                <w:t>Presentation</w:t>
              </w:r>
            </w:hyperlink>
          </w:p>
        </w:tc>
        <w:tc>
          <w:tcPr>
            <w:tcW w:w="2700" w:type="dxa"/>
          </w:tcPr>
          <w:p w14:paraId="59002FE9" w14:textId="2F162D69" w:rsidR="00633B4D" w:rsidRPr="00991A7E" w:rsidRDefault="00633B4D" w:rsidP="008D63C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iancarlo Corsetti</w:t>
            </w:r>
          </w:p>
        </w:tc>
      </w:tr>
      <w:tr w:rsidR="00330C10" w:rsidRPr="002507E0" w14:paraId="07EA0196" w14:textId="77777777" w:rsidTr="23E68A92">
        <w:trPr>
          <w:trHeight w:val="530"/>
          <w:jc w:val="center"/>
        </w:trPr>
        <w:tc>
          <w:tcPr>
            <w:tcW w:w="2250" w:type="dxa"/>
          </w:tcPr>
          <w:p w14:paraId="77AF66FD" w14:textId="66834BF4" w:rsidR="00330C10" w:rsidRDefault="00330C10" w:rsidP="005D262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eptember 30, 2021</w:t>
            </w:r>
          </w:p>
        </w:tc>
        <w:tc>
          <w:tcPr>
            <w:tcW w:w="5670" w:type="dxa"/>
          </w:tcPr>
          <w:p w14:paraId="41AE194E" w14:textId="12B5A0F9" w:rsidR="00E87E3F" w:rsidRPr="00991A7E" w:rsidRDefault="00E87E3F" w:rsidP="00991A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91A7E">
              <w:rPr>
                <w:rFonts w:ascii="Calibri" w:hAnsi="Calibri" w:cs="Calibri"/>
                <w:sz w:val="24"/>
                <w:szCs w:val="24"/>
              </w:rPr>
              <w:t xml:space="preserve">Distributional Impacts of COVID-19 in the Middle East and North Africa </w:t>
            </w:r>
          </w:p>
          <w:p w14:paraId="1F0EFF9C" w14:textId="3CAB08CE" w:rsidR="00330C10" w:rsidRPr="00991A7E" w:rsidRDefault="003E6DC7" w:rsidP="00991A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hyperlink r:id="rId26" w:history="1">
              <w:r w:rsidR="00E87E3F" w:rsidRPr="00D614FB">
                <w:rPr>
                  <w:rStyle w:val="Hyperlink"/>
                  <w:rFonts w:ascii="Calibri" w:hAnsi="Calibri" w:cs="Calibri"/>
                  <w:sz w:val="24"/>
                  <w:szCs w:val="24"/>
                </w:rPr>
                <w:t>Presentation</w:t>
              </w:r>
            </w:hyperlink>
          </w:p>
        </w:tc>
        <w:tc>
          <w:tcPr>
            <w:tcW w:w="2700" w:type="dxa"/>
          </w:tcPr>
          <w:p w14:paraId="1D70B55A" w14:textId="29B938F9" w:rsidR="00330C10" w:rsidRPr="00991A7E" w:rsidRDefault="00991A7E" w:rsidP="008D63CA">
            <w:pPr>
              <w:jc w:val="center"/>
              <w:rPr>
                <w:rFonts w:ascii="Calibri" w:hAnsi="Calibri" w:cs="Calibri"/>
                <w:caps/>
                <w:color w:val="333333"/>
                <w:sz w:val="24"/>
                <w:szCs w:val="24"/>
                <w:shd w:val="clear" w:color="auto" w:fill="FFFFFF"/>
              </w:rPr>
            </w:pPr>
            <w:r w:rsidRPr="00991A7E">
              <w:rPr>
                <w:rFonts w:ascii="Calibri" w:hAnsi="Calibri" w:cs="Calibri"/>
                <w:sz w:val="24"/>
                <w:szCs w:val="24"/>
              </w:rPr>
              <w:t>Johannes Hoogeveen</w:t>
            </w:r>
          </w:p>
        </w:tc>
      </w:tr>
      <w:tr w:rsidR="00D0430C" w:rsidRPr="002507E0" w14:paraId="4EB3E0AC" w14:textId="77777777" w:rsidTr="23E68A92">
        <w:trPr>
          <w:trHeight w:val="530"/>
          <w:jc w:val="center"/>
        </w:trPr>
        <w:tc>
          <w:tcPr>
            <w:tcW w:w="2250" w:type="dxa"/>
          </w:tcPr>
          <w:p w14:paraId="2E315469" w14:textId="422FFD99" w:rsidR="00D0430C" w:rsidRDefault="00E72491" w:rsidP="005D262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eptember 9</w:t>
            </w:r>
            <w:r w:rsidR="00D0430C">
              <w:rPr>
                <w:rFonts w:ascii="Calibri" w:hAnsi="Calibri" w:cs="Calibri"/>
                <w:sz w:val="24"/>
                <w:szCs w:val="24"/>
              </w:rPr>
              <w:t>, 2021</w:t>
            </w:r>
          </w:p>
        </w:tc>
        <w:tc>
          <w:tcPr>
            <w:tcW w:w="5670" w:type="dxa"/>
          </w:tcPr>
          <w:p w14:paraId="11495D42" w14:textId="77777777" w:rsidR="00702AB8" w:rsidRPr="00991A7E" w:rsidRDefault="00A4472D" w:rsidP="005D262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91A7E">
              <w:rPr>
                <w:rFonts w:ascii="Calibri" w:hAnsi="Calibri" w:cs="Calibri"/>
                <w:sz w:val="24"/>
                <w:szCs w:val="24"/>
              </w:rPr>
              <w:t>Impersonal Trust in a Just and Unjust World:  Evidence from an Educational Intervention</w:t>
            </w:r>
          </w:p>
          <w:p w14:paraId="0A303B3D" w14:textId="55485178" w:rsidR="00D0430C" w:rsidRPr="00991A7E" w:rsidRDefault="003E6DC7" w:rsidP="005D262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hyperlink r:id="rId27" w:history="1">
              <w:r w:rsidR="00D0430C" w:rsidRPr="00991A7E">
                <w:rPr>
                  <w:rStyle w:val="Hyperlink"/>
                  <w:sz w:val="24"/>
                  <w:szCs w:val="24"/>
                </w:rPr>
                <w:t>Presentation</w:t>
              </w:r>
            </w:hyperlink>
          </w:p>
        </w:tc>
        <w:tc>
          <w:tcPr>
            <w:tcW w:w="2700" w:type="dxa"/>
          </w:tcPr>
          <w:p w14:paraId="32DB3080" w14:textId="14F5F9C5" w:rsidR="008D63CA" w:rsidRPr="00991A7E" w:rsidRDefault="00F0446F" w:rsidP="008D63CA">
            <w:pPr>
              <w:jc w:val="center"/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991A7E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Elif</w:t>
            </w:r>
            <w:proofErr w:type="spellEnd"/>
            <w:r w:rsidRPr="00991A7E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91A7E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Kubilay</w:t>
            </w:r>
            <w:proofErr w:type="spellEnd"/>
          </w:p>
          <w:p w14:paraId="775D3B2B" w14:textId="3A1E2E18" w:rsidR="00D0430C" w:rsidRPr="00991A7E" w:rsidRDefault="00D0430C" w:rsidP="005D262C">
            <w:pPr>
              <w:jc w:val="center"/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</w:tbl>
    <w:p w14:paraId="2E8369C4" w14:textId="77777777" w:rsidR="00C01F64" w:rsidRDefault="00C01F64" w:rsidP="008D6ABD">
      <w:pPr>
        <w:jc w:val="center"/>
        <w:rPr>
          <w:rFonts w:ascii="Open Sans" w:hAnsi="Open Sans" w:cs="Open Sans"/>
          <w:b/>
          <w:bCs/>
          <w:color w:val="333333"/>
          <w:sz w:val="23"/>
          <w:szCs w:val="23"/>
        </w:rPr>
      </w:pPr>
    </w:p>
    <w:p w14:paraId="3174B5B1" w14:textId="39272A02" w:rsidR="008D6ABD" w:rsidRDefault="008D6ABD" w:rsidP="008D6ABD">
      <w:pPr>
        <w:jc w:val="center"/>
        <w:rPr>
          <w:rFonts w:ascii="Open Sans" w:hAnsi="Open Sans" w:cs="Open Sans"/>
          <w:b/>
          <w:bCs/>
          <w:color w:val="333333"/>
          <w:sz w:val="23"/>
          <w:szCs w:val="23"/>
        </w:rPr>
      </w:pPr>
      <w:r w:rsidRPr="00117B31">
        <w:rPr>
          <w:rFonts w:ascii="Open Sans" w:hAnsi="Open Sans" w:cs="Open Sans"/>
          <w:b/>
          <w:bCs/>
          <w:color w:val="333333"/>
          <w:sz w:val="23"/>
          <w:szCs w:val="23"/>
        </w:rPr>
        <w:t>MENA Chief Economist Seminar Series </w:t>
      </w:r>
      <w:r>
        <w:rPr>
          <w:rFonts w:ascii="Open Sans" w:hAnsi="Open Sans" w:cs="Open Sans"/>
          <w:b/>
          <w:bCs/>
          <w:color w:val="333333"/>
          <w:sz w:val="23"/>
          <w:szCs w:val="23"/>
        </w:rPr>
        <w:t>FY 21</w:t>
      </w:r>
    </w:p>
    <w:tbl>
      <w:tblPr>
        <w:tblStyle w:val="TableGrid"/>
        <w:tblW w:w="10620" w:type="dxa"/>
        <w:jc w:val="center"/>
        <w:tblLook w:val="04A0" w:firstRow="1" w:lastRow="0" w:firstColumn="1" w:lastColumn="0" w:noHBand="0" w:noVBand="1"/>
      </w:tblPr>
      <w:tblGrid>
        <w:gridCol w:w="2250"/>
        <w:gridCol w:w="5670"/>
        <w:gridCol w:w="2700"/>
      </w:tblGrid>
      <w:tr w:rsidR="008A6328" w:rsidRPr="002507E0" w14:paraId="33FF1CF6" w14:textId="77777777" w:rsidTr="00816B1E">
        <w:trPr>
          <w:trHeight w:val="530"/>
          <w:jc w:val="center"/>
        </w:trPr>
        <w:tc>
          <w:tcPr>
            <w:tcW w:w="2250" w:type="dxa"/>
          </w:tcPr>
          <w:p w14:paraId="53ED49BB" w14:textId="77777777" w:rsidR="008A6328" w:rsidRPr="00F2485C" w:rsidRDefault="008A6328" w:rsidP="0066012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2485C">
              <w:rPr>
                <w:rFonts w:ascii="Calibri" w:hAnsi="Calibri" w:cs="Calibr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5670" w:type="dxa"/>
          </w:tcPr>
          <w:p w14:paraId="51325C74" w14:textId="77777777" w:rsidR="008A6328" w:rsidRPr="00F2485C" w:rsidRDefault="008A6328" w:rsidP="0066012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2485C">
              <w:rPr>
                <w:rFonts w:ascii="Calibri" w:hAnsi="Calibri" w:cs="Calibri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2700" w:type="dxa"/>
          </w:tcPr>
          <w:p w14:paraId="1411BFF6" w14:textId="77777777" w:rsidR="008A6328" w:rsidRPr="00F2485C" w:rsidRDefault="008A6328" w:rsidP="0066012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2485C">
              <w:rPr>
                <w:rFonts w:ascii="Calibri" w:hAnsi="Calibri" w:cs="Calibri"/>
                <w:b/>
                <w:bCs/>
                <w:sz w:val="28"/>
                <w:szCs w:val="28"/>
              </w:rPr>
              <w:t>Speaker</w:t>
            </w:r>
          </w:p>
          <w:p w14:paraId="07FDF07A" w14:textId="77777777" w:rsidR="008A6328" w:rsidRPr="00F2485C" w:rsidRDefault="008A6328" w:rsidP="0066012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AB7577" w:rsidRPr="002507E0" w14:paraId="40CBE0F9" w14:textId="77777777" w:rsidTr="00816B1E">
        <w:trPr>
          <w:trHeight w:val="530"/>
          <w:jc w:val="center"/>
        </w:trPr>
        <w:tc>
          <w:tcPr>
            <w:tcW w:w="2250" w:type="dxa"/>
          </w:tcPr>
          <w:p w14:paraId="7B99C2A0" w14:textId="2EB28CB9" w:rsidR="00AB7577" w:rsidRDefault="00AB7577" w:rsidP="00A826F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une 17, 2021</w:t>
            </w:r>
          </w:p>
        </w:tc>
        <w:tc>
          <w:tcPr>
            <w:tcW w:w="5670" w:type="dxa"/>
          </w:tcPr>
          <w:p w14:paraId="112D8628" w14:textId="77777777" w:rsidR="00AB7577" w:rsidRPr="00991A7E" w:rsidRDefault="000E02A6" w:rsidP="0066012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91A7E">
              <w:rPr>
                <w:rFonts w:ascii="Calibri" w:hAnsi="Calibri" w:cs="Calibri"/>
                <w:sz w:val="24"/>
                <w:szCs w:val="24"/>
              </w:rPr>
              <w:t xml:space="preserve">Blessing or Burden? Impacts of </w:t>
            </w:r>
            <w:r w:rsidRPr="00991A7E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refugees on businesses</w:t>
            </w:r>
            <w:r w:rsidRPr="00991A7E">
              <w:rPr>
                <w:rFonts w:ascii="Calibri" w:hAnsi="Calibri" w:cs="Calibri"/>
                <w:sz w:val="24"/>
                <w:szCs w:val="24"/>
              </w:rPr>
              <w:t xml:space="preserve"> and the informal economy</w:t>
            </w:r>
          </w:p>
          <w:p w14:paraId="54CC7F31" w14:textId="57E2C258" w:rsidR="000E02A6" w:rsidRPr="000E02A6" w:rsidRDefault="003E6DC7" w:rsidP="0066012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hyperlink r:id="rId28" w:history="1">
              <w:r w:rsidR="000E02A6" w:rsidRPr="00991A7E">
                <w:rPr>
                  <w:rStyle w:val="Hyperlink"/>
                  <w:rFonts w:ascii="Calibri" w:hAnsi="Calibri" w:cs="Calibri"/>
                  <w:sz w:val="24"/>
                  <w:szCs w:val="24"/>
                </w:rPr>
                <w:t>Presentation</w:t>
              </w:r>
            </w:hyperlink>
          </w:p>
        </w:tc>
        <w:tc>
          <w:tcPr>
            <w:tcW w:w="2700" w:type="dxa"/>
          </w:tcPr>
          <w:p w14:paraId="4438596F" w14:textId="1BBACB28" w:rsidR="00AB7577" w:rsidRPr="000B7C3E" w:rsidRDefault="004763D4" w:rsidP="00031E1C">
            <w:pPr>
              <w:jc w:val="center"/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hd w:val="clear" w:color="auto" w:fill="FFFFFF"/>
              </w:rPr>
              <w:t>Sandra Rozo</w:t>
            </w:r>
          </w:p>
        </w:tc>
      </w:tr>
      <w:tr w:rsidR="00C379D2" w:rsidRPr="002507E0" w14:paraId="77921371" w14:textId="77777777" w:rsidTr="00816B1E">
        <w:trPr>
          <w:trHeight w:val="530"/>
          <w:jc w:val="center"/>
        </w:trPr>
        <w:tc>
          <w:tcPr>
            <w:tcW w:w="2250" w:type="dxa"/>
          </w:tcPr>
          <w:p w14:paraId="73D4F935" w14:textId="40356F78" w:rsidR="00C379D2" w:rsidRPr="00C52DE2" w:rsidRDefault="001E114B" w:rsidP="00A826F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une 3</w:t>
            </w:r>
            <w:r w:rsidR="000B7C3E">
              <w:rPr>
                <w:rFonts w:ascii="Calibri" w:hAnsi="Calibri" w:cs="Calibri"/>
                <w:sz w:val="24"/>
                <w:szCs w:val="24"/>
              </w:rPr>
              <w:t>, 2021</w:t>
            </w:r>
          </w:p>
        </w:tc>
        <w:tc>
          <w:tcPr>
            <w:tcW w:w="5670" w:type="dxa"/>
          </w:tcPr>
          <w:p w14:paraId="36E6AE84" w14:textId="7DB3ACCA" w:rsidR="00C379D2" w:rsidRPr="001E114B" w:rsidRDefault="001E114B" w:rsidP="0066012C">
            <w:pPr>
              <w:jc w:val="center"/>
            </w:pPr>
            <w:r w:rsidRPr="001E114B">
              <w:rPr>
                <w:rFonts w:ascii="Calibri" w:hAnsi="Calibri" w:cs="Calibri"/>
                <w:sz w:val="24"/>
                <w:szCs w:val="24"/>
              </w:rPr>
              <w:t>The Long Shadow of Short-Term Schooling Disruption</w:t>
            </w:r>
          </w:p>
          <w:p w14:paraId="4C69561F" w14:textId="16BAE04E" w:rsidR="00C379D2" w:rsidRPr="00C379D2" w:rsidRDefault="003E6DC7" w:rsidP="0066012C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767676"/>
                <w:sz w:val="24"/>
                <w:szCs w:val="24"/>
                <w:shd w:val="clear" w:color="auto" w:fill="FFFFFF"/>
              </w:rPr>
            </w:pPr>
            <w:hyperlink r:id="rId29" w:history="1">
              <w:r w:rsidR="00C379D2" w:rsidRPr="00C379D2">
                <w:rPr>
                  <w:rStyle w:val="Hyperlink"/>
                  <w:rFonts w:ascii="Calibri" w:hAnsi="Calibri" w:cs="Calibri"/>
                  <w:sz w:val="24"/>
                  <w:szCs w:val="24"/>
                  <w:shd w:val="clear" w:color="auto" w:fill="FFFFFF"/>
                </w:rPr>
                <w:t>Presentation</w:t>
              </w:r>
            </w:hyperlink>
            <w:r w:rsidR="00C379D2" w:rsidRPr="00C379D2">
              <w:rPr>
                <w:rStyle w:val="Strong"/>
                <w:rFonts w:ascii="Calibri" w:hAnsi="Calibri" w:cs="Calibri"/>
                <w:b w:val="0"/>
                <w:bCs w:val="0"/>
                <w:color w:val="767676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700" w:type="dxa"/>
          </w:tcPr>
          <w:p w14:paraId="0019C473" w14:textId="6956AF3D" w:rsidR="00C379D2" w:rsidRPr="000B7C3E" w:rsidRDefault="000B7C3E" w:rsidP="00031E1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B7C3E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Mohamed Ihsan Ajwad and Simon Bilo</w:t>
            </w:r>
          </w:p>
        </w:tc>
      </w:tr>
      <w:tr w:rsidR="00C51206" w:rsidRPr="002507E0" w14:paraId="4ADC77D7" w14:textId="77777777" w:rsidTr="00816B1E">
        <w:trPr>
          <w:trHeight w:val="530"/>
          <w:jc w:val="center"/>
        </w:trPr>
        <w:tc>
          <w:tcPr>
            <w:tcW w:w="2250" w:type="dxa"/>
          </w:tcPr>
          <w:p w14:paraId="6C891C36" w14:textId="57EC9B95" w:rsidR="00C51206" w:rsidRPr="00C52DE2" w:rsidRDefault="00947098" w:rsidP="00A826F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52DE2">
              <w:rPr>
                <w:rFonts w:ascii="Calibri" w:hAnsi="Calibri" w:cs="Calibri"/>
                <w:sz w:val="24"/>
                <w:szCs w:val="24"/>
              </w:rPr>
              <w:t>May 20, 2021</w:t>
            </w:r>
          </w:p>
        </w:tc>
        <w:tc>
          <w:tcPr>
            <w:tcW w:w="5670" w:type="dxa"/>
          </w:tcPr>
          <w:p w14:paraId="051738A2" w14:textId="4651C087" w:rsidR="000F0201" w:rsidRDefault="000F0201" w:rsidP="0066012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Style w:val="Strong"/>
                <w:rFonts w:ascii="Open Sans" w:hAnsi="Open Sans" w:cs="Open Sans"/>
                <w:color w:val="767676"/>
                <w:sz w:val="20"/>
                <w:szCs w:val="20"/>
                <w:shd w:val="clear" w:color="auto" w:fill="FFFFFF"/>
              </w:rPr>
              <w:t>​​</w:t>
            </w:r>
            <w:r w:rsidRPr="000F0201">
              <w:rPr>
                <w:rFonts w:ascii="Calibri" w:hAnsi="Calibri" w:cs="Calibri"/>
                <w:sz w:val="24"/>
                <w:szCs w:val="24"/>
              </w:rPr>
              <w:t>Orga</w:t>
            </w:r>
            <w:r w:rsidRPr="00C10002">
              <w:rPr>
                <w:rFonts w:ascii="Calibri" w:hAnsi="Calibri" w:cs="Calibri"/>
                <w:sz w:val="24"/>
                <w:szCs w:val="24"/>
              </w:rPr>
              <w:t>ni</w:t>
            </w:r>
            <w:r w:rsidRPr="000F0201">
              <w:rPr>
                <w:rFonts w:ascii="Calibri" w:hAnsi="Calibri" w:cs="Calibri"/>
                <w:sz w:val="24"/>
                <w:szCs w:val="24"/>
              </w:rPr>
              <w:t>zational Economic or Cultural? Firm-Sided Barriers to Employing Women in Saudi Arabia</w:t>
            </w:r>
          </w:p>
          <w:p w14:paraId="630C3548" w14:textId="1128A357" w:rsidR="00C51206" w:rsidRPr="00031E1C" w:rsidRDefault="003E6DC7" w:rsidP="0066012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hyperlink r:id="rId30" w:history="1">
              <w:r w:rsidR="00C51206" w:rsidRPr="00DC3CD4">
                <w:rPr>
                  <w:rStyle w:val="Hyperlink"/>
                  <w:rFonts w:ascii="Calibri" w:hAnsi="Calibri" w:cs="Calibri"/>
                  <w:sz w:val="24"/>
                  <w:szCs w:val="24"/>
                </w:rPr>
                <w:t>Presentation</w:t>
              </w:r>
            </w:hyperlink>
          </w:p>
        </w:tc>
        <w:tc>
          <w:tcPr>
            <w:tcW w:w="2700" w:type="dxa"/>
          </w:tcPr>
          <w:p w14:paraId="6664FA1F" w14:textId="7BA93E6B" w:rsidR="00C51206" w:rsidRDefault="00947098" w:rsidP="00031E1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ennifer Peck</w:t>
            </w:r>
          </w:p>
        </w:tc>
      </w:tr>
      <w:tr w:rsidR="009C17D9" w:rsidRPr="002507E0" w14:paraId="187A6F44" w14:textId="77777777" w:rsidTr="00816B1E">
        <w:trPr>
          <w:trHeight w:val="530"/>
          <w:jc w:val="center"/>
        </w:trPr>
        <w:tc>
          <w:tcPr>
            <w:tcW w:w="2250" w:type="dxa"/>
          </w:tcPr>
          <w:p w14:paraId="4C22A23E" w14:textId="42B9C0CE" w:rsidR="009C17D9" w:rsidRPr="00C52DE2" w:rsidRDefault="009C17D9" w:rsidP="00A826F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y 12, 2021</w:t>
            </w:r>
          </w:p>
        </w:tc>
        <w:tc>
          <w:tcPr>
            <w:tcW w:w="5670" w:type="dxa"/>
          </w:tcPr>
          <w:p w14:paraId="45A6ED81" w14:textId="216A9E1C" w:rsidR="009C17D9" w:rsidRPr="009C17D9" w:rsidRDefault="009C17D9" w:rsidP="0066012C">
            <w:pPr>
              <w:jc w:val="center"/>
              <w:rPr>
                <w:rStyle w:val="Strong"/>
                <w:rFonts w:ascii="Open Sans" w:hAnsi="Open Sans" w:cs="Open Sans"/>
                <w:color w:val="767676"/>
                <w:sz w:val="20"/>
                <w:szCs w:val="20"/>
                <w:shd w:val="clear" w:color="auto" w:fill="FFFFFF"/>
              </w:rPr>
            </w:pPr>
            <w:r w:rsidRPr="009C17D9">
              <w:rPr>
                <w:rFonts w:ascii="Calibri" w:hAnsi="Calibri" w:cs="Calibri"/>
                <w:sz w:val="24"/>
                <w:szCs w:val="24"/>
              </w:rPr>
              <w:t>The Economic of Food Insecurity and Looming Famines</w:t>
            </w:r>
          </w:p>
          <w:p w14:paraId="67B6F1C6" w14:textId="66CABC57" w:rsidR="009C17D9" w:rsidRPr="009C17D9" w:rsidRDefault="009C17D9" w:rsidP="0066012C">
            <w:pPr>
              <w:jc w:val="center"/>
              <w:rPr>
                <w:rStyle w:val="Strong"/>
                <w:rFonts w:ascii="Open Sans" w:hAnsi="Open Sans" w:cs="Open Sans"/>
                <w:color w:val="767676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resentations: </w:t>
            </w:r>
            <w:hyperlink r:id="rId31" w:history="1">
              <w:r w:rsidRPr="009C17D9">
                <w:rPr>
                  <w:rStyle w:val="Hyperlink"/>
                  <w:rFonts w:ascii="Calibri" w:hAnsi="Calibri" w:cs="Calibri"/>
                  <w:sz w:val="24"/>
                  <w:szCs w:val="24"/>
                </w:rPr>
                <w:t>Prof Daniel Maxwell</w:t>
              </w:r>
            </w:hyperlink>
            <w:r w:rsidRPr="009C17D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06A27">
              <w:rPr>
                <w:rFonts w:ascii="Calibri" w:hAnsi="Calibri" w:cs="Calibri"/>
                <w:sz w:val="24"/>
                <w:szCs w:val="24"/>
              </w:rPr>
              <w:t>-</w:t>
            </w:r>
            <w:r w:rsidRPr="009C17D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hyperlink r:id="rId32" w:history="1">
              <w:r w:rsidRPr="009C17D9">
                <w:rPr>
                  <w:rStyle w:val="Hyperlink"/>
                  <w:rFonts w:ascii="Calibri" w:hAnsi="Calibri" w:cs="Calibri"/>
                  <w:sz w:val="24"/>
                  <w:szCs w:val="24"/>
                </w:rPr>
                <w:t>Aart Kraay</w:t>
              </w:r>
            </w:hyperlink>
          </w:p>
        </w:tc>
        <w:tc>
          <w:tcPr>
            <w:tcW w:w="2700" w:type="dxa"/>
          </w:tcPr>
          <w:p w14:paraId="70661D2E" w14:textId="556FD200" w:rsidR="009C17D9" w:rsidRDefault="009C17D9" w:rsidP="00031E1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C17D9">
              <w:rPr>
                <w:rFonts w:ascii="Calibri" w:hAnsi="Calibri" w:cs="Calibri"/>
                <w:sz w:val="24"/>
                <w:szCs w:val="24"/>
              </w:rPr>
              <w:t>Prof. Daniel Maxwell and Aart Kraay</w:t>
            </w:r>
          </w:p>
        </w:tc>
      </w:tr>
      <w:tr w:rsidR="00031E1C" w:rsidRPr="002507E0" w14:paraId="75529B82" w14:textId="77777777" w:rsidTr="00816B1E">
        <w:trPr>
          <w:trHeight w:val="530"/>
          <w:jc w:val="center"/>
        </w:trPr>
        <w:tc>
          <w:tcPr>
            <w:tcW w:w="2250" w:type="dxa"/>
          </w:tcPr>
          <w:p w14:paraId="6C007727" w14:textId="51632A6A" w:rsidR="00031E1C" w:rsidRPr="00C52DE2" w:rsidRDefault="00031E1C" w:rsidP="00A826F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52DE2">
              <w:rPr>
                <w:rFonts w:ascii="Calibri" w:hAnsi="Calibri" w:cs="Calibri"/>
                <w:sz w:val="24"/>
                <w:szCs w:val="24"/>
              </w:rPr>
              <w:t>May 6, 2021</w:t>
            </w:r>
          </w:p>
        </w:tc>
        <w:tc>
          <w:tcPr>
            <w:tcW w:w="5670" w:type="dxa"/>
          </w:tcPr>
          <w:p w14:paraId="5943921F" w14:textId="77777777" w:rsidR="00031E1C" w:rsidRDefault="00031E1C" w:rsidP="0066012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31E1C">
              <w:rPr>
                <w:rFonts w:ascii="Calibri" w:hAnsi="Calibri" w:cs="Calibri"/>
                <w:sz w:val="24"/>
                <w:szCs w:val="24"/>
              </w:rPr>
              <w:t>Does Contact Tracing Work? Quasi-Experimental Evidence from an Excel Error in England</w:t>
            </w:r>
          </w:p>
          <w:p w14:paraId="68E7FEB0" w14:textId="7ADE5DCC" w:rsidR="00031E1C" w:rsidRPr="00A826F7" w:rsidRDefault="003E6DC7" w:rsidP="0066012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hyperlink r:id="rId33" w:history="1">
              <w:r w:rsidR="00031E1C" w:rsidRPr="00C10002">
                <w:rPr>
                  <w:rStyle w:val="Hyperlink"/>
                  <w:rFonts w:ascii="Calibri" w:hAnsi="Calibri" w:cs="Calibri"/>
                  <w:sz w:val="24"/>
                  <w:szCs w:val="24"/>
                </w:rPr>
                <w:t>Presentation</w:t>
              </w:r>
            </w:hyperlink>
          </w:p>
        </w:tc>
        <w:tc>
          <w:tcPr>
            <w:tcW w:w="2700" w:type="dxa"/>
          </w:tcPr>
          <w:p w14:paraId="272298F4" w14:textId="721622BD" w:rsidR="00031E1C" w:rsidRPr="00A826F7" w:rsidRDefault="00031E1C" w:rsidP="00031E1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iemo Fetzer</w:t>
            </w:r>
          </w:p>
        </w:tc>
      </w:tr>
      <w:tr w:rsidR="00CE6DBD" w:rsidRPr="002507E0" w14:paraId="20BC500E" w14:textId="77777777" w:rsidTr="00816B1E">
        <w:trPr>
          <w:trHeight w:val="530"/>
          <w:jc w:val="center"/>
        </w:trPr>
        <w:tc>
          <w:tcPr>
            <w:tcW w:w="2250" w:type="dxa"/>
          </w:tcPr>
          <w:p w14:paraId="41D73DE3" w14:textId="7270328D" w:rsidR="00CE6DBD" w:rsidRPr="00C52DE2" w:rsidRDefault="00A826F7" w:rsidP="00A826F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52DE2">
              <w:rPr>
                <w:rFonts w:ascii="Calibri" w:hAnsi="Calibri" w:cs="Calibri"/>
                <w:sz w:val="24"/>
                <w:szCs w:val="24"/>
              </w:rPr>
              <w:t>April 22​​, 2021​</w:t>
            </w:r>
          </w:p>
        </w:tc>
        <w:tc>
          <w:tcPr>
            <w:tcW w:w="5670" w:type="dxa"/>
          </w:tcPr>
          <w:p w14:paraId="5AC0A5CF" w14:textId="77777777" w:rsidR="00CE6DBD" w:rsidRDefault="00A826F7" w:rsidP="0066012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826F7">
              <w:rPr>
                <w:rFonts w:ascii="Calibri" w:hAnsi="Calibri" w:cs="Calibri"/>
                <w:sz w:val="24"/>
                <w:szCs w:val="24"/>
              </w:rPr>
              <w:t xml:space="preserve">A Decade </w:t>
            </w:r>
            <w:r w:rsidRPr="00C10002">
              <w:rPr>
                <w:rFonts w:ascii="Calibri" w:hAnsi="Calibri" w:cs="Calibri"/>
                <w:sz w:val="24"/>
                <w:szCs w:val="24"/>
              </w:rPr>
              <w:t>of</w:t>
            </w:r>
            <w:r w:rsidRPr="005F011D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</w:t>
            </w:r>
            <w:r w:rsidRPr="00A826F7">
              <w:rPr>
                <w:rFonts w:ascii="Calibri" w:hAnsi="Calibri" w:cs="Calibri"/>
                <w:sz w:val="24"/>
                <w:szCs w:val="24"/>
              </w:rPr>
              <w:t>War in Syria: The Economic Side</w:t>
            </w:r>
          </w:p>
          <w:p w14:paraId="796E0AD3" w14:textId="089559E6" w:rsidR="00A826F7" w:rsidRPr="0037323B" w:rsidRDefault="003E6DC7" w:rsidP="0066012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hyperlink r:id="rId34" w:history="1">
              <w:r w:rsidR="00A826F7" w:rsidRPr="002732CB">
                <w:rPr>
                  <w:rStyle w:val="Hyperlink"/>
                  <w:rFonts w:ascii="Calibri" w:hAnsi="Calibri" w:cs="Calibri"/>
                  <w:sz w:val="24"/>
                  <w:szCs w:val="24"/>
                </w:rPr>
                <w:t>Presentation</w:t>
              </w:r>
            </w:hyperlink>
            <w:r w:rsidR="00F1404D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</w:tcPr>
          <w:p w14:paraId="0DA226EF" w14:textId="5E622594" w:rsidR="00CE6DBD" w:rsidRPr="00A826F7" w:rsidRDefault="00303EEE" w:rsidP="0066012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826F7">
              <w:rPr>
                <w:rFonts w:ascii="Calibri" w:hAnsi="Calibri" w:cs="Calibri"/>
                <w:sz w:val="24"/>
                <w:szCs w:val="24"/>
              </w:rPr>
              <w:t>Harun Onder</w:t>
            </w:r>
          </w:p>
        </w:tc>
      </w:tr>
      <w:tr w:rsidR="00CE6DBD" w:rsidRPr="002507E0" w14:paraId="29C378FA" w14:textId="77777777" w:rsidTr="00816B1E">
        <w:trPr>
          <w:trHeight w:val="530"/>
          <w:jc w:val="center"/>
        </w:trPr>
        <w:tc>
          <w:tcPr>
            <w:tcW w:w="2250" w:type="dxa"/>
          </w:tcPr>
          <w:p w14:paraId="10E627B8" w14:textId="2E458BC0" w:rsidR="00CE6DBD" w:rsidRPr="00C52DE2" w:rsidRDefault="00914F8D" w:rsidP="0066012C">
            <w:pPr>
              <w:jc w:val="center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C52DE2">
              <w:rPr>
                <w:rFonts w:ascii="Calibri" w:hAnsi="Calibri" w:cs="Calibri"/>
                <w:sz w:val="24"/>
                <w:szCs w:val="24"/>
              </w:rPr>
              <w:t>April 15, 2021</w:t>
            </w:r>
          </w:p>
        </w:tc>
        <w:tc>
          <w:tcPr>
            <w:tcW w:w="5670" w:type="dxa"/>
          </w:tcPr>
          <w:p w14:paraId="51DE6182" w14:textId="0C77C1B8" w:rsidR="00CE6DBD" w:rsidRDefault="00B80F28" w:rsidP="0066012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0F28">
              <w:rPr>
                <w:rFonts w:ascii="Calibri" w:hAnsi="Calibri" w:cs="Calibri"/>
                <w:sz w:val="24"/>
                <w:szCs w:val="24"/>
              </w:rPr>
              <w:t>Debt, Transparency and Recovery in the Middle East and North Africa</w:t>
            </w:r>
          </w:p>
          <w:p w14:paraId="688E7391" w14:textId="582E38E7" w:rsidR="00B80F28" w:rsidRPr="0037323B" w:rsidRDefault="003E6DC7" w:rsidP="0066012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hyperlink r:id="rId35" w:history="1">
              <w:r w:rsidR="00B80F28" w:rsidRPr="00643D04">
                <w:rPr>
                  <w:rStyle w:val="Hyperlink"/>
                  <w:rFonts w:ascii="Calibri" w:hAnsi="Calibri" w:cs="Calibri"/>
                  <w:sz w:val="24"/>
                  <w:szCs w:val="24"/>
                </w:rPr>
                <w:t>Presenta</w:t>
              </w:r>
              <w:r w:rsidR="00C766DC" w:rsidRPr="00643D04">
                <w:rPr>
                  <w:rStyle w:val="Hyperlink"/>
                  <w:rFonts w:ascii="Calibri" w:hAnsi="Calibri" w:cs="Calibri"/>
                  <w:sz w:val="24"/>
                  <w:szCs w:val="24"/>
                </w:rPr>
                <w:t>t</w:t>
              </w:r>
              <w:r w:rsidR="00B80F28" w:rsidRPr="00643D04">
                <w:rPr>
                  <w:rStyle w:val="Hyperlink"/>
                  <w:rFonts w:ascii="Calibri" w:hAnsi="Calibri" w:cs="Calibri"/>
                  <w:sz w:val="24"/>
                  <w:szCs w:val="24"/>
                </w:rPr>
                <w:t>ion</w:t>
              </w:r>
            </w:hyperlink>
            <w:r w:rsidR="00B80F28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</w:tcPr>
          <w:p w14:paraId="3BF46495" w14:textId="7B21B9E5" w:rsidR="00CE6DBD" w:rsidRPr="0037323B" w:rsidRDefault="00CE6DBD" w:rsidP="0066012C">
            <w:pPr>
              <w:jc w:val="center"/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 xml:space="preserve">Ha Minh Nguyen and Rachel </w:t>
            </w:r>
          </w:p>
        </w:tc>
      </w:tr>
      <w:tr w:rsidR="004124E8" w:rsidRPr="002507E0" w14:paraId="77F195EA" w14:textId="77777777" w:rsidTr="00816B1E">
        <w:trPr>
          <w:trHeight w:val="530"/>
          <w:jc w:val="center"/>
        </w:trPr>
        <w:tc>
          <w:tcPr>
            <w:tcW w:w="2250" w:type="dxa"/>
          </w:tcPr>
          <w:p w14:paraId="59CB2682" w14:textId="7F5E093D" w:rsidR="004124E8" w:rsidRPr="00C52DE2" w:rsidRDefault="0037323B" w:rsidP="0066012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52DE2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February 25, 2021</w:t>
            </w:r>
          </w:p>
        </w:tc>
        <w:tc>
          <w:tcPr>
            <w:tcW w:w="5670" w:type="dxa"/>
          </w:tcPr>
          <w:p w14:paraId="027C9B7F" w14:textId="76C5C8B5" w:rsidR="004124E8" w:rsidRPr="0037323B" w:rsidRDefault="0037323B" w:rsidP="0066012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7323B">
              <w:rPr>
                <w:rFonts w:ascii="Calibri" w:hAnsi="Calibri" w:cs="Calibri"/>
                <w:sz w:val="24"/>
                <w:szCs w:val="24"/>
              </w:rPr>
              <w:t>Fiscal Multipliers of Social Transfers</w:t>
            </w:r>
          </w:p>
          <w:p w14:paraId="61913C17" w14:textId="70561A65" w:rsidR="0037323B" w:rsidRPr="0037323B" w:rsidRDefault="0037323B" w:rsidP="0037323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7323B">
              <w:rPr>
                <w:rFonts w:ascii="Calibri" w:hAnsi="Calibri" w:cs="Calibri"/>
                <w:sz w:val="24"/>
                <w:szCs w:val="24"/>
              </w:rPr>
              <w:t xml:space="preserve">Presentations: </w:t>
            </w:r>
            <w:hyperlink r:id="rId36" w:history="1">
              <w:r w:rsidRPr="00F30EC2">
                <w:rPr>
                  <w:rStyle w:val="Hyperlink"/>
                  <w:rFonts w:ascii="Calibri" w:hAnsi="Calibri" w:cs="Calibri"/>
                  <w:sz w:val="24"/>
                  <w:szCs w:val="24"/>
                  <w:shd w:val="clear" w:color="auto" w:fill="FFFFFF"/>
                </w:rPr>
                <w:t>S. Pennings</w:t>
              </w:r>
            </w:hyperlink>
            <w:r w:rsidRPr="0037323B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  </w:t>
            </w:r>
            <w:hyperlink r:id="rId37" w:history="1">
              <w:r w:rsidRPr="001E1BA4">
                <w:rPr>
                  <w:rStyle w:val="Hyperlink"/>
                  <w:rFonts w:ascii="Calibri" w:hAnsi="Calibri" w:cs="Calibri"/>
                  <w:sz w:val="24"/>
                  <w:szCs w:val="24"/>
                  <w:shd w:val="clear" w:color="auto" w:fill="FFFFFF"/>
                </w:rPr>
                <w:t>G. Vuletin</w:t>
              </w:r>
            </w:hyperlink>
          </w:p>
        </w:tc>
        <w:tc>
          <w:tcPr>
            <w:tcW w:w="2700" w:type="dxa"/>
          </w:tcPr>
          <w:p w14:paraId="1BBB351F" w14:textId="35E76A89" w:rsidR="004124E8" w:rsidRPr="0037323B" w:rsidRDefault="0037323B" w:rsidP="0066012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7323B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 xml:space="preserve">Steven Pennings and Guillermo Vuletin, </w:t>
            </w:r>
          </w:p>
        </w:tc>
      </w:tr>
      <w:tr w:rsidR="004124E8" w:rsidRPr="002507E0" w14:paraId="36F9ECBD" w14:textId="77777777" w:rsidTr="00816B1E">
        <w:trPr>
          <w:trHeight w:val="530"/>
          <w:jc w:val="center"/>
        </w:trPr>
        <w:tc>
          <w:tcPr>
            <w:tcW w:w="2250" w:type="dxa"/>
          </w:tcPr>
          <w:p w14:paraId="2BC95F12" w14:textId="257577AB" w:rsidR="004124E8" w:rsidRPr="00C52DE2" w:rsidRDefault="0037323B" w:rsidP="0066012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52DE2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lastRenderedPageBreak/>
              <w:t>February 11​​, 2021​</w:t>
            </w:r>
          </w:p>
        </w:tc>
        <w:tc>
          <w:tcPr>
            <w:tcW w:w="5670" w:type="dxa"/>
          </w:tcPr>
          <w:p w14:paraId="6084D1A1" w14:textId="77777777" w:rsidR="004124E8" w:rsidRPr="0037323B" w:rsidRDefault="0037323B" w:rsidP="0066012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7323B">
              <w:rPr>
                <w:rFonts w:ascii="Calibri" w:hAnsi="Calibri" w:cs="Calibri"/>
                <w:sz w:val="24"/>
                <w:szCs w:val="24"/>
              </w:rPr>
              <w:t>Building social cohesion between Christians and Muslims through soccer in post-ISIS Iraq</w:t>
            </w:r>
          </w:p>
          <w:p w14:paraId="675110F3" w14:textId="11D0191F" w:rsidR="0037323B" w:rsidRPr="00F0564A" w:rsidRDefault="003E6DC7" w:rsidP="0066012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hyperlink r:id="rId38" w:history="1">
              <w:r w:rsidR="00F0564A" w:rsidRPr="00A97CEF">
                <w:rPr>
                  <w:rStyle w:val="Hyperlink"/>
                  <w:rFonts w:ascii="Calibri" w:hAnsi="Calibri" w:cs="Calibri"/>
                  <w:sz w:val="24"/>
                  <w:szCs w:val="24"/>
                </w:rPr>
                <w:t>Presentation</w:t>
              </w:r>
            </w:hyperlink>
          </w:p>
        </w:tc>
        <w:tc>
          <w:tcPr>
            <w:tcW w:w="2700" w:type="dxa"/>
          </w:tcPr>
          <w:p w14:paraId="2C042B32" w14:textId="70417E35" w:rsidR="004124E8" w:rsidRPr="0037323B" w:rsidRDefault="00F0564A" w:rsidP="0066012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333333"/>
                <w:shd w:val="clear" w:color="auto" w:fill="FFFFFF"/>
              </w:rPr>
              <w:t>Salma Mousa</w:t>
            </w:r>
          </w:p>
        </w:tc>
      </w:tr>
      <w:tr w:rsidR="004124E8" w:rsidRPr="002507E0" w14:paraId="7DC7407C" w14:textId="77777777" w:rsidTr="00816B1E">
        <w:trPr>
          <w:trHeight w:val="530"/>
          <w:jc w:val="center"/>
        </w:trPr>
        <w:tc>
          <w:tcPr>
            <w:tcW w:w="2250" w:type="dxa"/>
          </w:tcPr>
          <w:p w14:paraId="01551BF7" w14:textId="7AD2F035" w:rsidR="004124E8" w:rsidRPr="00C52DE2" w:rsidRDefault="004124E8" w:rsidP="0066012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52DE2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January 28, 202</w:t>
            </w:r>
            <w:r w:rsidR="002F7E0B" w:rsidRPr="00C52DE2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14:paraId="6ABBBA69" w14:textId="77777777" w:rsidR="004124E8" w:rsidRDefault="004124E8" w:rsidP="0066012C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</w:pPr>
            <w:r w:rsidRPr="004124E8">
              <w:rPr>
                <w:rStyle w:val="Strong"/>
                <w:rFonts w:ascii="Calibri" w:hAnsi="Calibri" w:cs="Calibri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Is the public investment multiplier higher in developing countries?</w:t>
            </w:r>
            <w:r w:rsidRPr="004124E8">
              <w:rPr>
                <w:rStyle w:val="Strong"/>
                <w:rFonts w:ascii="Calibri" w:hAnsi="Calibri" w:cs="Calibri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br/>
              <w:t>An empirical investigation</w:t>
            </w:r>
          </w:p>
          <w:p w14:paraId="391E8EC0" w14:textId="42F5062B" w:rsidR="004124E8" w:rsidRPr="004124E8" w:rsidRDefault="003E6DC7" w:rsidP="0066012C">
            <w:pPr>
              <w:jc w:val="center"/>
              <w:rPr>
                <w:rStyle w:val="Strong"/>
                <w:color w:val="333333"/>
                <w:sz w:val="24"/>
                <w:szCs w:val="24"/>
                <w:shd w:val="clear" w:color="auto" w:fill="FFFFFF"/>
              </w:rPr>
            </w:pPr>
            <w:hyperlink r:id="rId39" w:history="1">
              <w:r w:rsidR="004124E8" w:rsidRPr="00E46395">
                <w:rPr>
                  <w:rStyle w:val="Hyperlink"/>
                  <w:rFonts w:ascii="Calibri" w:hAnsi="Calibri" w:cs="Calibri"/>
                  <w:sz w:val="24"/>
                  <w:szCs w:val="24"/>
                  <w:shd w:val="clear" w:color="auto" w:fill="FFFFFF"/>
                </w:rPr>
                <w:t>Presentation</w:t>
              </w:r>
            </w:hyperlink>
          </w:p>
        </w:tc>
        <w:tc>
          <w:tcPr>
            <w:tcW w:w="2700" w:type="dxa"/>
          </w:tcPr>
          <w:p w14:paraId="6457222F" w14:textId="00853F24" w:rsidR="004124E8" w:rsidRPr="00F2485C" w:rsidRDefault="004124E8" w:rsidP="0066012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Guillermo Vuletin</w:t>
            </w:r>
          </w:p>
        </w:tc>
      </w:tr>
      <w:tr w:rsidR="0018139C" w:rsidRPr="002507E0" w14:paraId="53C0889C" w14:textId="77777777" w:rsidTr="00816B1E">
        <w:trPr>
          <w:trHeight w:val="530"/>
          <w:jc w:val="center"/>
        </w:trPr>
        <w:tc>
          <w:tcPr>
            <w:tcW w:w="2250" w:type="dxa"/>
          </w:tcPr>
          <w:p w14:paraId="24756982" w14:textId="6DF021F9" w:rsidR="0018139C" w:rsidRPr="00C52DE2" w:rsidRDefault="00331E39" w:rsidP="0066012C">
            <w:pPr>
              <w:jc w:val="center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C52DE2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December 17, 2020</w:t>
            </w:r>
          </w:p>
        </w:tc>
        <w:tc>
          <w:tcPr>
            <w:tcW w:w="5670" w:type="dxa"/>
          </w:tcPr>
          <w:p w14:paraId="12FA81B0" w14:textId="77777777" w:rsidR="00AE65E2" w:rsidRDefault="00AE65E2" w:rsidP="00AE65E2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</w:pPr>
            <w:r w:rsidRPr="0018139C">
              <w:rPr>
                <w:rStyle w:val="Strong"/>
                <w:rFonts w:ascii="Calibri" w:hAnsi="Calibri" w:cs="Calibri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Fiscal Expenditure Consolidation and Sovereign Debt Relief: Front-Loaded or Back Loaded</w:t>
            </w:r>
          </w:p>
          <w:p w14:paraId="475D56D9" w14:textId="5637D53C" w:rsidR="0018139C" w:rsidRPr="00172A39" w:rsidRDefault="003E6DC7" w:rsidP="0066012C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</w:pPr>
            <w:hyperlink r:id="rId40" w:history="1">
              <w:r w:rsidR="00172A39" w:rsidRPr="00ED676C">
                <w:rPr>
                  <w:rStyle w:val="Hyperlink"/>
                  <w:rFonts w:ascii="Calibri" w:hAnsi="Calibri" w:cs="Calibri"/>
                  <w:sz w:val="24"/>
                  <w:szCs w:val="24"/>
                  <w:shd w:val="clear" w:color="auto" w:fill="FFFFFF"/>
                </w:rPr>
                <w:t>Presentation</w:t>
              </w:r>
            </w:hyperlink>
          </w:p>
        </w:tc>
        <w:tc>
          <w:tcPr>
            <w:tcW w:w="2700" w:type="dxa"/>
          </w:tcPr>
          <w:p w14:paraId="62D9ACA1" w14:textId="53346610" w:rsidR="0018139C" w:rsidRPr="00B51395" w:rsidRDefault="00B51395" w:rsidP="0066012C">
            <w:pPr>
              <w:jc w:val="center"/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</w:pPr>
            <w:r w:rsidRPr="00B51395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Tamon Asonuma</w:t>
            </w:r>
          </w:p>
        </w:tc>
      </w:tr>
      <w:tr w:rsidR="006626D2" w:rsidRPr="002507E0" w14:paraId="1E105FAE" w14:textId="77777777" w:rsidTr="00816B1E">
        <w:trPr>
          <w:trHeight w:val="530"/>
          <w:jc w:val="center"/>
        </w:trPr>
        <w:tc>
          <w:tcPr>
            <w:tcW w:w="2250" w:type="dxa"/>
          </w:tcPr>
          <w:p w14:paraId="5C2E4D1B" w14:textId="7BF4E3BC" w:rsidR="006626D2" w:rsidRPr="00C52DE2" w:rsidRDefault="0018139C" w:rsidP="0066012C">
            <w:pPr>
              <w:jc w:val="center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C52DE2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December 14, 2020</w:t>
            </w:r>
          </w:p>
        </w:tc>
        <w:tc>
          <w:tcPr>
            <w:tcW w:w="5670" w:type="dxa"/>
          </w:tcPr>
          <w:p w14:paraId="2AD0FE6F" w14:textId="5E46787B" w:rsidR="000B07C0" w:rsidRDefault="000B07C0" w:rsidP="0066012C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</w:pPr>
            <w:r w:rsidRPr="000B07C0">
              <w:rPr>
                <w:rStyle w:val="Strong"/>
                <w:rFonts w:ascii="Calibri" w:hAnsi="Calibri" w:cs="Calibri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Do work-permit-kickback payments affect happiness of migrant workers? Evidence from a priming experiment​ among Palestinian workers in Israel</w:t>
            </w:r>
          </w:p>
          <w:p w14:paraId="7750EC22" w14:textId="544C6677" w:rsidR="0018139C" w:rsidRPr="0018139C" w:rsidRDefault="003E6DC7" w:rsidP="0066012C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</w:pPr>
            <w:hyperlink r:id="rId41" w:history="1">
              <w:r w:rsidR="0018139C" w:rsidRPr="00B54C67">
                <w:rPr>
                  <w:rStyle w:val="Hyperlink"/>
                  <w:rFonts w:ascii="Calibri" w:hAnsi="Calibri" w:cs="Calibri"/>
                  <w:sz w:val="24"/>
                  <w:szCs w:val="24"/>
                  <w:shd w:val="clear" w:color="auto" w:fill="FFFFFF"/>
                </w:rPr>
                <w:t>Presentation</w:t>
              </w:r>
            </w:hyperlink>
          </w:p>
        </w:tc>
        <w:tc>
          <w:tcPr>
            <w:tcW w:w="2700" w:type="dxa"/>
          </w:tcPr>
          <w:p w14:paraId="767FC0B2" w14:textId="1895555B" w:rsidR="006626D2" w:rsidRPr="00907E32" w:rsidRDefault="00907E32" w:rsidP="0066012C">
            <w:pPr>
              <w:jc w:val="center"/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</w:pPr>
            <w:r w:rsidRPr="00907E32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Haggay Etkes</w:t>
            </w:r>
          </w:p>
        </w:tc>
      </w:tr>
      <w:tr w:rsidR="008A6328" w:rsidRPr="002507E0" w14:paraId="76575121" w14:textId="77777777" w:rsidTr="00816B1E">
        <w:trPr>
          <w:trHeight w:val="530"/>
          <w:jc w:val="center"/>
        </w:trPr>
        <w:tc>
          <w:tcPr>
            <w:tcW w:w="2250" w:type="dxa"/>
          </w:tcPr>
          <w:p w14:paraId="5D06DC63" w14:textId="77777777" w:rsidR="008A6328" w:rsidRPr="00C52DE2" w:rsidRDefault="008A6328" w:rsidP="0066012C">
            <w:pPr>
              <w:jc w:val="center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C52DE2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December 10, 2020</w:t>
            </w:r>
          </w:p>
        </w:tc>
        <w:tc>
          <w:tcPr>
            <w:tcW w:w="5670" w:type="dxa"/>
          </w:tcPr>
          <w:p w14:paraId="6B41A5B1" w14:textId="77777777" w:rsidR="008A6328" w:rsidRPr="00641EF7" w:rsidRDefault="008A6328" w:rsidP="0066012C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</w:pPr>
            <w:r w:rsidRPr="00641EF7">
              <w:rPr>
                <w:rStyle w:val="Strong"/>
                <w:rFonts w:ascii="Calibri" w:hAnsi="Calibri" w:cs="Calibri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Socioeconomic Impact of COVID-19 in MENA Countries</w:t>
            </w:r>
          </w:p>
          <w:p w14:paraId="507E6E70" w14:textId="11DD759C" w:rsidR="008A6328" w:rsidRPr="001115A8" w:rsidRDefault="003E6DC7" w:rsidP="0066012C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hyperlink r:id="rId42" w:history="1">
              <w:r w:rsidR="008A6328" w:rsidRPr="004648B4">
                <w:rPr>
                  <w:rStyle w:val="Hyperlink"/>
                  <w:rFonts w:ascii="Calibri" w:hAnsi="Calibri" w:cs="Calibri"/>
                  <w:sz w:val="24"/>
                  <w:szCs w:val="24"/>
                  <w:shd w:val="clear" w:color="auto" w:fill="FFFFFF"/>
                </w:rPr>
                <w:t>Presentation</w:t>
              </w:r>
            </w:hyperlink>
          </w:p>
        </w:tc>
        <w:tc>
          <w:tcPr>
            <w:tcW w:w="2700" w:type="dxa"/>
          </w:tcPr>
          <w:p w14:paraId="1D5F9156" w14:textId="77777777" w:rsidR="008A6328" w:rsidRPr="00907E32" w:rsidRDefault="008A6328" w:rsidP="0066012C">
            <w:pPr>
              <w:jc w:val="center"/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</w:pPr>
            <w:r w:rsidRPr="00907E32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Romeo Gansey</w:t>
            </w:r>
          </w:p>
        </w:tc>
      </w:tr>
      <w:tr w:rsidR="008A6328" w:rsidRPr="002507E0" w14:paraId="63BDDECD" w14:textId="77777777" w:rsidTr="00816B1E">
        <w:trPr>
          <w:trHeight w:val="530"/>
          <w:jc w:val="center"/>
        </w:trPr>
        <w:tc>
          <w:tcPr>
            <w:tcW w:w="2250" w:type="dxa"/>
          </w:tcPr>
          <w:p w14:paraId="0ED0445F" w14:textId="77777777" w:rsidR="008A6328" w:rsidRPr="00C52DE2" w:rsidRDefault="008A6328" w:rsidP="0066012C">
            <w:pPr>
              <w:jc w:val="center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C52DE2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December 3, 2020</w:t>
            </w:r>
          </w:p>
        </w:tc>
        <w:tc>
          <w:tcPr>
            <w:tcW w:w="5670" w:type="dxa"/>
          </w:tcPr>
          <w:p w14:paraId="66DB9AD8" w14:textId="77777777" w:rsidR="008A6328" w:rsidRPr="00162E8A" w:rsidRDefault="008A6328" w:rsidP="0066012C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162E8A">
              <w:rPr>
                <w:rStyle w:val="Strong"/>
                <w:rFonts w:ascii="Calibri" w:hAnsi="Calibri" w:cs="Calibri"/>
                <w:b w:val="0"/>
                <w:bCs w:val="0"/>
                <w:sz w:val="24"/>
                <w:szCs w:val="24"/>
              </w:rPr>
              <w:t>Time for a family reunion: Economics &amp; Epidemiology need to work together to end the COVID pandemic</w:t>
            </w:r>
          </w:p>
          <w:p w14:paraId="11D0425D" w14:textId="285700D6" w:rsidR="008A6328" w:rsidRPr="00162E8A" w:rsidRDefault="003E6DC7" w:rsidP="0066012C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hyperlink r:id="rId43" w:history="1">
              <w:r w:rsidR="008A6328" w:rsidRPr="006552AA">
                <w:rPr>
                  <w:rStyle w:val="Hyperlink"/>
                  <w:rFonts w:ascii="Calibri" w:hAnsi="Calibri" w:cs="Calibri"/>
                  <w:sz w:val="24"/>
                  <w:szCs w:val="24"/>
                </w:rPr>
                <w:t>Presentation</w:t>
              </w:r>
            </w:hyperlink>
            <w:r w:rsidR="008A6328" w:rsidRPr="00162E8A">
              <w:rPr>
                <w:rStyle w:val="Strong"/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</w:tcPr>
          <w:p w14:paraId="7D8EA0DB" w14:textId="77777777" w:rsidR="008A6328" w:rsidRPr="00162E8A" w:rsidRDefault="008A6328" w:rsidP="0066012C">
            <w:pPr>
              <w:jc w:val="center"/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</w:pPr>
            <w:r w:rsidRPr="00162E8A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Dr. Eleanor Murray</w:t>
            </w:r>
          </w:p>
        </w:tc>
      </w:tr>
      <w:tr w:rsidR="008A6328" w:rsidRPr="002507E0" w14:paraId="077B89F2" w14:textId="77777777" w:rsidTr="00816B1E">
        <w:trPr>
          <w:trHeight w:val="530"/>
          <w:jc w:val="center"/>
        </w:trPr>
        <w:tc>
          <w:tcPr>
            <w:tcW w:w="2250" w:type="dxa"/>
          </w:tcPr>
          <w:p w14:paraId="06195863" w14:textId="77777777" w:rsidR="008A6328" w:rsidRPr="00C52DE2" w:rsidRDefault="008A6328" w:rsidP="0066012C">
            <w:pPr>
              <w:jc w:val="center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C52DE2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November 19, 2020</w:t>
            </w:r>
          </w:p>
        </w:tc>
        <w:tc>
          <w:tcPr>
            <w:tcW w:w="5670" w:type="dxa"/>
          </w:tcPr>
          <w:p w14:paraId="15606F63" w14:textId="77777777" w:rsidR="008A6328" w:rsidRPr="001115A8" w:rsidRDefault="008A6328" w:rsidP="0066012C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1115A8">
              <w:rPr>
                <w:rStyle w:val="Strong"/>
                <w:rFonts w:ascii="Calibri" w:hAnsi="Calibri" w:cs="Calibri"/>
                <w:b w:val="0"/>
                <w:bCs w:val="0"/>
                <w:sz w:val="24"/>
                <w:szCs w:val="24"/>
              </w:rPr>
              <w:t>Coping with Disasters: Two Centuries of International Official Lending</w:t>
            </w:r>
          </w:p>
          <w:p w14:paraId="2F9DDCE4" w14:textId="68EDF8E8" w:rsidR="008A6328" w:rsidRPr="001115A8" w:rsidRDefault="003E6DC7" w:rsidP="0066012C">
            <w:pPr>
              <w:jc w:val="center"/>
              <w:rPr>
                <w:rStyle w:val="Strong"/>
                <w:rFonts w:ascii="Calibri" w:hAnsi="Calibri" w:cs="Calibri"/>
                <w:sz w:val="24"/>
                <w:szCs w:val="24"/>
              </w:rPr>
            </w:pPr>
            <w:hyperlink r:id="rId44" w:history="1">
              <w:r w:rsidR="008A6328" w:rsidRPr="00946476">
                <w:rPr>
                  <w:rStyle w:val="Hyperlink"/>
                  <w:rFonts w:ascii="Calibri" w:hAnsi="Calibri" w:cs="Calibri"/>
                  <w:sz w:val="24"/>
                  <w:szCs w:val="24"/>
                </w:rPr>
                <w:t>Presentation</w:t>
              </w:r>
            </w:hyperlink>
          </w:p>
        </w:tc>
        <w:tc>
          <w:tcPr>
            <w:tcW w:w="2700" w:type="dxa"/>
          </w:tcPr>
          <w:p w14:paraId="562FEBF2" w14:textId="77777777" w:rsidR="008A6328" w:rsidRPr="001115A8" w:rsidRDefault="008A6328" w:rsidP="0066012C">
            <w:pPr>
              <w:jc w:val="center"/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</w:pPr>
            <w:r w:rsidRPr="001115A8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Christoph Trebesch</w:t>
            </w:r>
          </w:p>
        </w:tc>
      </w:tr>
      <w:tr w:rsidR="008A6328" w:rsidRPr="002507E0" w14:paraId="0CC82F38" w14:textId="77777777" w:rsidTr="00816B1E">
        <w:trPr>
          <w:trHeight w:val="530"/>
          <w:jc w:val="center"/>
        </w:trPr>
        <w:tc>
          <w:tcPr>
            <w:tcW w:w="2250" w:type="dxa"/>
          </w:tcPr>
          <w:p w14:paraId="2967B307" w14:textId="77777777" w:rsidR="008A6328" w:rsidRPr="00C52DE2" w:rsidRDefault="008A6328" w:rsidP="0066012C">
            <w:pPr>
              <w:jc w:val="center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C52DE2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October 29, 2020</w:t>
            </w:r>
          </w:p>
        </w:tc>
        <w:tc>
          <w:tcPr>
            <w:tcW w:w="5670" w:type="dxa"/>
          </w:tcPr>
          <w:p w14:paraId="0A4BCA2B" w14:textId="77777777" w:rsidR="008A6328" w:rsidRPr="001115A8" w:rsidRDefault="008A6328" w:rsidP="0066012C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1115A8">
              <w:rPr>
                <w:rStyle w:val="Strong"/>
                <w:rFonts w:ascii="Calibri" w:hAnsi="Calibri" w:cs="Calibri"/>
                <w:b w:val="0"/>
                <w:bCs w:val="0"/>
                <w:sz w:val="24"/>
                <w:szCs w:val="24"/>
              </w:rPr>
              <w:t>In Search of Information: Use of Google Trends’ Data to Narrow Information Gaps for Low-income Developing Countries</w:t>
            </w:r>
          </w:p>
          <w:p w14:paraId="1897970F" w14:textId="464617EB" w:rsidR="008A6328" w:rsidRPr="001115A8" w:rsidRDefault="003E6DC7" w:rsidP="0066012C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hyperlink r:id="rId45" w:history="1">
              <w:r w:rsidR="008A6328" w:rsidRPr="00E0522A">
                <w:rPr>
                  <w:rStyle w:val="Hyperlink"/>
                  <w:rFonts w:ascii="Calibri" w:hAnsi="Calibri" w:cs="Calibri"/>
                  <w:sz w:val="24"/>
                  <w:szCs w:val="24"/>
                </w:rPr>
                <w:t>Presentation</w:t>
              </w:r>
            </w:hyperlink>
          </w:p>
        </w:tc>
        <w:tc>
          <w:tcPr>
            <w:tcW w:w="2700" w:type="dxa"/>
          </w:tcPr>
          <w:p w14:paraId="0A8AE036" w14:textId="77777777" w:rsidR="008A6328" w:rsidRPr="001115A8" w:rsidRDefault="008A6328" w:rsidP="0066012C">
            <w:pPr>
              <w:jc w:val="center"/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</w:pPr>
            <w:r w:rsidRPr="001115A8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Futoshi Narita</w:t>
            </w:r>
          </w:p>
        </w:tc>
      </w:tr>
      <w:tr w:rsidR="008A6328" w:rsidRPr="002507E0" w14:paraId="229CB9F3" w14:textId="77777777" w:rsidTr="00816B1E">
        <w:trPr>
          <w:trHeight w:val="530"/>
          <w:jc w:val="center"/>
        </w:trPr>
        <w:tc>
          <w:tcPr>
            <w:tcW w:w="2250" w:type="dxa"/>
          </w:tcPr>
          <w:p w14:paraId="76C82246" w14:textId="77777777" w:rsidR="008A6328" w:rsidRPr="00C52DE2" w:rsidRDefault="008A6328" w:rsidP="0066012C">
            <w:pPr>
              <w:jc w:val="center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C52DE2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September 24, 2020</w:t>
            </w:r>
          </w:p>
        </w:tc>
        <w:tc>
          <w:tcPr>
            <w:tcW w:w="5670" w:type="dxa"/>
          </w:tcPr>
          <w:p w14:paraId="76D7DAB3" w14:textId="77777777" w:rsidR="008A6328" w:rsidRPr="001115A8" w:rsidRDefault="008A6328" w:rsidP="0066012C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1115A8">
              <w:rPr>
                <w:rStyle w:val="Strong"/>
                <w:rFonts w:ascii="Calibri" w:hAnsi="Calibri" w:cs="Calibri"/>
                <w:b w:val="0"/>
                <w:bCs w:val="0"/>
                <w:sz w:val="24"/>
                <w:szCs w:val="24"/>
              </w:rPr>
              <w:t>The Transformative Effects of Privatization in China: A Natural Experiment Based on Politician Career Concern</w:t>
            </w:r>
          </w:p>
          <w:p w14:paraId="51EE0E38" w14:textId="2E8C214E" w:rsidR="008A6328" w:rsidRPr="001115A8" w:rsidRDefault="003E6DC7" w:rsidP="0066012C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hyperlink r:id="rId46" w:history="1">
              <w:r w:rsidR="008A6328" w:rsidRPr="000945A8">
                <w:rPr>
                  <w:rStyle w:val="Hyperlink"/>
                  <w:rFonts w:ascii="Calibri" w:hAnsi="Calibri" w:cs="Calibri"/>
                  <w:sz w:val="24"/>
                  <w:szCs w:val="24"/>
                </w:rPr>
                <w:t>Presentation</w:t>
              </w:r>
            </w:hyperlink>
          </w:p>
        </w:tc>
        <w:tc>
          <w:tcPr>
            <w:tcW w:w="2700" w:type="dxa"/>
          </w:tcPr>
          <w:p w14:paraId="34A46AAA" w14:textId="77777777" w:rsidR="008A6328" w:rsidRPr="001115A8" w:rsidRDefault="008A6328" w:rsidP="0066012C">
            <w:pPr>
              <w:jc w:val="center"/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</w:pPr>
            <w:r w:rsidRPr="001115A8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L. Colin Xu</w:t>
            </w:r>
          </w:p>
        </w:tc>
      </w:tr>
      <w:tr w:rsidR="008A6328" w:rsidRPr="002507E0" w14:paraId="41019F2D" w14:textId="77777777" w:rsidTr="00816B1E">
        <w:trPr>
          <w:trHeight w:val="530"/>
          <w:jc w:val="center"/>
        </w:trPr>
        <w:tc>
          <w:tcPr>
            <w:tcW w:w="2250" w:type="dxa"/>
          </w:tcPr>
          <w:p w14:paraId="71966FF9" w14:textId="77777777" w:rsidR="008A6328" w:rsidRPr="00C52DE2" w:rsidRDefault="008A6328" w:rsidP="0066012C">
            <w:pPr>
              <w:jc w:val="center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C52DE2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September 17, 2020</w:t>
            </w:r>
          </w:p>
        </w:tc>
        <w:tc>
          <w:tcPr>
            <w:tcW w:w="5670" w:type="dxa"/>
          </w:tcPr>
          <w:p w14:paraId="33529559" w14:textId="77777777" w:rsidR="008A6328" w:rsidRPr="001115A8" w:rsidRDefault="008A6328" w:rsidP="0066012C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1115A8">
              <w:rPr>
                <w:rStyle w:val="Strong"/>
                <w:rFonts w:ascii="Calibri" w:hAnsi="Calibri" w:cs="Calibri"/>
                <w:b w:val="0"/>
                <w:bCs w:val="0"/>
                <w:sz w:val="24"/>
                <w:szCs w:val="24"/>
              </w:rPr>
              <w:t>Power System Implications of Subsidy Removal, Regional Electricity Trade and Carbon Constraints in MENA Economies</w:t>
            </w:r>
          </w:p>
          <w:p w14:paraId="023854C6" w14:textId="018EF62C" w:rsidR="008A6328" w:rsidRPr="001115A8" w:rsidRDefault="003E6DC7" w:rsidP="0066012C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hyperlink r:id="rId47" w:history="1">
              <w:r w:rsidR="008A6328" w:rsidRPr="00091D14">
                <w:rPr>
                  <w:rStyle w:val="Hyperlink"/>
                  <w:rFonts w:ascii="Calibri" w:hAnsi="Calibri" w:cs="Calibri"/>
                  <w:sz w:val="24"/>
                  <w:szCs w:val="24"/>
                </w:rPr>
                <w:t>Presentation</w:t>
              </w:r>
            </w:hyperlink>
          </w:p>
        </w:tc>
        <w:tc>
          <w:tcPr>
            <w:tcW w:w="2700" w:type="dxa"/>
          </w:tcPr>
          <w:p w14:paraId="4618D073" w14:textId="77777777" w:rsidR="008A6328" w:rsidRPr="001115A8" w:rsidRDefault="008A6328" w:rsidP="0066012C">
            <w:pPr>
              <w:jc w:val="center"/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</w:pPr>
            <w:r w:rsidRPr="001115A8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Govinda R. Timilsina</w:t>
            </w:r>
          </w:p>
        </w:tc>
      </w:tr>
      <w:tr w:rsidR="008A6328" w:rsidRPr="002507E0" w14:paraId="6DFAF089" w14:textId="77777777" w:rsidTr="00816B1E">
        <w:trPr>
          <w:trHeight w:val="530"/>
          <w:jc w:val="center"/>
        </w:trPr>
        <w:tc>
          <w:tcPr>
            <w:tcW w:w="2250" w:type="dxa"/>
          </w:tcPr>
          <w:p w14:paraId="76445231" w14:textId="77777777" w:rsidR="008A6328" w:rsidRPr="00C52DE2" w:rsidRDefault="008A6328" w:rsidP="0066012C">
            <w:pPr>
              <w:jc w:val="center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C52DE2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September 10, 2020</w:t>
            </w:r>
          </w:p>
        </w:tc>
        <w:tc>
          <w:tcPr>
            <w:tcW w:w="5670" w:type="dxa"/>
          </w:tcPr>
          <w:p w14:paraId="361221A1" w14:textId="77777777" w:rsidR="008A6328" w:rsidRPr="001115A8" w:rsidRDefault="008A6328" w:rsidP="0066012C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1115A8">
              <w:rPr>
                <w:rStyle w:val="Strong"/>
                <w:rFonts w:ascii="Calibri" w:hAnsi="Calibri" w:cs="Calibri"/>
                <w:b w:val="0"/>
                <w:bCs w:val="0"/>
                <w:sz w:val="24"/>
                <w:szCs w:val="24"/>
              </w:rPr>
              <w:t>The Power of Example: Corruption Spurs Corruption</w:t>
            </w:r>
          </w:p>
          <w:p w14:paraId="70A0F2D4" w14:textId="17F95021" w:rsidR="008A6328" w:rsidRPr="001115A8" w:rsidRDefault="003E6DC7" w:rsidP="0066012C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hyperlink r:id="rId48" w:history="1">
              <w:r w:rsidR="008A6328" w:rsidRPr="00B411F8">
                <w:rPr>
                  <w:rStyle w:val="Hyperlink"/>
                  <w:rFonts w:ascii="Calibri" w:hAnsi="Calibri" w:cs="Calibri"/>
                  <w:sz w:val="24"/>
                  <w:szCs w:val="24"/>
                </w:rPr>
                <w:t>Presentation</w:t>
              </w:r>
            </w:hyperlink>
          </w:p>
        </w:tc>
        <w:tc>
          <w:tcPr>
            <w:tcW w:w="2700" w:type="dxa"/>
          </w:tcPr>
          <w:p w14:paraId="6990AAF2" w14:textId="77777777" w:rsidR="008A6328" w:rsidRPr="001115A8" w:rsidRDefault="008A6328" w:rsidP="0066012C">
            <w:pPr>
              <w:jc w:val="center"/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</w:pPr>
            <w:r w:rsidRPr="001115A8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Nicolas Ajzenman</w:t>
            </w:r>
          </w:p>
        </w:tc>
      </w:tr>
      <w:tr w:rsidR="008A6328" w:rsidRPr="002507E0" w14:paraId="61300221" w14:textId="77777777" w:rsidTr="00816B1E">
        <w:trPr>
          <w:trHeight w:val="530"/>
          <w:jc w:val="center"/>
        </w:trPr>
        <w:tc>
          <w:tcPr>
            <w:tcW w:w="2250" w:type="dxa"/>
          </w:tcPr>
          <w:p w14:paraId="4EEAA3D1" w14:textId="77777777" w:rsidR="008A6328" w:rsidRPr="001115A8" w:rsidRDefault="008A6328" w:rsidP="0066012C">
            <w:pPr>
              <w:jc w:val="center"/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</w:pPr>
            <w:r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>September 3, 2020</w:t>
            </w:r>
          </w:p>
        </w:tc>
        <w:tc>
          <w:tcPr>
            <w:tcW w:w="5670" w:type="dxa"/>
          </w:tcPr>
          <w:p w14:paraId="1A9B6012" w14:textId="77777777" w:rsidR="008A6328" w:rsidRPr="001115A8" w:rsidRDefault="008A6328" w:rsidP="0066012C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1115A8">
              <w:rPr>
                <w:rStyle w:val="Strong"/>
                <w:rFonts w:ascii="Calibri" w:hAnsi="Calibri" w:cs="Calibri"/>
                <w:b w:val="0"/>
                <w:bCs w:val="0"/>
                <w:sz w:val="24"/>
                <w:szCs w:val="24"/>
              </w:rPr>
              <w:t>Libya: The Private Sector Amid Conflict</w:t>
            </w:r>
          </w:p>
          <w:p w14:paraId="55C14F88" w14:textId="12304211" w:rsidR="008A6328" w:rsidRPr="001115A8" w:rsidRDefault="003E6DC7" w:rsidP="0066012C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hyperlink r:id="rId49" w:history="1">
              <w:r w:rsidR="008A6328" w:rsidRPr="00C52DE2">
                <w:rPr>
                  <w:rStyle w:val="Hyperlink"/>
                  <w:rFonts w:ascii="Calibri" w:hAnsi="Calibri" w:cs="Calibri"/>
                  <w:sz w:val="24"/>
                  <w:szCs w:val="24"/>
                  <w:shd w:val="clear" w:color="auto" w:fill="FFFFFF"/>
                </w:rPr>
                <w:t>Presentation</w:t>
              </w:r>
            </w:hyperlink>
          </w:p>
        </w:tc>
        <w:tc>
          <w:tcPr>
            <w:tcW w:w="2700" w:type="dxa"/>
          </w:tcPr>
          <w:p w14:paraId="7414E8B3" w14:textId="77777777" w:rsidR="008A6328" w:rsidRPr="001115A8" w:rsidRDefault="008A6328" w:rsidP="0066012C">
            <w:pPr>
              <w:jc w:val="center"/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</w:pPr>
            <w:r w:rsidRPr="001115A8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Aminur Rahman</w:t>
            </w:r>
          </w:p>
        </w:tc>
      </w:tr>
    </w:tbl>
    <w:p w14:paraId="390E1F01" w14:textId="1D790A9B" w:rsidR="00BB2942" w:rsidRDefault="00BB2942" w:rsidP="00F0564A">
      <w:pPr>
        <w:jc w:val="center"/>
        <w:rPr>
          <w:rFonts w:ascii="Open Sans" w:hAnsi="Open Sans" w:cs="Open Sans"/>
          <w:b/>
          <w:bCs/>
          <w:color w:val="333333"/>
          <w:sz w:val="23"/>
          <w:szCs w:val="23"/>
        </w:rPr>
      </w:pPr>
    </w:p>
    <w:p w14:paraId="47989A6D" w14:textId="77777777" w:rsidR="00BB2942" w:rsidRDefault="00BB2942">
      <w:pPr>
        <w:rPr>
          <w:rFonts w:ascii="Open Sans" w:hAnsi="Open Sans" w:cs="Open Sans"/>
          <w:b/>
          <w:bCs/>
          <w:color w:val="333333"/>
          <w:sz w:val="23"/>
          <w:szCs w:val="23"/>
        </w:rPr>
      </w:pPr>
      <w:r>
        <w:rPr>
          <w:rFonts w:ascii="Open Sans" w:hAnsi="Open Sans" w:cs="Open Sans"/>
          <w:b/>
          <w:bCs/>
          <w:color w:val="333333"/>
          <w:sz w:val="23"/>
          <w:szCs w:val="23"/>
        </w:rPr>
        <w:br w:type="page"/>
      </w:r>
    </w:p>
    <w:p w14:paraId="46253BEF" w14:textId="77777777" w:rsidR="00031E1C" w:rsidRDefault="00031E1C" w:rsidP="00F0564A">
      <w:pPr>
        <w:jc w:val="center"/>
        <w:rPr>
          <w:rFonts w:ascii="Open Sans" w:hAnsi="Open Sans" w:cs="Open Sans"/>
          <w:b/>
          <w:bCs/>
          <w:color w:val="333333"/>
          <w:sz w:val="23"/>
          <w:szCs w:val="23"/>
        </w:rPr>
      </w:pPr>
    </w:p>
    <w:p w14:paraId="170C0DE6" w14:textId="667BDE5A" w:rsidR="00117B31" w:rsidRDefault="00117B31" w:rsidP="00F0564A">
      <w:pPr>
        <w:jc w:val="center"/>
        <w:rPr>
          <w:rFonts w:ascii="Open Sans" w:hAnsi="Open Sans" w:cs="Open Sans"/>
          <w:b/>
          <w:bCs/>
          <w:color w:val="333333"/>
          <w:sz w:val="23"/>
          <w:szCs w:val="23"/>
        </w:rPr>
      </w:pPr>
      <w:r w:rsidRPr="00117B31">
        <w:rPr>
          <w:rFonts w:ascii="Open Sans" w:hAnsi="Open Sans" w:cs="Open Sans"/>
          <w:b/>
          <w:bCs/>
          <w:color w:val="333333"/>
          <w:sz w:val="23"/>
          <w:szCs w:val="23"/>
        </w:rPr>
        <w:t>MENA Chief Economist Seminar Series </w:t>
      </w:r>
      <w:r>
        <w:rPr>
          <w:rFonts w:ascii="Open Sans" w:hAnsi="Open Sans" w:cs="Open Sans"/>
          <w:b/>
          <w:bCs/>
          <w:color w:val="333333"/>
          <w:sz w:val="23"/>
          <w:szCs w:val="23"/>
        </w:rPr>
        <w:t>FY 20</w:t>
      </w:r>
    </w:p>
    <w:tbl>
      <w:tblPr>
        <w:tblStyle w:val="TableGrid"/>
        <w:tblW w:w="10620" w:type="dxa"/>
        <w:jc w:val="center"/>
        <w:tblLook w:val="04A0" w:firstRow="1" w:lastRow="0" w:firstColumn="1" w:lastColumn="0" w:noHBand="0" w:noVBand="1"/>
      </w:tblPr>
      <w:tblGrid>
        <w:gridCol w:w="2250"/>
        <w:gridCol w:w="5670"/>
        <w:gridCol w:w="2700"/>
      </w:tblGrid>
      <w:tr w:rsidR="00117B31" w:rsidRPr="002507E0" w14:paraId="7709EE02" w14:textId="77777777" w:rsidTr="00816B1E">
        <w:trPr>
          <w:trHeight w:val="530"/>
          <w:jc w:val="center"/>
        </w:trPr>
        <w:tc>
          <w:tcPr>
            <w:tcW w:w="2250" w:type="dxa"/>
          </w:tcPr>
          <w:p w14:paraId="18AFED2F" w14:textId="77777777" w:rsidR="00117B31" w:rsidRPr="00F2485C" w:rsidRDefault="00117B31" w:rsidP="009A7EE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2485C">
              <w:rPr>
                <w:rFonts w:ascii="Calibri" w:hAnsi="Calibri" w:cs="Calibr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5670" w:type="dxa"/>
          </w:tcPr>
          <w:p w14:paraId="302AE4F7" w14:textId="77777777" w:rsidR="00117B31" w:rsidRPr="00F2485C" w:rsidRDefault="00117B31" w:rsidP="009A7EE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2485C">
              <w:rPr>
                <w:rFonts w:ascii="Calibri" w:hAnsi="Calibri" w:cs="Calibri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2700" w:type="dxa"/>
          </w:tcPr>
          <w:p w14:paraId="3353F1A2" w14:textId="77777777" w:rsidR="00117B31" w:rsidRPr="00F2485C" w:rsidRDefault="00117B31" w:rsidP="009A7EE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2485C">
              <w:rPr>
                <w:rFonts w:ascii="Calibri" w:hAnsi="Calibri" w:cs="Calibri"/>
                <w:b/>
                <w:bCs/>
                <w:sz w:val="28"/>
                <w:szCs w:val="28"/>
              </w:rPr>
              <w:t>Speaker</w:t>
            </w:r>
          </w:p>
          <w:p w14:paraId="789E96BE" w14:textId="151720D9" w:rsidR="00BF30D5" w:rsidRPr="00F2485C" w:rsidRDefault="00BF30D5" w:rsidP="009A7EE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E90276" w:rsidRPr="002507E0" w14:paraId="1BE4F3E8" w14:textId="77777777" w:rsidTr="00816B1E">
        <w:trPr>
          <w:trHeight w:val="530"/>
          <w:jc w:val="center"/>
        </w:trPr>
        <w:tc>
          <w:tcPr>
            <w:tcW w:w="2250" w:type="dxa"/>
          </w:tcPr>
          <w:p w14:paraId="0ACCC1F1" w14:textId="718B0FE0" w:rsidR="00E90276" w:rsidRPr="001115A8" w:rsidRDefault="00E90276" w:rsidP="00E90276">
            <w:pPr>
              <w:jc w:val="center"/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</w:pPr>
            <w:r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>June 25, 2020</w:t>
            </w:r>
          </w:p>
        </w:tc>
        <w:tc>
          <w:tcPr>
            <w:tcW w:w="5670" w:type="dxa"/>
          </w:tcPr>
          <w:p w14:paraId="7EECFD75" w14:textId="77777777" w:rsidR="00E90276" w:rsidRPr="001115A8" w:rsidRDefault="00E90276" w:rsidP="00E90276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1115A8">
              <w:rPr>
                <w:rStyle w:val="Strong"/>
                <w:rFonts w:ascii="Calibri" w:hAnsi="Calibri" w:cs="Calibri"/>
                <w:b w:val="0"/>
                <w:bCs w:val="0"/>
                <w:sz w:val="24"/>
                <w:szCs w:val="24"/>
              </w:rPr>
              <w:t>Internationalization of Tertiary Education in MENA: Challenges and Opportunities</w:t>
            </w:r>
          </w:p>
          <w:p w14:paraId="6C38FE35" w14:textId="64C45FB9" w:rsidR="00E90276" w:rsidRPr="001115A8" w:rsidRDefault="003E6DC7" w:rsidP="00E90276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</w:pPr>
            <w:hyperlink r:id="rId50" w:history="1">
              <w:r w:rsidR="00E90276" w:rsidRPr="001115A8">
                <w:rPr>
                  <w:rStyle w:val="Hyperlink"/>
                  <w:rFonts w:ascii="Calibri" w:hAnsi="Calibri" w:cs="Calibri"/>
                  <w:sz w:val="24"/>
                  <w:szCs w:val="24"/>
                </w:rPr>
                <w:t>Presentation</w:t>
              </w:r>
            </w:hyperlink>
          </w:p>
        </w:tc>
        <w:tc>
          <w:tcPr>
            <w:tcW w:w="2700" w:type="dxa"/>
          </w:tcPr>
          <w:p w14:paraId="617D3847" w14:textId="5C991D8A" w:rsidR="00E90276" w:rsidRPr="001115A8" w:rsidRDefault="00E90276" w:rsidP="00E90276">
            <w:pPr>
              <w:jc w:val="center"/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</w:pPr>
            <w:r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>Giulia Marchesini</w:t>
            </w:r>
          </w:p>
        </w:tc>
      </w:tr>
      <w:tr w:rsidR="00E90276" w:rsidRPr="002507E0" w14:paraId="098674C5" w14:textId="77777777" w:rsidTr="00816B1E">
        <w:trPr>
          <w:trHeight w:val="530"/>
          <w:jc w:val="center"/>
        </w:trPr>
        <w:tc>
          <w:tcPr>
            <w:tcW w:w="2250" w:type="dxa"/>
          </w:tcPr>
          <w:p w14:paraId="68C2FCC8" w14:textId="790F0F18" w:rsidR="00E90276" w:rsidRPr="001115A8" w:rsidRDefault="00E90276" w:rsidP="00E90276">
            <w:pPr>
              <w:jc w:val="center"/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</w:pPr>
            <w:r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>June 18, 2020</w:t>
            </w:r>
          </w:p>
        </w:tc>
        <w:tc>
          <w:tcPr>
            <w:tcW w:w="5670" w:type="dxa"/>
          </w:tcPr>
          <w:p w14:paraId="51C3155C" w14:textId="77777777" w:rsidR="00E90276" w:rsidRPr="001115A8" w:rsidRDefault="00E90276" w:rsidP="00E90276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1115A8">
              <w:rPr>
                <w:rStyle w:val="Strong"/>
                <w:rFonts w:ascii="Calibri" w:hAnsi="Calibri" w:cs="Calibri"/>
                <w:b w:val="0"/>
                <w:bCs w:val="0"/>
                <w:sz w:val="24"/>
                <w:szCs w:val="24"/>
              </w:rPr>
              <w:t>National Oil Companies: Role, Governance and Risks in an Evolving Future</w:t>
            </w:r>
          </w:p>
          <w:p w14:paraId="1B6865EA" w14:textId="44175E30" w:rsidR="00E90276" w:rsidRPr="001115A8" w:rsidRDefault="003E6DC7" w:rsidP="00E90276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</w:pPr>
            <w:hyperlink r:id="rId51" w:history="1">
              <w:r w:rsidR="00E90276" w:rsidRPr="001115A8">
                <w:rPr>
                  <w:rStyle w:val="Hyperlink"/>
                  <w:rFonts w:ascii="Calibri" w:hAnsi="Calibri" w:cs="Calibri"/>
                  <w:sz w:val="24"/>
                  <w:szCs w:val="24"/>
                </w:rPr>
                <w:t>Presentation</w:t>
              </w:r>
            </w:hyperlink>
          </w:p>
        </w:tc>
        <w:tc>
          <w:tcPr>
            <w:tcW w:w="2700" w:type="dxa"/>
          </w:tcPr>
          <w:p w14:paraId="0F1A9302" w14:textId="4F852344" w:rsidR="00E90276" w:rsidRPr="001115A8" w:rsidRDefault="00E90276" w:rsidP="00E90276">
            <w:pPr>
              <w:jc w:val="center"/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</w:pPr>
            <w:r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>Patrick Heller</w:t>
            </w:r>
          </w:p>
        </w:tc>
      </w:tr>
      <w:tr w:rsidR="00592762" w:rsidRPr="002507E0" w14:paraId="09D8FBF0" w14:textId="77777777" w:rsidTr="00816B1E">
        <w:trPr>
          <w:trHeight w:val="530"/>
          <w:jc w:val="center"/>
        </w:trPr>
        <w:tc>
          <w:tcPr>
            <w:tcW w:w="2250" w:type="dxa"/>
          </w:tcPr>
          <w:p w14:paraId="2C5857BE" w14:textId="4D122EE8" w:rsidR="00592762" w:rsidRPr="001115A8" w:rsidRDefault="00DF04D4" w:rsidP="009A7EE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>June 16​, 2020</w:t>
            </w:r>
          </w:p>
        </w:tc>
        <w:tc>
          <w:tcPr>
            <w:tcW w:w="5670" w:type="dxa"/>
          </w:tcPr>
          <w:p w14:paraId="17D67F85" w14:textId="77777777" w:rsidR="00592762" w:rsidRPr="001115A8" w:rsidRDefault="00DF04D4" w:rsidP="009A7EE1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</w:pPr>
            <w:r w:rsidRPr="001115A8">
              <w:rPr>
                <w:rStyle w:val="Strong"/>
                <w:rFonts w:ascii="Calibri" w:hAnsi="Calibri" w:cs="Calibri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  <w:t>Does Austerity Pay Off</w:t>
            </w:r>
          </w:p>
          <w:p w14:paraId="542ADF1A" w14:textId="76774F3B" w:rsidR="00DF04D4" w:rsidRPr="001115A8" w:rsidRDefault="003E6DC7" w:rsidP="009A7EE1">
            <w:pPr>
              <w:jc w:val="center"/>
              <w:rPr>
                <w:rStyle w:val="ms-rtethemeforecolor-2-0"/>
                <w:rFonts w:ascii="Calibri" w:hAnsi="Calibri" w:cs="Calibri"/>
                <w:b/>
                <w:bCs/>
                <w:color w:val="444444"/>
                <w:sz w:val="24"/>
                <w:szCs w:val="24"/>
                <w:shd w:val="clear" w:color="auto" w:fill="FFFFFF"/>
              </w:rPr>
            </w:pPr>
            <w:hyperlink r:id="rId52" w:history="1">
              <w:r w:rsidR="00DF04D4" w:rsidRPr="001115A8">
                <w:rPr>
                  <w:rStyle w:val="Hyperlink"/>
                  <w:rFonts w:ascii="Calibri" w:hAnsi="Calibri" w:cs="Calibri"/>
                  <w:sz w:val="24"/>
                  <w:szCs w:val="24"/>
                  <w:shd w:val="clear" w:color="auto" w:fill="FFFFFF"/>
                </w:rPr>
                <w:t>Presentation</w:t>
              </w:r>
            </w:hyperlink>
          </w:p>
        </w:tc>
        <w:tc>
          <w:tcPr>
            <w:tcW w:w="2700" w:type="dxa"/>
          </w:tcPr>
          <w:p w14:paraId="0BBDC270" w14:textId="30E18B21" w:rsidR="00592762" w:rsidRPr="001115A8" w:rsidRDefault="00DF04D4" w:rsidP="009A7EE1">
            <w:pPr>
              <w:jc w:val="center"/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</w:pPr>
            <w:r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>Gernot Muller</w:t>
            </w:r>
          </w:p>
        </w:tc>
      </w:tr>
      <w:tr w:rsidR="00592762" w:rsidRPr="002507E0" w14:paraId="25CF0152" w14:textId="77777777" w:rsidTr="00816B1E">
        <w:trPr>
          <w:trHeight w:val="530"/>
          <w:jc w:val="center"/>
        </w:trPr>
        <w:tc>
          <w:tcPr>
            <w:tcW w:w="2250" w:type="dxa"/>
          </w:tcPr>
          <w:p w14:paraId="15BE41B4" w14:textId="5F8DDFD6" w:rsidR="00592762" w:rsidRPr="001115A8" w:rsidRDefault="00DF04D4" w:rsidP="009A7EE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>June 11, 2020</w:t>
            </w:r>
          </w:p>
        </w:tc>
        <w:tc>
          <w:tcPr>
            <w:tcW w:w="5670" w:type="dxa"/>
          </w:tcPr>
          <w:p w14:paraId="3EEB4658" w14:textId="7C6CB509" w:rsidR="00592762" w:rsidRPr="001115A8" w:rsidRDefault="00DF04D4" w:rsidP="009A7EE1">
            <w:pPr>
              <w:jc w:val="center"/>
              <w:rPr>
                <w:rStyle w:val="ms-rtethemeforecolor-2-0"/>
                <w:rFonts w:ascii="Calibri" w:hAnsi="Calibri" w:cs="Calibri"/>
                <w:b/>
                <w:bCs/>
                <w:color w:val="444444"/>
                <w:sz w:val="24"/>
                <w:szCs w:val="24"/>
                <w:shd w:val="clear" w:color="auto" w:fill="FFFFFF"/>
              </w:rPr>
            </w:pPr>
            <w:r w:rsidRPr="001115A8">
              <w:rPr>
                <w:rStyle w:val="Strong"/>
                <w:rFonts w:ascii="Calibri" w:hAnsi="Calibri" w:cs="Calibri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  <w:t>Women Rising: In and Beyond the Arab Spring</w:t>
            </w:r>
            <w:r w:rsidRPr="001115A8">
              <w:rPr>
                <w:rStyle w:val="Strong"/>
                <w:rFonts w:ascii="Calibri" w:hAnsi="Calibri" w:cs="Calibri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  <w:br/>
            </w:r>
            <w:hyperlink r:id="rId53" w:history="1">
              <w:r w:rsidRPr="001115A8">
                <w:rPr>
                  <w:rStyle w:val="Hyperlink"/>
                  <w:rFonts w:ascii="Calibri" w:hAnsi="Calibri" w:cs="Calibri"/>
                  <w:sz w:val="24"/>
                  <w:szCs w:val="24"/>
                  <w:shd w:val="clear" w:color="auto" w:fill="FFFFFF"/>
                </w:rPr>
                <w:t>Presentation</w:t>
              </w:r>
            </w:hyperlink>
          </w:p>
        </w:tc>
        <w:tc>
          <w:tcPr>
            <w:tcW w:w="2700" w:type="dxa"/>
          </w:tcPr>
          <w:p w14:paraId="62F68166" w14:textId="23476575" w:rsidR="00592762" w:rsidRPr="001115A8" w:rsidRDefault="00DF04D4" w:rsidP="009A7EE1">
            <w:pPr>
              <w:jc w:val="center"/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</w:pPr>
            <w:r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> </w:t>
            </w:r>
            <w:r w:rsidRPr="001115A8">
              <w:rPr>
                <w:rStyle w:val="ms-rtethemeforecolor-2-0"/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>Rita Stephan and Mounira M. Charrad</w:t>
            </w:r>
          </w:p>
        </w:tc>
      </w:tr>
      <w:tr w:rsidR="00592762" w:rsidRPr="002507E0" w14:paraId="75FBB4A5" w14:textId="77777777" w:rsidTr="00816B1E">
        <w:trPr>
          <w:trHeight w:val="530"/>
          <w:jc w:val="center"/>
        </w:trPr>
        <w:tc>
          <w:tcPr>
            <w:tcW w:w="2250" w:type="dxa"/>
          </w:tcPr>
          <w:p w14:paraId="15AE1AD2" w14:textId="696CA509" w:rsidR="00592762" w:rsidRPr="001115A8" w:rsidRDefault="00DF04D4" w:rsidP="009A7EE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>J</w:t>
            </w:r>
            <w:r w:rsidR="00592762"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>une 4, 2020</w:t>
            </w:r>
          </w:p>
        </w:tc>
        <w:tc>
          <w:tcPr>
            <w:tcW w:w="5670" w:type="dxa"/>
          </w:tcPr>
          <w:p w14:paraId="3755F475" w14:textId="77777777" w:rsidR="00592762" w:rsidRPr="001115A8" w:rsidRDefault="00592762" w:rsidP="009A7EE1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</w:pPr>
            <w:r w:rsidRPr="001115A8">
              <w:rPr>
                <w:rStyle w:val="Strong"/>
                <w:rFonts w:ascii="Calibri" w:hAnsi="Calibri" w:cs="Calibri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  <w:t>Formal Institutions and Development in Low-Income Countries</w:t>
            </w:r>
          </w:p>
          <w:p w14:paraId="5347B059" w14:textId="1710F896" w:rsidR="00592762" w:rsidRPr="001115A8" w:rsidRDefault="003E6DC7" w:rsidP="009A7EE1">
            <w:pPr>
              <w:jc w:val="center"/>
              <w:rPr>
                <w:rStyle w:val="ms-rtethemeforecolor-2-0"/>
                <w:rFonts w:ascii="Calibri" w:hAnsi="Calibri" w:cs="Calibri"/>
                <w:b/>
                <w:bCs/>
                <w:color w:val="444444"/>
                <w:sz w:val="24"/>
                <w:szCs w:val="24"/>
                <w:shd w:val="clear" w:color="auto" w:fill="FFFFFF"/>
              </w:rPr>
            </w:pPr>
            <w:hyperlink r:id="rId54" w:history="1">
              <w:r w:rsidR="00592762" w:rsidRPr="001115A8">
                <w:rPr>
                  <w:rStyle w:val="Hyperlink"/>
                  <w:rFonts w:ascii="Calibri" w:hAnsi="Calibri" w:cs="Calibri"/>
                  <w:sz w:val="24"/>
                  <w:szCs w:val="24"/>
                  <w:shd w:val="clear" w:color="auto" w:fill="FFFFFF"/>
                </w:rPr>
                <w:t>Presentation</w:t>
              </w:r>
            </w:hyperlink>
          </w:p>
        </w:tc>
        <w:tc>
          <w:tcPr>
            <w:tcW w:w="2700" w:type="dxa"/>
          </w:tcPr>
          <w:p w14:paraId="004519CE" w14:textId="7961D528" w:rsidR="00592762" w:rsidRPr="001115A8" w:rsidRDefault="00592762" w:rsidP="009A7EE1">
            <w:pPr>
              <w:jc w:val="center"/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</w:pPr>
            <w:r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>R</w:t>
            </w:r>
            <w:r w:rsidRPr="001115A8">
              <w:rPr>
                <w:rStyle w:val="ms-rtethemeforecolor-2-0"/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>agnar Torvik</w:t>
            </w:r>
          </w:p>
        </w:tc>
      </w:tr>
      <w:tr w:rsidR="002D333A" w:rsidRPr="002507E0" w14:paraId="7F00EBC5" w14:textId="77777777" w:rsidTr="00816B1E">
        <w:trPr>
          <w:trHeight w:val="530"/>
          <w:jc w:val="center"/>
        </w:trPr>
        <w:tc>
          <w:tcPr>
            <w:tcW w:w="2250" w:type="dxa"/>
          </w:tcPr>
          <w:p w14:paraId="6CFF8828" w14:textId="0734494E" w:rsidR="002D333A" w:rsidRPr="001115A8" w:rsidRDefault="00592762" w:rsidP="009A7EE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>May 21, 2020</w:t>
            </w:r>
          </w:p>
        </w:tc>
        <w:tc>
          <w:tcPr>
            <w:tcW w:w="5670" w:type="dxa"/>
          </w:tcPr>
          <w:p w14:paraId="221744DE" w14:textId="6EF49DD6" w:rsidR="002D333A" w:rsidRPr="001115A8" w:rsidRDefault="00592762" w:rsidP="009A7EE1">
            <w:pPr>
              <w:jc w:val="center"/>
              <w:rPr>
                <w:rStyle w:val="ms-rtethemeforecolor-2-0"/>
                <w:rFonts w:ascii="Calibri" w:hAnsi="Calibri" w:cs="Calibri"/>
                <w:b/>
                <w:bCs/>
                <w:color w:val="444444"/>
                <w:sz w:val="24"/>
                <w:szCs w:val="24"/>
                <w:shd w:val="clear" w:color="auto" w:fill="FFFFFF"/>
              </w:rPr>
            </w:pPr>
            <w:r w:rsidRPr="001115A8">
              <w:rPr>
                <w:rStyle w:val="Strong"/>
                <w:rFonts w:ascii="Calibri" w:hAnsi="Calibri" w:cs="Calibri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  <w:t>Refugees and Foreign Direct Investment: Quasi-Experimental Evidence from U.S. Resettlements</w:t>
            </w:r>
            <w:r w:rsidRPr="001115A8">
              <w:rPr>
                <w:rStyle w:val="Strong"/>
                <w:rFonts w:ascii="Calibri" w:hAnsi="Calibri" w:cs="Calibri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  <w:br/>
            </w:r>
            <w:hyperlink r:id="rId55" w:history="1">
              <w:r w:rsidRPr="001115A8">
                <w:rPr>
                  <w:rStyle w:val="Hyperlink"/>
                  <w:rFonts w:ascii="Calibri" w:hAnsi="Calibri" w:cs="Calibri"/>
                  <w:sz w:val="24"/>
                  <w:szCs w:val="24"/>
                  <w:shd w:val="clear" w:color="auto" w:fill="FFFFFF"/>
                </w:rPr>
                <w:t>Presentation</w:t>
              </w:r>
            </w:hyperlink>
          </w:p>
        </w:tc>
        <w:tc>
          <w:tcPr>
            <w:tcW w:w="2700" w:type="dxa"/>
          </w:tcPr>
          <w:p w14:paraId="57326FF5" w14:textId="64737459" w:rsidR="00DF04D4" w:rsidRPr="001115A8" w:rsidRDefault="00EF1A2D" w:rsidP="00EA64E1">
            <w:pPr>
              <w:jc w:val="center"/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</w:pPr>
            <w:r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>Pierre-Louis Vezina</w:t>
            </w:r>
            <w:r w:rsidR="00EA64E1"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1B9C67F" w14:textId="6B333913" w:rsidR="00EF1A2D" w:rsidRPr="001115A8" w:rsidRDefault="00EF1A2D" w:rsidP="00EF1A2D">
            <w:pPr>
              <w:jc w:val="center"/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2D333A" w:rsidRPr="002507E0" w14:paraId="524F1ABF" w14:textId="77777777" w:rsidTr="00816B1E">
        <w:trPr>
          <w:trHeight w:val="530"/>
          <w:jc w:val="center"/>
        </w:trPr>
        <w:tc>
          <w:tcPr>
            <w:tcW w:w="2250" w:type="dxa"/>
          </w:tcPr>
          <w:p w14:paraId="60CD91BB" w14:textId="377FF2A3" w:rsidR="002D333A" w:rsidRPr="001115A8" w:rsidRDefault="00592762" w:rsidP="009A7EE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>May 20, 2020</w:t>
            </w:r>
          </w:p>
        </w:tc>
        <w:tc>
          <w:tcPr>
            <w:tcW w:w="5670" w:type="dxa"/>
          </w:tcPr>
          <w:p w14:paraId="56DE97CB" w14:textId="77777777" w:rsidR="002D333A" w:rsidRPr="001115A8" w:rsidRDefault="00592762" w:rsidP="009A7EE1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</w:pPr>
            <w:r w:rsidRPr="001115A8">
              <w:rPr>
                <w:rStyle w:val="Strong"/>
                <w:rFonts w:ascii="Calibri" w:hAnsi="Calibri" w:cs="Calibri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  <w:t>Measurement of Labor Market Outcomes and Female Labor Force Participation in MENA</w:t>
            </w:r>
          </w:p>
          <w:p w14:paraId="495C94B7" w14:textId="632DEC00" w:rsidR="00592762" w:rsidRPr="001115A8" w:rsidRDefault="003E6DC7" w:rsidP="009A7EE1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hyperlink r:id="rId56" w:history="1">
              <w:r w:rsidR="00592762" w:rsidRPr="001115A8">
                <w:rPr>
                  <w:rStyle w:val="Hyperlink"/>
                  <w:rFonts w:ascii="Calibri" w:hAnsi="Calibri" w:cs="Calibri"/>
                  <w:sz w:val="24"/>
                  <w:szCs w:val="24"/>
                  <w:shd w:val="clear" w:color="auto" w:fill="FFFFFF"/>
                </w:rPr>
                <w:t>Presentation</w:t>
              </w:r>
            </w:hyperlink>
          </w:p>
        </w:tc>
        <w:tc>
          <w:tcPr>
            <w:tcW w:w="2700" w:type="dxa"/>
          </w:tcPr>
          <w:p w14:paraId="7FC20BE4" w14:textId="407DAC71" w:rsidR="002D333A" w:rsidRPr="001115A8" w:rsidRDefault="00592762" w:rsidP="009A7EE1">
            <w:pPr>
              <w:jc w:val="center"/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</w:pPr>
            <w:r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>Nelly El-Mallakh</w:t>
            </w:r>
          </w:p>
        </w:tc>
      </w:tr>
      <w:tr w:rsidR="002D333A" w:rsidRPr="002507E0" w14:paraId="5C96BF2D" w14:textId="77777777" w:rsidTr="00816B1E">
        <w:trPr>
          <w:trHeight w:val="530"/>
          <w:jc w:val="center"/>
        </w:trPr>
        <w:tc>
          <w:tcPr>
            <w:tcW w:w="2250" w:type="dxa"/>
          </w:tcPr>
          <w:p w14:paraId="6E611BF2" w14:textId="29835026" w:rsidR="002D333A" w:rsidRPr="001115A8" w:rsidRDefault="00592762" w:rsidP="009A7EE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>May 19, 2020</w:t>
            </w:r>
          </w:p>
        </w:tc>
        <w:tc>
          <w:tcPr>
            <w:tcW w:w="5670" w:type="dxa"/>
          </w:tcPr>
          <w:p w14:paraId="74BCAA10" w14:textId="77777777" w:rsidR="002D333A" w:rsidRPr="001115A8" w:rsidRDefault="00592762" w:rsidP="009A7EE1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</w:pPr>
            <w:r w:rsidRPr="001115A8">
              <w:rPr>
                <w:rStyle w:val="Strong"/>
                <w:rFonts w:ascii="Calibri" w:hAnsi="Calibri" w:cs="Calibri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  <w:t>Macroeconomic Fragility and Debt-data Transparency</w:t>
            </w:r>
          </w:p>
          <w:p w14:paraId="1E7A1751" w14:textId="379CC28F" w:rsidR="00592762" w:rsidRPr="001115A8" w:rsidRDefault="003E6DC7" w:rsidP="009A7EE1">
            <w:pPr>
              <w:jc w:val="center"/>
              <w:rPr>
                <w:rStyle w:val="ms-rtethemeforecolor-2-0"/>
                <w:rFonts w:ascii="Calibri" w:hAnsi="Calibri" w:cs="Calibri"/>
                <w:b/>
                <w:bCs/>
                <w:color w:val="444444"/>
                <w:sz w:val="24"/>
                <w:szCs w:val="24"/>
                <w:shd w:val="clear" w:color="auto" w:fill="FFFFFF"/>
              </w:rPr>
            </w:pPr>
            <w:hyperlink r:id="rId57" w:history="1">
              <w:r w:rsidR="00592762" w:rsidRPr="001115A8">
                <w:rPr>
                  <w:rStyle w:val="Hyperlink"/>
                  <w:rFonts w:ascii="Calibri" w:hAnsi="Calibri" w:cs="Calibri"/>
                  <w:sz w:val="24"/>
                  <w:szCs w:val="24"/>
                  <w:shd w:val="clear" w:color="auto" w:fill="FFFFFF"/>
                </w:rPr>
                <w:t>Presentation</w:t>
              </w:r>
            </w:hyperlink>
          </w:p>
        </w:tc>
        <w:tc>
          <w:tcPr>
            <w:tcW w:w="2700" w:type="dxa"/>
          </w:tcPr>
          <w:p w14:paraId="4CDD3067" w14:textId="176EBDAE" w:rsidR="002D333A" w:rsidRPr="001115A8" w:rsidRDefault="00592762" w:rsidP="009A7EE1">
            <w:pPr>
              <w:jc w:val="center"/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</w:pPr>
            <w:r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>Ha Minh Nguyen</w:t>
            </w:r>
          </w:p>
        </w:tc>
      </w:tr>
      <w:tr w:rsidR="002D333A" w:rsidRPr="002507E0" w14:paraId="4A1E98F7" w14:textId="77777777" w:rsidTr="00816B1E">
        <w:trPr>
          <w:trHeight w:val="530"/>
          <w:jc w:val="center"/>
        </w:trPr>
        <w:tc>
          <w:tcPr>
            <w:tcW w:w="2250" w:type="dxa"/>
          </w:tcPr>
          <w:p w14:paraId="4AAF3CEC" w14:textId="693278E1" w:rsidR="002D333A" w:rsidRPr="001115A8" w:rsidRDefault="00C35B0B" w:rsidP="009A7EE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>May 14, 2020</w:t>
            </w:r>
          </w:p>
        </w:tc>
        <w:tc>
          <w:tcPr>
            <w:tcW w:w="5670" w:type="dxa"/>
          </w:tcPr>
          <w:p w14:paraId="4ECDFC7D" w14:textId="77777777" w:rsidR="002D333A" w:rsidRPr="001115A8" w:rsidRDefault="00C35B0B" w:rsidP="009A7EE1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</w:pPr>
            <w:r w:rsidRPr="001115A8">
              <w:rPr>
                <w:rStyle w:val="Strong"/>
                <w:rFonts w:ascii="Calibri" w:hAnsi="Calibri" w:cs="Calibri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  <w:t>The Impact of COVID-19 on the Egyptian Economy</w:t>
            </w:r>
          </w:p>
          <w:p w14:paraId="3FC10898" w14:textId="03E17BDB" w:rsidR="00C35B0B" w:rsidRPr="001115A8" w:rsidRDefault="003E6DC7" w:rsidP="009A7EE1">
            <w:pPr>
              <w:jc w:val="center"/>
              <w:rPr>
                <w:rStyle w:val="ms-rtethemeforecolor-2-0"/>
                <w:rFonts w:ascii="Calibri" w:hAnsi="Calibri" w:cs="Calibri"/>
                <w:b/>
                <w:bCs/>
                <w:color w:val="444444"/>
                <w:sz w:val="24"/>
                <w:szCs w:val="24"/>
                <w:shd w:val="clear" w:color="auto" w:fill="FFFFFF"/>
              </w:rPr>
            </w:pPr>
            <w:hyperlink r:id="rId58" w:history="1">
              <w:r w:rsidR="00C35B0B" w:rsidRPr="001115A8">
                <w:rPr>
                  <w:rStyle w:val="Hyperlink"/>
                  <w:rFonts w:ascii="Calibri" w:hAnsi="Calibri" w:cs="Calibri"/>
                  <w:sz w:val="24"/>
                  <w:szCs w:val="24"/>
                  <w:shd w:val="clear" w:color="auto" w:fill="FFFFFF"/>
                </w:rPr>
                <w:t>Presentation</w:t>
              </w:r>
            </w:hyperlink>
            <w:r w:rsidR="00C35B0B" w:rsidRPr="001115A8">
              <w:rPr>
                <w:rStyle w:val="Strong"/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700" w:type="dxa"/>
          </w:tcPr>
          <w:p w14:paraId="26E6EED9" w14:textId="77777777" w:rsidR="002D333A" w:rsidRPr="001115A8" w:rsidRDefault="00C35B0B" w:rsidP="009A7EE1">
            <w:pPr>
              <w:jc w:val="center"/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</w:pPr>
            <w:r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 xml:space="preserve">Dr. </w:t>
            </w:r>
            <w:proofErr w:type="spellStart"/>
            <w:r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>Abla</w:t>
            </w:r>
            <w:proofErr w:type="spellEnd"/>
            <w:r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 xml:space="preserve"> Abdel Latif</w:t>
            </w:r>
          </w:p>
          <w:p w14:paraId="6B738768" w14:textId="5A81214A" w:rsidR="00C35B0B" w:rsidRPr="001115A8" w:rsidRDefault="00C35B0B" w:rsidP="009A7EE1">
            <w:pPr>
              <w:jc w:val="center"/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2D333A" w:rsidRPr="002507E0" w14:paraId="70C2203B" w14:textId="77777777" w:rsidTr="00816B1E">
        <w:trPr>
          <w:trHeight w:val="530"/>
          <w:jc w:val="center"/>
        </w:trPr>
        <w:tc>
          <w:tcPr>
            <w:tcW w:w="2250" w:type="dxa"/>
          </w:tcPr>
          <w:p w14:paraId="54A958DB" w14:textId="5EC9BAAE" w:rsidR="002D333A" w:rsidRPr="001115A8" w:rsidRDefault="002D333A" w:rsidP="009A7EE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> May 13, 2020</w:t>
            </w:r>
          </w:p>
        </w:tc>
        <w:tc>
          <w:tcPr>
            <w:tcW w:w="5670" w:type="dxa"/>
          </w:tcPr>
          <w:p w14:paraId="2D5B2ED9" w14:textId="77777777" w:rsidR="002D333A" w:rsidRPr="001115A8" w:rsidRDefault="002D333A" w:rsidP="009A7EE1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</w:pPr>
            <w:r w:rsidRPr="001115A8">
              <w:rPr>
                <w:rStyle w:val="Strong"/>
                <w:rFonts w:ascii="Calibri" w:hAnsi="Calibri" w:cs="Calibri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  <w:t>Long-term Growth and Data Transparency</w:t>
            </w:r>
          </w:p>
          <w:p w14:paraId="7FC29DC6" w14:textId="20D10760" w:rsidR="00C35B0B" w:rsidRPr="001115A8" w:rsidRDefault="003E6DC7" w:rsidP="009A7EE1">
            <w:pPr>
              <w:jc w:val="center"/>
              <w:rPr>
                <w:rStyle w:val="ms-rtethemeforecolor-2-0"/>
                <w:rFonts w:ascii="Calibri" w:hAnsi="Calibri" w:cs="Calibri"/>
                <w:b/>
                <w:bCs/>
                <w:color w:val="444444"/>
                <w:sz w:val="24"/>
                <w:szCs w:val="24"/>
                <w:shd w:val="clear" w:color="auto" w:fill="FFFFFF"/>
              </w:rPr>
            </w:pPr>
            <w:hyperlink r:id="rId59" w:history="1">
              <w:r w:rsidR="00C35B0B" w:rsidRPr="001115A8">
                <w:rPr>
                  <w:rStyle w:val="Hyperlink"/>
                  <w:rFonts w:ascii="Calibri" w:hAnsi="Calibri" w:cs="Calibri"/>
                  <w:sz w:val="24"/>
                  <w:szCs w:val="24"/>
                  <w:shd w:val="clear" w:color="auto" w:fill="FFFFFF"/>
                </w:rPr>
                <w:t>Presentation</w:t>
              </w:r>
            </w:hyperlink>
            <w:r w:rsidR="00C35B0B" w:rsidRPr="001115A8">
              <w:rPr>
                <w:rStyle w:val="Strong"/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700" w:type="dxa"/>
          </w:tcPr>
          <w:p w14:paraId="682BBB6D" w14:textId="64B819B2" w:rsidR="002D333A" w:rsidRPr="001115A8" w:rsidRDefault="00C35B0B" w:rsidP="009A7EE1">
            <w:pPr>
              <w:jc w:val="center"/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</w:pPr>
            <w:r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>Asif Islam</w:t>
            </w:r>
          </w:p>
        </w:tc>
      </w:tr>
      <w:tr w:rsidR="00BF30D5" w:rsidRPr="002507E0" w14:paraId="5257B523" w14:textId="77777777" w:rsidTr="00816B1E">
        <w:trPr>
          <w:trHeight w:val="530"/>
          <w:jc w:val="center"/>
        </w:trPr>
        <w:tc>
          <w:tcPr>
            <w:tcW w:w="2250" w:type="dxa"/>
          </w:tcPr>
          <w:p w14:paraId="4EEC9875" w14:textId="344AFEEB" w:rsidR="00BF30D5" w:rsidRPr="001115A8" w:rsidRDefault="002D333A" w:rsidP="009A7EE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115A8">
              <w:rPr>
                <w:rFonts w:ascii="Calibri" w:hAnsi="Calibri" w:cs="Calibri"/>
                <w:sz w:val="24"/>
                <w:szCs w:val="24"/>
              </w:rPr>
              <w:t>May 12, 2020</w:t>
            </w:r>
          </w:p>
        </w:tc>
        <w:tc>
          <w:tcPr>
            <w:tcW w:w="5670" w:type="dxa"/>
          </w:tcPr>
          <w:p w14:paraId="4976003F" w14:textId="77777777" w:rsidR="00BF30D5" w:rsidRPr="001115A8" w:rsidRDefault="002D333A" w:rsidP="009A7EE1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1115A8">
              <w:rPr>
                <w:rStyle w:val="Strong"/>
                <w:rFonts w:ascii="Calibri" w:hAnsi="Calibri" w:cs="Calibri"/>
                <w:b w:val="0"/>
                <w:bCs w:val="0"/>
                <w:sz w:val="24"/>
                <w:szCs w:val="24"/>
              </w:rPr>
              <w:t>On the Economics of the Dual Shock in</w:t>
            </w:r>
            <w:r w:rsidRPr="001115A8">
              <w:rPr>
                <w:rStyle w:val="Strong"/>
                <w:rFonts w:ascii="Calibri" w:hAnsi="Calibri" w:cs="Calibri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  <w:t> </w:t>
            </w:r>
            <w:r w:rsidRPr="001115A8">
              <w:rPr>
                <w:rStyle w:val="Strong"/>
                <w:rFonts w:ascii="Calibri" w:hAnsi="Calibri" w:cs="Calibri"/>
                <w:b w:val="0"/>
                <w:bCs w:val="0"/>
                <w:sz w:val="24"/>
                <w:szCs w:val="24"/>
              </w:rPr>
              <w:t>MENA</w:t>
            </w:r>
          </w:p>
          <w:p w14:paraId="65A1982B" w14:textId="2E923D6F" w:rsidR="00C35B0B" w:rsidRPr="001115A8" w:rsidRDefault="003E6DC7" w:rsidP="009A7EE1">
            <w:pPr>
              <w:jc w:val="center"/>
              <w:rPr>
                <w:rStyle w:val="Strong"/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</w:pPr>
            <w:hyperlink r:id="rId60" w:history="1">
              <w:r w:rsidR="00C35B0B" w:rsidRPr="001115A8">
                <w:rPr>
                  <w:rStyle w:val="Hyperlink"/>
                  <w:rFonts w:ascii="Calibri" w:hAnsi="Calibri" w:cs="Calibri"/>
                  <w:sz w:val="24"/>
                  <w:szCs w:val="24"/>
                  <w:shd w:val="clear" w:color="auto" w:fill="FFFFFF"/>
                </w:rPr>
                <w:t>Presentation</w:t>
              </w:r>
            </w:hyperlink>
          </w:p>
        </w:tc>
        <w:tc>
          <w:tcPr>
            <w:tcW w:w="2700" w:type="dxa"/>
          </w:tcPr>
          <w:p w14:paraId="03579765" w14:textId="522D5019" w:rsidR="00BF30D5" w:rsidRPr="001115A8" w:rsidRDefault="002D333A" w:rsidP="009A7EE1">
            <w:pPr>
              <w:jc w:val="center"/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</w:pPr>
            <w:r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>Rachel Yuting Fan and Daniel Lederman</w:t>
            </w:r>
          </w:p>
        </w:tc>
      </w:tr>
      <w:tr w:rsidR="00BF30D5" w:rsidRPr="002507E0" w14:paraId="581182DE" w14:textId="77777777" w:rsidTr="00816B1E">
        <w:trPr>
          <w:trHeight w:val="530"/>
          <w:jc w:val="center"/>
        </w:trPr>
        <w:tc>
          <w:tcPr>
            <w:tcW w:w="2250" w:type="dxa"/>
          </w:tcPr>
          <w:p w14:paraId="55E26C48" w14:textId="3F275EA6" w:rsidR="00BF30D5" w:rsidRPr="001115A8" w:rsidRDefault="002D333A" w:rsidP="009A7EE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115A8">
              <w:rPr>
                <w:rFonts w:ascii="Calibri" w:hAnsi="Calibri" w:cs="Calibri"/>
                <w:sz w:val="24"/>
                <w:szCs w:val="24"/>
              </w:rPr>
              <w:t>May 7, 2020</w:t>
            </w:r>
          </w:p>
        </w:tc>
        <w:tc>
          <w:tcPr>
            <w:tcW w:w="5670" w:type="dxa"/>
          </w:tcPr>
          <w:p w14:paraId="5B3DC548" w14:textId="77777777" w:rsidR="00BF30D5" w:rsidRPr="001115A8" w:rsidRDefault="002D333A" w:rsidP="009A7EE1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1115A8">
              <w:rPr>
                <w:rStyle w:val="Strong"/>
                <w:rFonts w:ascii="Calibri" w:hAnsi="Calibri" w:cs="Calibri"/>
                <w:b w:val="0"/>
                <w:bCs w:val="0"/>
                <w:sz w:val="24"/>
                <w:szCs w:val="24"/>
              </w:rPr>
              <w:t>Competition and Welfare Gains from Transportation Infrastructure: Evidence from India and Implications to MENA</w:t>
            </w:r>
          </w:p>
          <w:p w14:paraId="6A60E025" w14:textId="555830C3" w:rsidR="00C35B0B" w:rsidRPr="001115A8" w:rsidRDefault="003E6DC7" w:rsidP="009A7EE1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</w:pPr>
            <w:hyperlink r:id="rId61" w:history="1">
              <w:r w:rsidR="00C35B0B" w:rsidRPr="001115A8">
                <w:rPr>
                  <w:rStyle w:val="Hyperlink"/>
                  <w:rFonts w:ascii="Calibri" w:hAnsi="Calibri" w:cs="Calibri"/>
                  <w:sz w:val="24"/>
                  <w:szCs w:val="24"/>
                  <w:shd w:val="clear" w:color="auto" w:fill="FFFFFF"/>
                </w:rPr>
                <w:t>Presentation</w:t>
              </w:r>
            </w:hyperlink>
          </w:p>
        </w:tc>
        <w:tc>
          <w:tcPr>
            <w:tcW w:w="2700" w:type="dxa"/>
          </w:tcPr>
          <w:p w14:paraId="2183CB0D" w14:textId="137D7F98" w:rsidR="00BF30D5" w:rsidRPr="001115A8" w:rsidRDefault="002D333A" w:rsidP="009A7EE1">
            <w:pPr>
              <w:jc w:val="center"/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</w:pPr>
            <w:r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>Jose Asturias</w:t>
            </w:r>
          </w:p>
        </w:tc>
      </w:tr>
      <w:tr w:rsidR="00BF30D5" w:rsidRPr="002507E0" w14:paraId="672D84AC" w14:textId="77777777" w:rsidTr="00816B1E">
        <w:trPr>
          <w:trHeight w:val="530"/>
          <w:jc w:val="center"/>
        </w:trPr>
        <w:tc>
          <w:tcPr>
            <w:tcW w:w="2250" w:type="dxa"/>
          </w:tcPr>
          <w:p w14:paraId="6FE493DF" w14:textId="537F6C69" w:rsidR="00BF30D5" w:rsidRPr="001115A8" w:rsidRDefault="002D333A" w:rsidP="009A7EE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115A8">
              <w:rPr>
                <w:rFonts w:ascii="Calibri" w:hAnsi="Calibri" w:cs="Calibri"/>
                <w:sz w:val="24"/>
                <w:szCs w:val="24"/>
              </w:rPr>
              <w:t>May 5, 2020</w:t>
            </w:r>
          </w:p>
        </w:tc>
        <w:tc>
          <w:tcPr>
            <w:tcW w:w="5670" w:type="dxa"/>
          </w:tcPr>
          <w:p w14:paraId="28052526" w14:textId="176A3766" w:rsidR="00BF30D5" w:rsidRPr="001115A8" w:rsidRDefault="002D333A" w:rsidP="009A7EE1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1115A8">
              <w:rPr>
                <w:rStyle w:val="Strong"/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Transparency for a Time of </w:t>
            </w:r>
            <w:r w:rsidR="00A2484D" w:rsidRPr="001115A8">
              <w:rPr>
                <w:rStyle w:val="Strong"/>
                <w:rFonts w:ascii="Calibri" w:hAnsi="Calibri" w:cs="Calibri"/>
                <w:b w:val="0"/>
                <w:bCs w:val="0"/>
                <w:sz w:val="24"/>
                <w:szCs w:val="24"/>
              </w:rPr>
              <w:t>Crisis</w:t>
            </w:r>
            <w:r w:rsidRPr="001115A8">
              <w:rPr>
                <w:rStyle w:val="Strong"/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and Beyond</w:t>
            </w:r>
          </w:p>
          <w:p w14:paraId="2F09C76D" w14:textId="245D71B7" w:rsidR="00C35B0B" w:rsidRPr="001115A8" w:rsidRDefault="003E6DC7" w:rsidP="009A7EE1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</w:pPr>
            <w:hyperlink r:id="rId62" w:history="1">
              <w:r w:rsidR="00C35B0B" w:rsidRPr="001115A8">
                <w:rPr>
                  <w:rStyle w:val="Hyperlink"/>
                  <w:rFonts w:ascii="Calibri" w:hAnsi="Calibri" w:cs="Calibri"/>
                  <w:sz w:val="24"/>
                  <w:szCs w:val="24"/>
                  <w:shd w:val="clear" w:color="auto" w:fill="FFFFFF"/>
                </w:rPr>
                <w:t>Presentation</w:t>
              </w:r>
            </w:hyperlink>
          </w:p>
        </w:tc>
        <w:tc>
          <w:tcPr>
            <w:tcW w:w="2700" w:type="dxa"/>
          </w:tcPr>
          <w:p w14:paraId="25346C5A" w14:textId="5F4827A5" w:rsidR="00BF30D5" w:rsidRPr="001115A8" w:rsidRDefault="002D333A" w:rsidP="009A7EE1">
            <w:pPr>
              <w:jc w:val="center"/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</w:pPr>
            <w:r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>Daniel Lederman</w:t>
            </w:r>
          </w:p>
        </w:tc>
      </w:tr>
      <w:tr w:rsidR="00BF30D5" w:rsidRPr="002507E0" w14:paraId="0A8FCCEF" w14:textId="77777777" w:rsidTr="00816B1E">
        <w:trPr>
          <w:trHeight w:val="530"/>
          <w:jc w:val="center"/>
        </w:trPr>
        <w:tc>
          <w:tcPr>
            <w:tcW w:w="2250" w:type="dxa"/>
          </w:tcPr>
          <w:p w14:paraId="2D67CA79" w14:textId="0A9959C3" w:rsidR="00BF30D5" w:rsidRPr="001115A8" w:rsidRDefault="00BF30D5" w:rsidP="009A7EE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115A8">
              <w:rPr>
                <w:rFonts w:ascii="Calibri" w:hAnsi="Calibri" w:cs="Calibri"/>
                <w:sz w:val="24"/>
                <w:szCs w:val="24"/>
              </w:rPr>
              <w:t>April 30, 2020</w:t>
            </w:r>
          </w:p>
        </w:tc>
        <w:tc>
          <w:tcPr>
            <w:tcW w:w="5670" w:type="dxa"/>
          </w:tcPr>
          <w:p w14:paraId="0FB21EE0" w14:textId="77777777" w:rsidR="00BF30D5" w:rsidRPr="001115A8" w:rsidRDefault="00BF30D5" w:rsidP="009A7EE1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1115A8">
              <w:rPr>
                <w:rStyle w:val="Strong"/>
                <w:rFonts w:ascii="Calibri" w:hAnsi="Calibri" w:cs="Calibri"/>
                <w:b w:val="0"/>
                <w:bCs w:val="0"/>
                <w:sz w:val="24"/>
                <w:szCs w:val="24"/>
              </w:rPr>
              <w:t>The Past, Present and Future of Sovereign Debt</w:t>
            </w:r>
          </w:p>
          <w:p w14:paraId="01CF4F7D" w14:textId="557C1619" w:rsidR="002507E0" w:rsidRPr="001115A8" w:rsidRDefault="003E6DC7" w:rsidP="009A7EE1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</w:pPr>
            <w:hyperlink r:id="rId63" w:history="1">
              <w:r w:rsidR="002507E0" w:rsidRPr="001115A8">
                <w:rPr>
                  <w:rStyle w:val="Hyperlink"/>
                  <w:rFonts w:ascii="Calibri" w:hAnsi="Calibri" w:cs="Calibri"/>
                  <w:sz w:val="24"/>
                  <w:szCs w:val="24"/>
                  <w:shd w:val="clear" w:color="auto" w:fill="FFFFFF"/>
                </w:rPr>
                <w:t>Presentation</w:t>
              </w:r>
            </w:hyperlink>
          </w:p>
        </w:tc>
        <w:tc>
          <w:tcPr>
            <w:tcW w:w="2700" w:type="dxa"/>
          </w:tcPr>
          <w:p w14:paraId="0929257C" w14:textId="6B7ACE64" w:rsidR="00BF30D5" w:rsidRPr="001115A8" w:rsidRDefault="00BF30D5" w:rsidP="009A7EE1">
            <w:pPr>
              <w:jc w:val="center"/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</w:pPr>
            <w:r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>S. Ali Abbas</w:t>
            </w:r>
          </w:p>
        </w:tc>
      </w:tr>
      <w:tr w:rsidR="00BF30D5" w:rsidRPr="002507E0" w14:paraId="51163A78" w14:textId="77777777" w:rsidTr="00816B1E">
        <w:trPr>
          <w:trHeight w:val="530"/>
          <w:jc w:val="center"/>
        </w:trPr>
        <w:tc>
          <w:tcPr>
            <w:tcW w:w="2250" w:type="dxa"/>
          </w:tcPr>
          <w:p w14:paraId="3B5CEC14" w14:textId="05C06409" w:rsidR="00BF30D5" w:rsidRPr="001115A8" w:rsidRDefault="00BF30D5" w:rsidP="009A7EE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115A8">
              <w:rPr>
                <w:rFonts w:ascii="Calibri" w:hAnsi="Calibri" w:cs="Calibri"/>
                <w:sz w:val="24"/>
                <w:szCs w:val="24"/>
              </w:rPr>
              <w:t>April 23, 2020</w:t>
            </w:r>
          </w:p>
        </w:tc>
        <w:tc>
          <w:tcPr>
            <w:tcW w:w="5670" w:type="dxa"/>
          </w:tcPr>
          <w:p w14:paraId="0D417897" w14:textId="22E0455D" w:rsidR="00BF30D5" w:rsidRPr="001115A8" w:rsidRDefault="00BF30D5" w:rsidP="009A7EE1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1115A8">
              <w:rPr>
                <w:rStyle w:val="Strong"/>
                <w:rFonts w:ascii="Calibri" w:hAnsi="Calibri" w:cs="Calibri"/>
                <w:b w:val="0"/>
                <w:bCs w:val="0"/>
                <w:sz w:val="24"/>
                <w:szCs w:val="24"/>
              </w:rPr>
              <w:t>Women at Work in the Middle East</w:t>
            </w:r>
          </w:p>
          <w:p w14:paraId="76D98CB6" w14:textId="7ED1F6EE" w:rsidR="002507E0" w:rsidRPr="001115A8" w:rsidRDefault="003E6DC7" w:rsidP="009A7EE1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</w:pPr>
            <w:hyperlink r:id="rId64" w:history="1">
              <w:r w:rsidR="002507E0" w:rsidRPr="001115A8">
                <w:rPr>
                  <w:rStyle w:val="Hyperlink"/>
                  <w:rFonts w:ascii="Calibri" w:hAnsi="Calibri" w:cs="Calibri"/>
                  <w:sz w:val="24"/>
                  <w:szCs w:val="24"/>
                  <w:shd w:val="clear" w:color="auto" w:fill="FFFFFF"/>
                </w:rPr>
                <w:t>Presentation</w:t>
              </w:r>
            </w:hyperlink>
          </w:p>
        </w:tc>
        <w:tc>
          <w:tcPr>
            <w:tcW w:w="2700" w:type="dxa"/>
          </w:tcPr>
          <w:p w14:paraId="12F80CF8" w14:textId="59334CF2" w:rsidR="00BF30D5" w:rsidRPr="001115A8" w:rsidRDefault="00BF30D5" w:rsidP="009A7EE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 xml:space="preserve">Rima </w:t>
            </w:r>
            <w:proofErr w:type="spellStart"/>
            <w:r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>Assi</w:t>
            </w:r>
            <w:proofErr w:type="spellEnd"/>
          </w:p>
        </w:tc>
      </w:tr>
      <w:tr w:rsidR="00117B31" w:rsidRPr="002507E0" w14:paraId="052E6A8F" w14:textId="77777777" w:rsidTr="00816B1E">
        <w:trPr>
          <w:trHeight w:val="530"/>
          <w:jc w:val="center"/>
        </w:trPr>
        <w:tc>
          <w:tcPr>
            <w:tcW w:w="2250" w:type="dxa"/>
          </w:tcPr>
          <w:p w14:paraId="52FCADA6" w14:textId="77777777" w:rsidR="00117B31" w:rsidRPr="001115A8" w:rsidRDefault="00117B31" w:rsidP="009A7EE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115A8">
              <w:rPr>
                <w:rFonts w:ascii="Calibri" w:hAnsi="Calibri" w:cs="Calibri"/>
                <w:sz w:val="24"/>
                <w:szCs w:val="24"/>
              </w:rPr>
              <w:lastRenderedPageBreak/>
              <w:t>April 16, 2020</w:t>
            </w:r>
          </w:p>
        </w:tc>
        <w:tc>
          <w:tcPr>
            <w:tcW w:w="5670" w:type="dxa"/>
          </w:tcPr>
          <w:p w14:paraId="5326A356" w14:textId="77777777" w:rsidR="00117B31" w:rsidRPr="001115A8" w:rsidRDefault="00117B31" w:rsidP="009A7EE1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</w:pPr>
            <w:r w:rsidRPr="001115A8">
              <w:rPr>
                <w:rStyle w:val="Strong"/>
                <w:rFonts w:ascii="Calibri" w:hAnsi="Calibri" w:cs="Calibri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  <w:t>Covid-19 Coronavirus and Macroeconomic Policy</w:t>
            </w:r>
          </w:p>
          <w:p w14:paraId="429E9AF0" w14:textId="5854DFD3" w:rsidR="002507E0" w:rsidRPr="001115A8" w:rsidRDefault="003E6DC7" w:rsidP="009A7EE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hyperlink r:id="rId65" w:history="1">
              <w:r w:rsidR="002507E0" w:rsidRPr="001115A8">
                <w:rPr>
                  <w:rStyle w:val="Hyperlink"/>
                  <w:rFonts w:ascii="Calibri" w:hAnsi="Calibri" w:cs="Calibri"/>
                  <w:sz w:val="24"/>
                  <w:szCs w:val="24"/>
                  <w:shd w:val="clear" w:color="auto" w:fill="FFFFFF"/>
                </w:rPr>
                <w:t>Presentation</w:t>
              </w:r>
            </w:hyperlink>
            <w:r w:rsidR="002507E0" w:rsidRPr="001115A8">
              <w:rPr>
                <w:rStyle w:val="Strong"/>
                <w:rFonts w:ascii="Calibri" w:hAnsi="Calibri" w:cs="Calibri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700" w:type="dxa"/>
          </w:tcPr>
          <w:p w14:paraId="59AAB6AA" w14:textId="77777777" w:rsidR="00117B31" w:rsidRPr="001115A8" w:rsidRDefault="00117B31" w:rsidP="009A7EE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115A8">
              <w:rPr>
                <w:rFonts w:ascii="Calibri" w:hAnsi="Calibri" w:cs="Calibri"/>
                <w:sz w:val="24"/>
                <w:szCs w:val="24"/>
              </w:rPr>
              <w:t>Luca Fornaro</w:t>
            </w:r>
          </w:p>
        </w:tc>
      </w:tr>
      <w:tr w:rsidR="00117B31" w:rsidRPr="002507E0" w14:paraId="73848712" w14:textId="77777777" w:rsidTr="00816B1E">
        <w:trPr>
          <w:trHeight w:val="620"/>
          <w:jc w:val="center"/>
        </w:trPr>
        <w:tc>
          <w:tcPr>
            <w:tcW w:w="2250" w:type="dxa"/>
          </w:tcPr>
          <w:p w14:paraId="60BA9869" w14:textId="77777777" w:rsidR="00117B31" w:rsidRPr="001115A8" w:rsidRDefault="00117B31" w:rsidP="009A7EE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115A8">
              <w:rPr>
                <w:rFonts w:ascii="Calibri" w:hAnsi="Calibri" w:cs="Calibri"/>
                <w:sz w:val="24"/>
                <w:szCs w:val="24"/>
              </w:rPr>
              <w:t>April 7, 2020</w:t>
            </w:r>
          </w:p>
        </w:tc>
        <w:tc>
          <w:tcPr>
            <w:tcW w:w="5670" w:type="dxa"/>
          </w:tcPr>
          <w:p w14:paraId="7A48EC54" w14:textId="77777777" w:rsidR="00117B31" w:rsidRPr="001115A8" w:rsidRDefault="00117B31" w:rsidP="009A7EE1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</w:pPr>
            <w:r w:rsidRPr="001115A8">
              <w:rPr>
                <w:rStyle w:val="Strong"/>
                <w:rFonts w:ascii="Calibri" w:hAnsi="Calibri" w:cs="Calibri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  <w:t>Enabling Data Innovation Through Accountability</w:t>
            </w:r>
          </w:p>
          <w:p w14:paraId="7175D147" w14:textId="615E98B3" w:rsidR="002507E0" w:rsidRPr="001115A8" w:rsidRDefault="003E6DC7" w:rsidP="009A7EE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hyperlink r:id="rId66" w:history="1">
              <w:r w:rsidR="002507E0" w:rsidRPr="001115A8">
                <w:rPr>
                  <w:rStyle w:val="Hyperlink"/>
                  <w:rFonts w:ascii="Calibri" w:hAnsi="Calibri" w:cs="Calibri"/>
                  <w:sz w:val="24"/>
                  <w:szCs w:val="24"/>
                  <w:shd w:val="clear" w:color="auto" w:fill="FFFFFF"/>
                </w:rPr>
                <w:t>Presentation</w:t>
              </w:r>
            </w:hyperlink>
          </w:p>
        </w:tc>
        <w:tc>
          <w:tcPr>
            <w:tcW w:w="2700" w:type="dxa"/>
          </w:tcPr>
          <w:p w14:paraId="4FEA8887" w14:textId="77777777" w:rsidR="00117B31" w:rsidRPr="001115A8" w:rsidRDefault="00117B31" w:rsidP="009A7EE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>Yeong Zee Kin</w:t>
            </w:r>
          </w:p>
        </w:tc>
      </w:tr>
      <w:tr w:rsidR="00117B31" w:rsidRPr="002507E0" w14:paraId="5CFC6F2B" w14:textId="77777777" w:rsidTr="00816B1E">
        <w:trPr>
          <w:trHeight w:val="701"/>
          <w:jc w:val="center"/>
        </w:trPr>
        <w:tc>
          <w:tcPr>
            <w:tcW w:w="2250" w:type="dxa"/>
          </w:tcPr>
          <w:p w14:paraId="3E3EAA2F" w14:textId="77777777" w:rsidR="00117B31" w:rsidRPr="001115A8" w:rsidRDefault="00117B31" w:rsidP="009A7EE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115A8">
              <w:rPr>
                <w:rFonts w:ascii="Calibri" w:hAnsi="Calibri" w:cs="Calibri"/>
                <w:sz w:val="24"/>
                <w:szCs w:val="24"/>
              </w:rPr>
              <w:t>April 2, 2020</w:t>
            </w:r>
          </w:p>
        </w:tc>
        <w:tc>
          <w:tcPr>
            <w:tcW w:w="5670" w:type="dxa"/>
          </w:tcPr>
          <w:p w14:paraId="1023AD3A" w14:textId="77777777" w:rsidR="00117B31" w:rsidRPr="001115A8" w:rsidRDefault="00117B31" w:rsidP="009A7EE1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</w:pPr>
            <w:r w:rsidRPr="001115A8">
              <w:rPr>
                <w:rStyle w:val="Strong"/>
                <w:rFonts w:ascii="Calibri" w:hAnsi="Calibri" w:cs="Calibri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  <w:t>E-commerce in China: Job Opportunities for Woman and Youth</w:t>
            </w:r>
          </w:p>
          <w:p w14:paraId="0513B59A" w14:textId="1E338FD3" w:rsidR="002507E0" w:rsidRPr="001115A8" w:rsidRDefault="003E6DC7" w:rsidP="009A7EE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hyperlink r:id="rId67" w:history="1">
              <w:r w:rsidR="002507E0" w:rsidRPr="001115A8">
                <w:rPr>
                  <w:rStyle w:val="Hyperlink"/>
                  <w:rFonts w:ascii="Calibri" w:hAnsi="Calibri" w:cs="Calibri"/>
                  <w:sz w:val="24"/>
                  <w:szCs w:val="24"/>
                  <w:shd w:val="clear" w:color="auto" w:fill="FFFFFF"/>
                </w:rPr>
                <w:t>Presentation</w:t>
              </w:r>
            </w:hyperlink>
            <w:r w:rsidR="002507E0" w:rsidRPr="001115A8">
              <w:rPr>
                <w:rStyle w:val="Strong"/>
                <w:rFonts w:ascii="Calibri" w:hAnsi="Calibri" w:cs="Calibri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700" w:type="dxa"/>
          </w:tcPr>
          <w:p w14:paraId="602A9755" w14:textId="77777777" w:rsidR="00117B31" w:rsidRPr="001115A8" w:rsidRDefault="00117B31" w:rsidP="009A7EE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>Xubei Luo</w:t>
            </w:r>
          </w:p>
        </w:tc>
      </w:tr>
      <w:tr w:rsidR="00117B31" w:rsidRPr="002507E0" w14:paraId="0DD19360" w14:textId="77777777" w:rsidTr="00816B1E">
        <w:trPr>
          <w:trHeight w:val="719"/>
          <w:jc w:val="center"/>
        </w:trPr>
        <w:tc>
          <w:tcPr>
            <w:tcW w:w="2250" w:type="dxa"/>
          </w:tcPr>
          <w:p w14:paraId="5B41B5E9" w14:textId="77777777" w:rsidR="00117B31" w:rsidRPr="001115A8" w:rsidRDefault="00117B31" w:rsidP="009A7EE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>March 26, 2020</w:t>
            </w:r>
          </w:p>
        </w:tc>
        <w:tc>
          <w:tcPr>
            <w:tcW w:w="5670" w:type="dxa"/>
          </w:tcPr>
          <w:p w14:paraId="34FB5EEF" w14:textId="77777777" w:rsidR="00117B31" w:rsidRPr="001115A8" w:rsidRDefault="00117B31" w:rsidP="009A7EE1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</w:pPr>
            <w:r w:rsidRPr="001115A8">
              <w:rPr>
                <w:rStyle w:val="Strong"/>
                <w:rFonts w:ascii="Calibri" w:hAnsi="Calibri" w:cs="Calibri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  <w:t>Informality, Frictions, and Macroprudential Policy</w:t>
            </w:r>
          </w:p>
          <w:p w14:paraId="02EC9E10" w14:textId="2B6816BD" w:rsidR="00F46E3D" w:rsidRPr="001115A8" w:rsidRDefault="003E6DC7" w:rsidP="009A7EE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hyperlink r:id="rId68" w:history="1">
              <w:r w:rsidR="00F46E3D" w:rsidRPr="001115A8">
                <w:rPr>
                  <w:rStyle w:val="Hyperlink"/>
                  <w:rFonts w:ascii="Calibri" w:hAnsi="Calibri" w:cs="Calibri"/>
                  <w:sz w:val="24"/>
                  <w:szCs w:val="24"/>
                </w:rPr>
                <w:t>Presentation</w:t>
              </w:r>
            </w:hyperlink>
          </w:p>
        </w:tc>
        <w:tc>
          <w:tcPr>
            <w:tcW w:w="2700" w:type="dxa"/>
          </w:tcPr>
          <w:p w14:paraId="4A788D4D" w14:textId="77777777" w:rsidR="00117B31" w:rsidRPr="001115A8" w:rsidRDefault="00117B31" w:rsidP="009A7EE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>Moez Ben Hassine</w:t>
            </w:r>
          </w:p>
        </w:tc>
      </w:tr>
      <w:tr w:rsidR="00117B31" w:rsidRPr="002507E0" w14:paraId="71E73243" w14:textId="77777777" w:rsidTr="00816B1E">
        <w:trPr>
          <w:trHeight w:val="701"/>
          <w:jc w:val="center"/>
        </w:trPr>
        <w:tc>
          <w:tcPr>
            <w:tcW w:w="2250" w:type="dxa"/>
          </w:tcPr>
          <w:p w14:paraId="3C0F9088" w14:textId="77777777" w:rsidR="00117B31" w:rsidRPr="001115A8" w:rsidRDefault="00117B31" w:rsidP="009A7EE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115A8">
              <w:rPr>
                <w:rFonts w:ascii="Calibri" w:hAnsi="Calibri" w:cs="Calibri"/>
                <w:sz w:val="24"/>
                <w:szCs w:val="24"/>
              </w:rPr>
              <w:t>March 19, 2020</w:t>
            </w:r>
          </w:p>
        </w:tc>
        <w:tc>
          <w:tcPr>
            <w:tcW w:w="5670" w:type="dxa"/>
          </w:tcPr>
          <w:p w14:paraId="6CD09F74" w14:textId="77777777" w:rsidR="00117B31" w:rsidRPr="001115A8" w:rsidRDefault="00117B31" w:rsidP="009A7EE1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</w:pPr>
            <w:r w:rsidRPr="001115A8">
              <w:rPr>
                <w:rStyle w:val="Strong"/>
                <w:rFonts w:ascii="Calibri" w:hAnsi="Calibri" w:cs="Calibri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  <w:t>Reflecting on 10 years of World Learning's youth workforce development programs in Algeria</w:t>
            </w:r>
          </w:p>
          <w:p w14:paraId="3C289643" w14:textId="44AB94AC" w:rsidR="00F46E3D" w:rsidRPr="001115A8" w:rsidRDefault="003E6DC7" w:rsidP="009A7EE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hyperlink r:id="rId69" w:history="1">
              <w:r w:rsidR="00F46E3D" w:rsidRPr="001115A8">
                <w:rPr>
                  <w:rStyle w:val="Hyperlink"/>
                  <w:rFonts w:ascii="Calibri" w:hAnsi="Calibri" w:cs="Calibri"/>
                  <w:sz w:val="24"/>
                  <w:szCs w:val="24"/>
                  <w:shd w:val="clear" w:color="auto" w:fill="FFFFFF"/>
                </w:rPr>
                <w:t>Presentation</w:t>
              </w:r>
            </w:hyperlink>
          </w:p>
        </w:tc>
        <w:tc>
          <w:tcPr>
            <w:tcW w:w="2700" w:type="dxa"/>
          </w:tcPr>
          <w:p w14:paraId="7C194E8B" w14:textId="77777777" w:rsidR="00117B31" w:rsidRPr="001115A8" w:rsidRDefault="00117B31" w:rsidP="009A7EE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 xml:space="preserve">Catherine Honeyman and </w:t>
            </w:r>
            <w:proofErr w:type="spellStart"/>
            <w:r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>Elenor</w:t>
            </w:r>
            <w:proofErr w:type="spellEnd"/>
            <w:r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 xml:space="preserve"> Sohnen</w:t>
            </w:r>
          </w:p>
        </w:tc>
      </w:tr>
      <w:tr w:rsidR="00117B31" w:rsidRPr="002507E0" w14:paraId="23D791FF" w14:textId="77777777" w:rsidTr="00816B1E">
        <w:trPr>
          <w:trHeight w:val="719"/>
          <w:jc w:val="center"/>
        </w:trPr>
        <w:tc>
          <w:tcPr>
            <w:tcW w:w="2250" w:type="dxa"/>
          </w:tcPr>
          <w:p w14:paraId="4D8039A3" w14:textId="77777777" w:rsidR="00117B31" w:rsidRPr="001115A8" w:rsidRDefault="00117B31" w:rsidP="009A7EE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115A8">
              <w:rPr>
                <w:rFonts w:ascii="Calibri" w:hAnsi="Calibri" w:cs="Calibri"/>
                <w:sz w:val="24"/>
                <w:szCs w:val="24"/>
              </w:rPr>
              <w:t>March 5, 2020</w:t>
            </w:r>
          </w:p>
        </w:tc>
        <w:tc>
          <w:tcPr>
            <w:tcW w:w="5670" w:type="dxa"/>
          </w:tcPr>
          <w:p w14:paraId="22E32FA8" w14:textId="77777777" w:rsidR="00117B31" w:rsidRPr="001115A8" w:rsidRDefault="00117B31" w:rsidP="009A7EE1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</w:pPr>
            <w:r w:rsidRPr="001115A8">
              <w:rPr>
                <w:rStyle w:val="Strong"/>
                <w:rFonts w:ascii="Calibri" w:hAnsi="Calibri" w:cs="Calibri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  <w:t>Assessing Oil and Non-Oil GDP Growth from Space: An Application to Yemen 2012-17</w:t>
            </w:r>
          </w:p>
          <w:p w14:paraId="4B300173" w14:textId="097FFB88" w:rsidR="00BB4C03" w:rsidRPr="001115A8" w:rsidRDefault="003E6DC7" w:rsidP="009A7EE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hyperlink r:id="rId70" w:history="1">
              <w:r w:rsidR="00BB4C03" w:rsidRPr="001115A8">
                <w:rPr>
                  <w:rStyle w:val="Hyperlink"/>
                  <w:rFonts w:ascii="Calibri" w:hAnsi="Calibri" w:cs="Calibri"/>
                  <w:sz w:val="24"/>
                  <w:szCs w:val="24"/>
                  <w:shd w:val="clear" w:color="auto" w:fill="FFFFFF"/>
                </w:rPr>
                <w:t>Presentation</w:t>
              </w:r>
            </w:hyperlink>
          </w:p>
        </w:tc>
        <w:tc>
          <w:tcPr>
            <w:tcW w:w="2700" w:type="dxa"/>
          </w:tcPr>
          <w:p w14:paraId="0BB46D73" w14:textId="77777777" w:rsidR="00117B31" w:rsidRPr="001115A8" w:rsidRDefault="00117B31" w:rsidP="009A7EE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>Majdi Debbich</w:t>
            </w:r>
          </w:p>
        </w:tc>
      </w:tr>
      <w:tr w:rsidR="00117B31" w:rsidRPr="002507E0" w14:paraId="396A10BC" w14:textId="77777777" w:rsidTr="00816B1E">
        <w:trPr>
          <w:trHeight w:val="701"/>
          <w:jc w:val="center"/>
        </w:trPr>
        <w:tc>
          <w:tcPr>
            <w:tcW w:w="2250" w:type="dxa"/>
          </w:tcPr>
          <w:p w14:paraId="2008A67A" w14:textId="77777777" w:rsidR="00117B31" w:rsidRPr="001115A8" w:rsidRDefault="00117B31" w:rsidP="009A7EE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115A8">
              <w:rPr>
                <w:rFonts w:ascii="Calibri" w:hAnsi="Calibri" w:cs="Calibri"/>
                <w:sz w:val="24"/>
                <w:szCs w:val="24"/>
              </w:rPr>
              <w:t>February 27, 2020</w:t>
            </w:r>
          </w:p>
        </w:tc>
        <w:tc>
          <w:tcPr>
            <w:tcW w:w="5670" w:type="dxa"/>
          </w:tcPr>
          <w:p w14:paraId="163543EE" w14:textId="77777777" w:rsidR="00117B31" w:rsidRPr="001115A8" w:rsidRDefault="00117B31" w:rsidP="009A7EE1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</w:pPr>
            <w:r w:rsidRPr="001115A8">
              <w:rPr>
                <w:rStyle w:val="Strong"/>
                <w:rFonts w:ascii="Calibri" w:hAnsi="Calibri" w:cs="Calibri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  <w:t>Harnessing Digital Technologies to Promote SMEs and Inclusive Growth in the MENAP Region</w:t>
            </w:r>
          </w:p>
          <w:p w14:paraId="06E74AB3" w14:textId="18A0399A" w:rsidR="00BB4C03" w:rsidRPr="001115A8" w:rsidRDefault="003E6DC7" w:rsidP="009A7EE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hyperlink r:id="rId71" w:history="1">
              <w:r w:rsidR="00BB4C03" w:rsidRPr="001115A8">
                <w:rPr>
                  <w:rStyle w:val="Hyperlink"/>
                  <w:rFonts w:ascii="Calibri" w:hAnsi="Calibri" w:cs="Calibri"/>
                  <w:sz w:val="24"/>
                  <w:szCs w:val="24"/>
                  <w:shd w:val="clear" w:color="auto" w:fill="FFFFFF"/>
                </w:rPr>
                <w:t>Presentation</w:t>
              </w:r>
            </w:hyperlink>
          </w:p>
        </w:tc>
        <w:tc>
          <w:tcPr>
            <w:tcW w:w="2700" w:type="dxa"/>
          </w:tcPr>
          <w:p w14:paraId="7229673A" w14:textId="77777777" w:rsidR="00117B31" w:rsidRPr="001115A8" w:rsidRDefault="00117B31" w:rsidP="009A7EE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>Inutu</w:t>
            </w:r>
            <w:proofErr w:type="spellEnd"/>
            <w:r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>Lukonga</w:t>
            </w:r>
            <w:proofErr w:type="spellEnd"/>
          </w:p>
        </w:tc>
      </w:tr>
      <w:tr w:rsidR="00117B31" w:rsidRPr="002507E0" w14:paraId="73A04F39" w14:textId="77777777" w:rsidTr="00816B1E">
        <w:trPr>
          <w:trHeight w:val="719"/>
          <w:jc w:val="center"/>
        </w:trPr>
        <w:tc>
          <w:tcPr>
            <w:tcW w:w="2250" w:type="dxa"/>
          </w:tcPr>
          <w:p w14:paraId="3510CF18" w14:textId="77777777" w:rsidR="00117B31" w:rsidRPr="001115A8" w:rsidRDefault="00117B31" w:rsidP="009A7EE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115A8">
              <w:rPr>
                <w:rFonts w:ascii="Calibri" w:hAnsi="Calibri" w:cs="Calibri"/>
                <w:sz w:val="24"/>
                <w:szCs w:val="24"/>
              </w:rPr>
              <w:t>February 20, 2020</w:t>
            </w:r>
          </w:p>
        </w:tc>
        <w:tc>
          <w:tcPr>
            <w:tcW w:w="5670" w:type="dxa"/>
          </w:tcPr>
          <w:p w14:paraId="1BA98C26" w14:textId="77777777" w:rsidR="00117B31" w:rsidRPr="001115A8" w:rsidRDefault="00117B31" w:rsidP="009A7EE1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</w:pPr>
            <w:r w:rsidRPr="001115A8">
              <w:rPr>
                <w:rStyle w:val="Strong"/>
                <w:rFonts w:ascii="Calibri" w:hAnsi="Calibri" w:cs="Calibri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  <w:t>What Explain the Gender Gap Reversal in Educational Attainment?</w:t>
            </w:r>
          </w:p>
          <w:p w14:paraId="60E59A8B" w14:textId="0DF1392F" w:rsidR="00627081" w:rsidRPr="001115A8" w:rsidRDefault="003E6DC7" w:rsidP="009A7EE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hyperlink r:id="rId72" w:history="1">
              <w:r w:rsidR="00627081" w:rsidRPr="001115A8">
                <w:rPr>
                  <w:rStyle w:val="Hyperlink"/>
                  <w:rFonts w:ascii="Calibri" w:hAnsi="Calibri" w:cs="Calibri"/>
                  <w:sz w:val="24"/>
                  <w:szCs w:val="24"/>
                  <w:shd w:val="clear" w:color="auto" w:fill="FFFFFF"/>
                </w:rPr>
                <w:t>Presentation</w:t>
              </w:r>
            </w:hyperlink>
          </w:p>
        </w:tc>
        <w:tc>
          <w:tcPr>
            <w:tcW w:w="2700" w:type="dxa"/>
          </w:tcPr>
          <w:p w14:paraId="6366A3A1" w14:textId="77777777" w:rsidR="00117B31" w:rsidRPr="001115A8" w:rsidRDefault="00117B31" w:rsidP="009A7EE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 xml:space="preserve">Laurent </w:t>
            </w:r>
            <w:proofErr w:type="spellStart"/>
            <w:r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>Bossavie</w:t>
            </w:r>
            <w:proofErr w:type="spellEnd"/>
          </w:p>
        </w:tc>
      </w:tr>
      <w:tr w:rsidR="00117B31" w:rsidRPr="002507E0" w14:paraId="716B7665" w14:textId="77777777" w:rsidTr="00816B1E">
        <w:trPr>
          <w:trHeight w:val="701"/>
          <w:jc w:val="center"/>
        </w:trPr>
        <w:tc>
          <w:tcPr>
            <w:tcW w:w="2250" w:type="dxa"/>
          </w:tcPr>
          <w:p w14:paraId="680C2196" w14:textId="77777777" w:rsidR="00117B31" w:rsidRPr="001115A8" w:rsidRDefault="00117B31" w:rsidP="009A7EE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115A8">
              <w:rPr>
                <w:rFonts w:ascii="Calibri" w:hAnsi="Calibri" w:cs="Calibri"/>
                <w:sz w:val="24"/>
                <w:szCs w:val="24"/>
              </w:rPr>
              <w:t>February 13, 2020</w:t>
            </w:r>
          </w:p>
        </w:tc>
        <w:tc>
          <w:tcPr>
            <w:tcW w:w="5670" w:type="dxa"/>
          </w:tcPr>
          <w:p w14:paraId="72471F82" w14:textId="77777777" w:rsidR="00117B31" w:rsidRPr="001115A8" w:rsidRDefault="00117B31" w:rsidP="009A7EE1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</w:pPr>
            <w:r w:rsidRPr="001115A8">
              <w:rPr>
                <w:rStyle w:val="Strong"/>
                <w:rFonts w:ascii="Calibri" w:hAnsi="Calibri" w:cs="Calibri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  <w:t>Selective Sovereign Defaults</w:t>
            </w:r>
          </w:p>
          <w:p w14:paraId="34715647" w14:textId="7313F7CB" w:rsidR="00627081" w:rsidRPr="001115A8" w:rsidRDefault="003E6DC7" w:rsidP="009A7EE1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</w:pPr>
            <w:hyperlink r:id="rId73" w:history="1">
              <w:r w:rsidR="00627081" w:rsidRPr="001115A8">
                <w:rPr>
                  <w:rStyle w:val="Hyperlink"/>
                  <w:rFonts w:ascii="Calibri" w:hAnsi="Calibri" w:cs="Calibri"/>
                  <w:sz w:val="24"/>
                  <w:szCs w:val="24"/>
                  <w:shd w:val="clear" w:color="auto" w:fill="FFFFFF"/>
                </w:rPr>
                <w:t>Presentation</w:t>
              </w:r>
            </w:hyperlink>
          </w:p>
        </w:tc>
        <w:tc>
          <w:tcPr>
            <w:tcW w:w="2700" w:type="dxa"/>
          </w:tcPr>
          <w:p w14:paraId="7B07B303" w14:textId="77777777" w:rsidR="00117B31" w:rsidRPr="001115A8" w:rsidRDefault="00117B31" w:rsidP="009A7EE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 xml:space="preserve">Enrico </w:t>
            </w:r>
            <w:proofErr w:type="spellStart"/>
            <w:r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>Mallucci</w:t>
            </w:r>
            <w:proofErr w:type="spellEnd"/>
            <w:r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>,</w:t>
            </w:r>
          </w:p>
        </w:tc>
      </w:tr>
      <w:tr w:rsidR="00117B31" w:rsidRPr="002507E0" w14:paraId="4ACCD0E0" w14:textId="77777777" w:rsidTr="00816B1E">
        <w:trPr>
          <w:jc w:val="center"/>
        </w:trPr>
        <w:tc>
          <w:tcPr>
            <w:tcW w:w="2250" w:type="dxa"/>
          </w:tcPr>
          <w:p w14:paraId="42A9E7B8" w14:textId="77777777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color w:val="777777"/>
                <w:sz w:val="24"/>
                <w:szCs w:val="24"/>
              </w:rPr>
            </w:pPr>
            <w:r w:rsidRPr="001115A8">
              <w:rPr>
                <w:rStyle w:val="ms-rtethemeforecolor-2-0"/>
                <w:color w:val="444444"/>
                <w:sz w:val="24"/>
                <w:szCs w:val="24"/>
              </w:rPr>
              <w:t>February 6, 2020</w:t>
            </w:r>
          </w:p>
          <w:p w14:paraId="0B2B4E65" w14:textId="77777777" w:rsidR="00117B31" w:rsidRPr="001115A8" w:rsidRDefault="00117B31" w:rsidP="009A7EE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CE10A06" w14:textId="77777777" w:rsidR="00117B31" w:rsidRPr="001115A8" w:rsidRDefault="00117B31" w:rsidP="009A7EE1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</w:pPr>
            <w:r w:rsidRPr="001115A8">
              <w:rPr>
                <w:rStyle w:val="Strong"/>
                <w:rFonts w:ascii="Calibri" w:hAnsi="Calibri" w:cs="Calibri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  <w:t>Data and Public Policy</w:t>
            </w:r>
          </w:p>
          <w:p w14:paraId="176B3649" w14:textId="00A100E6" w:rsidR="00627081" w:rsidRPr="001115A8" w:rsidRDefault="003E6DC7" w:rsidP="009A7EE1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</w:pPr>
            <w:hyperlink r:id="rId74" w:history="1">
              <w:r w:rsidR="00627081" w:rsidRPr="001115A8">
                <w:rPr>
                  <w:rStyle w:val="Hyperlink"/>
                  <w:rFonts w:ascii="Calibri" w:hAnsi="Calibri" w:cs="Calibri"/>
                  <w:sz w:val="24"/>
                  <w:szCs w:val="24"/>
                  <w:shd w:val="clear" w:color="auto" w:fill="FFFFFF"/>
                </w:rPr>
                <w:t>Presentation</w:t>
              </w:r>
            </w:hyperlink>
          </w:p>
        </w:tc>
        <w:tc>
          <w:tcPr>
            <w:tcW w:w="2700" w:type="dxa"/>
          </w:tcPr>
          <w:p w14:paraId="070E4DD6" w14:textId="77777777" w:rsidR="00117B31" w:rsidRPr="001115A8" w:rsidRDefault="00117B31" w:rsidP="009A7EE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>Andrea Barone</w:t>
            </w:r>
          </w:p>
        </w:tc>
      </w:tr>
      <w:tr w:rsidR="00117B31" w:rsidRPr="002507E0" w14:paraId="27759D60" w14:textId="77777777" w:rsidTr="00816B1E">
        <w:trPr>
          <w:jc w:val="center"/>
        </w:trPr>
        <w:tc>
          <w:tcPr>
            <w:tcW w:w="2250" w:type="dxa"/>
          </w:tcPr>
          <w:p w14:paraId="2E75FBD1" w14:textId="77777777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color w:val="444444"/>
                <w:sz w:val="24"/>
                <w:szCs w:val="24"/>
              </w:rPr>
            </w:pPr>
            <w:r w:rsidRPr="001115A8">
              <w:rPr>
                <w:rStyle w:val="ms-rtethemeforecolor-2-0"/>
                <w:color w:val="444444"/>
                <w:sz w:val="24"/>
                <w:szCs w:val="24"/>
              </w:rPr>
              <w:t>January 30, 2020</w:t>
            </w:r>
          </w:p>
        </w:tc>
        <w:tc>
          <w:tcPr>
            <w:tcW w:w="5670" w:type="dxa"/>
          </w:tcPr>
          <w:p w14:paraId="508C605C" w14:textId="77777777" w:rsidR="009D592E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>Measuring Geopolitical Risk</w:t>
            </w:r>
          </w:p>
          <w:p w14:paraId="7F4A3D9D" w14:textId="18C9F4A5" w:rsidR="00117B31" w:rsidRPr="001115A8" w:rsidRDefault="003E6DC7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sz w:val="24"/>
                <w:szCs w:val="24"/>
              </w:rPr>
            </w:pPr>
            <w:hyperlink r:id="rId75" w:history="1">
              <w:r w:rsidR="009D592E" w:rsidRPr="001115A8">
                <w:rPr>
                  <w:rStyle w:val="Hyperlink"/>
                  <w:sz w:val="24"/>
                  <w:szCs w:val="24"/>
                </w:rPr>
                <w:t>Presentation</w:t>
              </w:r>
            </w:hyperlink>
          </w:p>
        </w:tc>
        <w:tc>
          <w:tcPr>
            <w:tcW w:w="2700" w:type="dxa"/>
          </w:tcPr>
          <w:p w14:paraId="5E2AB52E" w14:textId="77777777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color w:val="444444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 xml:space="preserve">Dario Caldara and Matteo </w:t>
            </w:r>
            <w:proofErr w:type="spellStart"/>
            <w:r w:rsidRPr="001115A8">
              <w:rPr>
                <w:rStyle w:val="ms-rtethemeforecolor-2-0"/>
                <w:sz w:val="24"/>
                <w:szCs w:val="24"/>
              </w:rPr>
              <w:t>Lacoviello</w:t>
            </w:r>
            <w:proofErr w:type="spellEnd"/>
          </w:p>
        </w:tc>
      </w:tr>
      <w:tr w:rsidR="00117B31" w:rsidRPr="002507E0" w14:paraId="3CA65B0C" w14:textId="77777777" w:rsidTr="00816B1E">
        <w:trPr>
          <w:jc w:val="center"/>
        </w:trPr>
        <w:tc>
          <w:tcPr>
            <w:tcW w:w="2250" w:type="dxa"/>
          </w:tcPr>
          <w:p w14:paraId="6623226C" w14:textId="77777777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color w:val="444444"/>
                <w:sz w:val="24"/>
                <w:szCs w:val="24"/>
              </w:rPr>
            </w:pPr>
            <w:r w:rsidRPr="001115A8">
              <w:rPr>
                <w:rStyle w:val="ms-rtethemeforecolor-2-0"/>
                <w:color w:val="444444"/>
                <w:sz w:val="24"/>
                <w:szCs w:val="24"/>
              </w:rPr>
              <w:t>January 23, 2020</w:t>
            </w:r>
          </w:p>
          <w:p w14:paraId="6CEC6C10" w14:textId="77777777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color w:val="444444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4FA920E" w14:textId="1000DDFB" w:rsidR="009D592E" w:rsidRPr="001115A8" w:rsidRDefault="00117B31" w:rsidP="009D592E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color w:val="444444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>Promoting job-rich growth in Morocco through well-sequenced structural reforms</w:t>
            </w:r>
            <w:r w:rsidR="009D592E" w:rsidRPr="001115A8">
              <w:rPr>
                <w:rStyle w:val="ms-rtethemeforecolor-2-0"/>
                <w:sz w:val="24"/>
                <w:szCs w:val="24"/>
              </w:rPr>
              <w:br/>
            </w:r>
            <w:hyperlink r:id="rId76" w:history="1">
              <w:r w:rsidR="009D592E" w:rsidRPr="001115A8">
                <w:rPr>
                  <w:rStyle w:val="Hyperlink"/>
                  <w:sz w:val="24"/>
                  <w:szCs w:val="24"/>
                </w:rPr>
                <w:t>Presentation</w:t>
              </w:r>
            </w:hyperlink>
          </w:p>
        </w:tc>
        <w:tc>
          <w:tcPr>
            <w:tcW w:w="2700" w:type="dxa"/>
          </w:tcPr>
          <w:p w14:paraId="5BC200D2" w14:textId="77777777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color w:val="444444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>Mokhtar Benlamine and Babacar Sarr</w:t>
            </w:r>
          </w:p>
        </w:tc>
      </w:tr>
      <w:tr w:rsidR="00117B31" w:rsidRPr="002507E0" w14:paraId="108CBFA1" w14:textId="77777777" w:rsidTr="00816B1E">
        <w:trPr>
          <w:jc w:val="center"/>
        </w:trPr>
        <w:tc>
          <w:tcPr>
            <w:tcW w:w="2250" w:type="dxa"/>
          </w:tcPr>
          <w:p w14:paraId="54FF9E45" w14:textId="77777777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color w:val="444444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>January 15, 2020</w:t>
            </w:r>
          </w:p>
        </w:tc>
        <w:tc>
          <w:tcPr>
            <w:tcW w:w="5670" w:type="dxa"/>
          </w:tcPr>
          <w:p w14:paraId="6D679EC5" w14:textId="0677B960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color w:val="444444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>Fractured Stability: War Economies and Reconstruction in the MENA</w:t>
            </w:r>
            <w:r w:rsidR="009D592E" w:rsidRPr="001115A8">
              <w:rPr>
                <w:rStyle w:val="ms-rtethemeforecolor-2-0"/>
                <w:sz w:val="24"/>
                <w:szCs w:val="24"/>
              </w:rPr>
              <w:br/>
            </w:r>
            <w:hyperlink r:id="rId77" w:history="1">
              <w:r w:rsidR="009D592E" w:rsidRPr="001115A8">
                <w:rPr>
                  <w:rStyle w:val="Hyperlink"/>
                  <w:sz w:val="24"/>
                  <w:szCs w:val="24"/>
                </w:rPr>
                <w:t>Paper</w:t>
              </w:r>
            </w:hyperlink>
          </w:p>
        </w:tc>
        <w:tc>
          <w:tcPr>
            <w:tcW w:w="2700" w:type="dxa"/>
          </w:tcPr>
          <w:p w14:paraId="3B42E660" w14:textId="77777777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color w:val="444444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>Luigi Narbone and Steven Heydemann</w:t>
            </w:r>
          </w:p>
        </w:tc>
      </w:tr>
      <w:tr w:rsidR="00117B31" w:rsidRPr="002507E0" w14:paraId="7C47CE90" w14:textId="77777777" w:rsidTr="00816B1E">
        <w:trPr>
          <w:jc w:val="center"/>
        </w:trPr>
        <w:tc>
          <w:tcPr>
            <w:tcW w:w="2250" w:type="dxa"/>
          </w:tcPr>
          <w:p w14:paraId="02A0334C" w14:textId="77777777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color w:val="444444"/>
                <w:sz w:val="24"/>
                <w:szCs w:val="24"/>
              </w:rPr>
            </w:pPr>
            <w:r w:rsidRPr="001115A8">
              <w:rPr>
                <w:rStyle w:val="ms-rtethemeforecolor-2-0"/>
                <w:color w:val="444444"/>
                <w:sz w:val="24"/>
                <w:szCs w:val="24"/>
              </w:rPr>
              <w:t>January 9, 2020</w:t>
            </w:r>
          </w:p>
          <w:p w14:paraId="56DC99BD" w14:textId="77777777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color w:val="444444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802CB2A" w14:textId="3C34308E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color w:val="444444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>Beyond the Project Mindset: Frameworks, Tools and Lessons for Scaling Development Outcomes</w:t>
            </w:r>
            <w:r w:rsidR="009D592E" w:rsidRPr="001115A8">
              <w:rPr>
                <w:rStyle w:val="ms-rtethemeforecolor-2-0"/>
                <w:sz w:val="24"/>
                <w:szCs w:val="24"/>
              </w:rPr>
              <w:br/>
            </w:r>
            <w:hyperlink r:id="rId78" w:history="1">
              <w:r w:rsidR="009D592E" w:rsidRPr="001115A8">
                <w:rPr>
                  <w:rStyle w:val="Hyperlink"/>
                  <w:sz w:val="24"/>
                  <w:szCs w:val="24"/>
                </w:rPr>
                <w:t>Presentation</w:t>
              </w:r>
            </w:hyperlink>
          </w:p>
        </w:tc>
        <w:tc>
          <w:tcPr>
            <w:tcW w:w="2700" w:type="dxa"/>
          </w:tcPr>
          <w:p w14:paraId="4E39037E" w14:textId="77777777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color w:val="444444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>Larry Cooley</w:t>
            </w:r>
          </w:p>
        </w:tc>
      </w:tr>
      <w:tr w:rsidR="00117B31" w:rsidRPr="002507E0" w14:paraId="70E6FDF2" w14:textId="77777777" w:rsidTr="00816B1E">
        <w:trPr>
          <w:trHeight w:val="1160"/>
          <w:jc w:val="center"/>
        </w:trPr>
        <w:tc>
          <w:tcPr>
            <w:tcW w:w="2250" w:type="dxa"/>
          </w:tcPr>
          <w:p w14:paraId="69CC69B0" w14:textId="77777777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color w:val="444444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lastRenderedPageBreak/>
              <w:t>December 16, 2019</w:t>
            </w:r>
          </w:p>
        </w:tc>
        <w:tc>
          <w:tcPr>
            <w:tcW w:w="5670" w:type="dxa"/>
          </w:tcPr>
          <w:p w14:paraId="61FF7D0C" w14:textId="3C67C703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>Estimating Poverty for Refugee Populations: Can Cross-Survey Imputation Methods Substitute for Data Scarcity?</w:t>
            </w:r>
            <w:r w:rsidR="009D592E" w:rsidRPr="001115A8">
              <w:rPr>
                <w:rStyle w:val="ms-rtethemeforecolor-2-0"/>
                <w:sz w:val="24"/>
                <w:szCs w:val="24"/>
              </w:rPr>
              <w:br/>
            </w:r>
            <w:hyperlink r:id="rId79" w:history="1">
              <w:r w:rsidR="009D592E" w:rsidRPr="001115A8">
                <w:rPr>
                  <w:rStyle w:val="Hyperlink"/>
                  <w:sz w:val="24"/>
                  <w:szCs w:val="24"/>
                </w:rPr>
                <w:t>Presentation</w:t>
              </w:r>
            </w:hyperlink>
          </w:p>
        </w:tc>
        <w:tc>
          <w:tcPr>
            <w:tcW w:w="2700" w:type="dxa"/>
          </w:tcPr>
          <w:p w14:paraId="216D15B8" w14:textId="77777777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>Hai-Anh Dang </w:t>
            </w:r>
          </w:p>
        </w:tc>
      </w:tr>
      <w:tr w:rsidR="00117B31" w:rsidRPr="002507E0" w14:paraId="48E73814" w14:textId="77777777" w:rsidTr="00816B1E">
        <w:trPr>
          <w:jc w:val="center"/>
        </w:trPr>
        <w:tc>
          <w:tcPr>
            <w:tcW w:w="2250" w:type="dxa"/>
          </w:tcPr>
          <w:p w14:paraId="68A91F67" w14:textId="77777777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color w:val="444444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 xml:space="preserve">December 12, </w:t>
            </w:r>
            <w:proofErr w:type="gramStart"/>
            <w:r w:rsidRPr="001115A8">
              <w:rPr>
                <w:rStyle w:val="ms-rtethemeforecolor-2-0"/>
                <w:sz w:val="24"/>
                <w:szCs w:val="24"/>
              </w:rPr>
              <w:t>2019</w:t>
            </w:r>
            <w:proofErr w:type="gramEnd"/>
            <w:r w:rsidRPr="001115A8">
              <w:rPr>
                <w:rStyle w:val="ms-rtethemeforecolor-2-0"/>
                <w:sz w:val="24"/>
                <w:szCs w:val="24"/>
              </w:rPr>
              <w:t> </w:t>
            </w:r>
          </w:p>
        </w:tc>
        <w:tc>
          <w:tcPr>
            <w:tcW w:w="5670" w:type="dxa"/>
          </w:tcPr>
          <w:p w14:paraId="3B26A13D" w14:textId="1C1BB941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>E-shekels Across Borders: A distributed ledger system to settle payments between Israel and the West Bank</w:t>
            </w:r>
            <w:r w:rsidR="009D592E" w:rsidRPr="001115A8">
              <w:rPr>
                <w:rStyle w:val="ms-rtethemeforecolor-2-0"/>
                <w:sz w:val="24"/>
                <w:szCs w:val="24"/>
              </w:rPr>
              <w:br/>
            </w:r>
            <w:hyperlink r:id="rId80" w:history="1">
              <w:r w:rsidR="009D592E" w:rsidRPr="001115A8">
                <w:rPr>
                  <w:rStyle w:val="Hyperlink"/>
                  <w:sz w:val="24"/>
                  <w:szCs w:val="24"/>
                </w:rPr>
                <w:t>Presentation</w:t>
              </w:r>
            </w:hyperlink>
          </w:p>
        </w:tc>
        <w:tc>
          <w:tcPr>
            <w:tcW w:w="2700" w:type="dxa"/>
          </w:tcPr>
          <w:p w14:paraId="54046D70" w14:textId="77777777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>Priscilla Toffano</w:t>
            </w:r>
          </w:p>
        </w:tc>
      </w:tr>
      <w:tr w:rsidR="00117B31" w:rsidRPr="002507E0" w14:paraId="598885F0" w14:textId="77777777" w:rsidTr="00816B1E">
        <w:trPr>
          <w:trHeight w:val="1223"/>
          <w:jc w:val="center"/>
        </w:trPr>
        <w:tc>
          <w:tcPr>
            <w:tcW w:w="2250" w:type="dxa"/>
          </w:tcPr>
          <w:p w14:paraId="695F41A9" w14:textId="77777777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color w:val="444444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 xml:space="preserve">December 5, </w:t>
            </w:r>
            <w:proofErr w:type="gramStart"/>
            <w:r w:rsidRPr="001115A8">
              <w:rPr>
                <w:rStyle w:val="ms-rtethemeforecolor-2-0"/>
                <w:sz w:val="24"/>
                <w:szCs w:val="24"/>
              </w:rPr>
              <w:t>2019</w:t>
            </w:r>
            <w:proofErr w:type="gramEnd"/>
            <w:r w:rsidRPr="001115A8">
              <w:rPr>
                <w:rStyle w:val="ms-rtethemeforecolor-2-0"/>
                <w:sz w:val="24"/>
                <w:szCs w:val="24"/>
              </w:rPr>
              <w:t> </w:t>
            </w:r>
          </w:p>
        </w:tc>
        <w:tc>
          <w:tcPr>
            <w:tcW w:w="5670" w:type="dxa"/>
          </w:tcPr>
          <w:p w14:paraId="0666EDE7" w14:textId="3DAB2807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>Illegal Trade in Work Permits for Palestinian Workers in Israel: Current Conditions and Expected Reforms</w:t>
            </w:r>
            <w:r w:rsidR="009D592E" w:rsidRPr="001115A8">
              <w:rPr>
                <w:rStyle w:val="ms-rtethemeforecolor-2-0"/>
                <w:sz w:val="24"/>
                <w:szCs w:val="24"/>
              </w:rPr>
              <w:br/>
            </w:r>
            <w:hyperlink r:id="rId81" w:history="1">
              <w:r w:rsidR="009D592E" w:rsidRPr="001115A8">
                <w:rPr>
                  <w:rStyle w:val="Hyperlink"/>
                  <w:sz w:val="24"/>
                  <w:szCs w:val="24"/>
                </w:rPr>
                <w:t>Presentation</w:t>
              </w:r>
            </w:hyperlink>
          </w:p>
        </w:tc>
        <w:tc>
          <w:tcPr>
            <w:tcW w:w="2700" w:type="dxa"/>
          </w:tcPr>
          <w:p w14:paraId="35C173E9" w14:textId="77777777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> Haggay Etkes</w:t>
            </w:r>
          </w:p>
        </w:tc>
      </w:tr>
      <w:tr w:rsidR="00117B31" w:rsidRPr="002507E0" w14:paraId="0BEED1A1" w14:textId="77777777" w:rsidTr="00816B1E">
        <w:trPr>
          <w:jc w:val="center"/>
        </w:trPr>
        <w:tc>
          <w:tcPr>
            <w:tcW w:w="2250" w:type="dxa"/>
          </w:tcPr>
          <w:p w14:paraId="65872F49" w14:textId="3BAB9D01" w:rsidR="00117B31" w:rsidRPr="001115A8" w:rsidRDefault="00117B31" w:rsidP="00F2485C">
            <w:pPr>
              <w:pStyle w:val="NormalWeb"/>
              <w:shd w:val="clear" w:color="auto" w:fill="FFFFFF"/>
              <w:spacing w:before="0" w:beforeAutospacing="0" w:after="150" w:afterAutospacing="0"/>
              <w:rPr>
                <w:rStyle w:val="ms-rtethemeforecolor-2-0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 xml:space="preserve">December 3, </w:t>
            </w:r>
            <w:proofErr w:type="gramStart"/>
            <w:r w:rsidRPr="001115A8">
              <w:rPr>
                <w:rStyle w:val="ms-rtethemeforecolor-2-0"/>
                <w:sz w:val="24"/>
                <w:szCs w:val="24"/>
              </w:rPr>
              <w:t>2019</w:t>
            </w:r>
            <w:proofErr w:type="gramEnd"/>
            <w:r w:rsidRPr="001115A8">
              <w:rPr>
                <w:rStyle w:val="ms-rtethemeforecolor-2-0"/>
                <w:sz w:val="24"/>
                <w:szCs w:val="24"/>
              </w:rPr>
              <w:t> </w:t>
            </w:r>
          </w:p>
        </w:tc>
        <w:tc>
          <w:tcPr>
            <w:tcW w:w="5670" w:type="dxa"/>
          </w:tcPr>
          <w:p w14:paraId="0E2E0154" w14:textId="09C8C058" w:rsidR="00117B31" w:rsidRPr="001115A8" w:rsidRDefault="00117B31" w:rsidP="00F2485C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>What Arab Citizens Think about their Political and Economic Conditions? Findings from the Arab Barometer Fifth Wave.</w:t>
            </w:r>
            <w:r w:rsidR="009D592E" w:rsidRPr="001115A8">
              <w:rPr>
                <w:rStyle w:val="ms-rtethemeforecolor-2-0"/>
                <w:sz w:val="24"/>
                <w:szCs w:val="24"/>
              </w:rPr>
              <w:br/>
            </w:r>
            <w:hyperlink r:id="rId82" w:history="1">
              <w:r w:rsidR="009D592E" w:rsidRPr="001115A8">
                <w:rPr>
                  <w:rStyle w:val="Hyperlink"/>
                  <w:sz w:val="24"/>
                  <w:szCs w:val="24"/>
                </w:rPr>
                <w:t>Presentation</w:t>
              </w:r>
            </w:hyperlink>
          </w:p>
        </w:tc>
        <w:tc>
          <w:tcPr>
            <w:tcW w:w="2700" w:type="dxa"/>
          </w:tcPr>
          <w:p w14:paraId="432A847B" w14:textId="77777777" w:rsidR="00F2485C" w:rsidRPr="001115A8" w:rsidRDefault="00F2485C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sz w:val="24"/>
                <w:szCs w:val="24"/>
              </w:rPr>
            </w:pPr>
          </w:p>
          <w:p w14:paraId="15F5A605" w14:textId="5129363A" w:rsidR="00117B31" w:rsidRPr="001115A8" w:rsidRDefault="00117B31" w:rsidP="00F2485C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>Michael Robbins</w:t>
            </w:r>
          </w:p>
        </w:tc>
      </w:tr>
      <w:tr w:rsidR="00117B31" w:rsidRPr="002507E0" w14:paraId="69DCB05E" w14:textId="77777777" w:rsidTr="00816B1E">
        <w:trPr>
          <w:jc w:val="center"/>
        </w:trPr>
        <w:tc>
          <w:tcPr>
            <w:tcW w:w="2250" w:type="dxa"/>
          </w:tcPr>
          <w:p w14:paraId="63ECCFB9" w14:textId="77777777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>November 20, 2019</w:t>
            </w:r>
          </w:p>
        </w:tc>
        <w:tc>
          <w:tcPr>
            <w:tcW w:w="5670" w:type="dxa"/>
          </w:tcPr>
          <w:p w14:paraId="0EE9DBEE" w14:textId="113C7AAE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>Reforms to Reignite Growth in Emerging Markets and Developing Economies</w:t>
            </w:r>
            <w:r w:rsidR="009D592E" w:rsidRPr="001115A8">
              <w:rPr>
                <w:rStyle w:val="ms-rtethemeforecolor-2-0"/>
                <w:sz w:val="24"/>
                <w:szCs w:val="24"/>
              </w:rPr>
              <w:br/>
            </w:r>
            <w:hyperlink r:id="rId83" w:history="1">
              <w:r w:rsidR="009D592E" w:rsidRPr="001115A8">
                <w:rPr>
                  <w:rStyle w:val="Hyperlink"/>
                  <w:sz w:val="24"/>
                  <w:szCs w:val="24"/>
                </w:rPr>
                <w:t>Presentation</w:t>
              </w:r>
            </w:hyperlink>
          </w:p>
        </w:tc>
        <w:tc>
          <w:tcPr>
            <w:tcW w:w="2700" w:type="dxa"/>
          </w:tcPr>
          <w:p w14:paraId="3CA6E645" w14:textId="77777777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 xml:space="preserve">Romain </w:t>
            </w:r>
            <w:proofErr w:type="spellStart"/>
            <w:r w:rsidRPr="001115A8">
              <w:rPr>
                <w:rStyle w:val="ms-rtethemeforecolor-2-0"/>
                <w:sz w:val="24"/>
                <w:szCs w:val="24"/>
              </w:rPr>
              <w:t>duval</w:t>
            </w:r>
            <w:proofErr w:type="spellEnd"/>
          </w:p>
        </w:tc>
      </w:tr>
      <w:tr w:rsidR="00117B31" w:rsidRPr="002507E0" w14:paraId="69784C84" w14:textId="77777777" w:rsidTr="00816B1E">
        <w:trPr>
          <w:jc w:val="center"/>
        </w:trPr>
        <w:tc>
          <w:tcPr>
            <w:tcW w:w="2250" w:type="dxa"/>
          </w:tcPr>
          <w:p w14:paraId="5266F50B" w14:textId="77777777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 xml:space="preserve">November 18, </w:t>
            </w:r>
            <w:proofErr w:type="gramStart"/>
            <w:r w:rsidRPr="001115A8">
              <w:rPr>
                <w:rStyle w:val="ms-rtethemeforecolor-2-0"/>
                <w:sz w:val="24"/>
                <w:szCs w:val="24"/>
              </w:rPr>
              <w:t>2019</w:t>
            </w:r>
            <w:proofErr w:type="gramEnd"/>
            <w:r w:rsidRPr="001115A8">
              <w:rPr>
                <w:rStyle w:val="ms-rtethemeforecolor-2-0"/>
                <w:sz w:val="24"/>
                <w:szCs w:val="24"/>
              </w:rPr>
              <w:t> </w:t>
            </w:r>
          </w:p>
        </w:tc>
        <w:tc>
          <w:tcPr>
            <w:tcW w:w="5670" w:type="dxa"/>
          </w:tcPr>
          <w:p w14:paraId="52D37A3E" w14:textId="48D0E8F0" w:rsidR="00F2485C" w:rsidRPr="001115A8" w:rsidRDefault="00117B31" w:rsidP="00F2485C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>Inheritance: an opportunity for change despite resistance</w:t>
            </w:r>
            <w:r w:rsidR="00F2485C" w:rsidRPr="001115A8">
              <w:rPr>
                <w:rStyle w:val="ms-rtethemeforecolor-2-0"/>
                <w:sz w:val="24"/>
                <w:szCs w:val="24"/>
              </w:rPr>
              <w:br/>
            </w:r>
            <w:hyperlink r:id="rId84" w:history="1">
              <w:r w:rsidR="00F2485C" w:rsidRPr="001115A8">
                <w:rPr>
                  <w:rStyle w:val="Hyperlink"/>
                  <w:sz w:val="24"/>
                  <w:szCs w:val="24"/>
                </w:rPr>
                <w:t>Presentation</w:t>
              </w:r>
            </w:hyperlink>
            <w:r w:rsidR="00F2485C" w:rsidRPr="001115A8">
              <w:rPr>
                <w:rStyle w:val="ms-rtethemeforecolor-2-0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</w:tcPr>
          <w:p w14:paraId="16056ECC" w14:textId="77777777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>Bochra Belhaj Hmida</w:t>
            </w:r>
          </w:p>
        </w:tc>
      </w:tr>
      <w:tr w:rsidR="00117B31" w:rsidRPr="002507E0" w14:paraId="43346F8D" w14:textId="77777777" w:rsidTr="00816B1E">
        <w:trPr>
          <w:jc w:val="center"/>
        </w:trPr>
        <w:tc>
          <w:tcPr>
            <w:tcW w:w="2250" w:type="dxa"/>
          </w:tcPr>
          <w:p w14:paraId="471C5DF0" w14:textId="77777777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 xml:space="preserve">November 14, </w:t>
            </w:r>
            <w:proofErr w:type="gramStart"/>
            <w:r w:rsidRPr="001115A8">
              <w:rPr>
                <w:rStyle w:val="ms-rtethemeforecolor-2-0"/>
                <w:sz w:val="24"/>
                <w:szCs w:val="24"/>
              </w:rPr>
              <w:t>2019</w:t>
            </w:r>
            <w:proofErr w:type="gramEnd"/>
            <w:r w:rsidRPr="001115A8">
              <w:rPr>
                <w:rStyle w:val="ms-rtethemeforecolor-2-0"/>
                <w:sz w:val="24"/>
                <w:szCs w:val="24"/>
              </w:rPr>
              <w:t> </w:t>
            </w:r>
          </w:p>
        </w:tc>
        <w:tc>
          <w:tcPr>
            <w:tcW w:w="5670" w:type="dxa"/>
          </w:tcPr>
          <w:p w14:paraId="264C8EF0" w14:textId="657206FA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>Resource Booms and the Macroeconomy: The Case of U.S. Shale Oil</w:t>
            </w:r>
            <w:r w:rsidR="00F2485C" w:rsidRPr="001115A8">
              <w:rPr>
                <w:rStyle w:val="ms-rtethemeforecolor-2-0"/>
                <w:sz w:val="24"/>
                <w:szCs w:val="24"/>
              </w:rPr>
              <w:br/>
            </w:r>
            <w:hyperlink r:id="rId85" w:history="1">
              <w:r w:rsidR="00F2485C" w:rsidRPr="001115A8">
                <w:rPr>
                  <w:rStyle w:val="Hyperlink"/>
                  <w:sz w:val="24"/>
                  <w:szCs w:val="24"/>
                </w:rPr>
                <w:t>Presentation</w:t>
              </w:r>
            </w:hyperlink>
            <w:r w:rsidR="00F2485C" w:rsidRPr="001115A8">
              <w:rPr>
                <w:rStyle w:val="ms-rtethemeforecolor-2-0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</w:tcPr>
          <w:p w14:paraId="6214635A" w14:textId="77777777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>Nida Cakir Melek</w:t>
            </w:r>
          </w:p>
        </w:tc>
      </w:tr>
      <w:tr w:rsidR="00117B31" w:rsidRPr="002507E0" w14:paraId="1817AC13" w14:textId="77777777" w:rsidTr="00816B1E">
        <w:trPr>
          <w:jc w:val="center"/>
        </w:trPr>
        <w:tc>
          <w:tcPr>
            <w:tcW w:w="2250" w:type="dxa"/>
          </w:tcPr>
          <w:p w14:paraId="4DA857BA" w14:textId="77777777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 xml:space="preserve">November 11, </w:t>
            </w:r>
            <w:proofErr w:type="gramStart"/>
            <w:r w:rsidRPr="001115A8">
              <w:rPr>
                <w:rStyle w:val="ms-rtethemeforecolor-2-0"/>
                <w:sz w:val="24"/>
                <w:szCs w:val="24"/>
              </w:rPr>
              <w:t>2019</w:t>
            </w:r>
            <w:proofErr w:type="gramEnd"/>
            <w:r w:rsidRPr="001115A8">
              <w:rPr>
                <w:rStyle w:val="ms-rtethemeforecolor-2-0"/>
                <w:sz w:val="24"/>
                <w:szCs w:val="24"/>
              </w:rPr>
              <w:t> </w:t>
            </w:r>
          </w:p>
        </w:tc>
        <w:tc>
          <w:tcPr>
            <w:tcW w:w="5670" w:type="dxa"/>
          </w:tcPr>
          <w:p w14:paraId="4E3A5CCD" w14:textId="622965EC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>Is the Egyptian Economy Creating Good Jobs? Evidence from the 2018 Wave of the Egypt Labor Market Panel Survey</w:t>
            </w:r>
            <w:r w:rsidR="00F2485C" w:rsidRPr="001115A8">
              <w:rPr>
                <w:rStyle w:val="ms-rtethemeforecolor-2-0"/>
                <w:sz w:val="24"/>
                <w:szCs w:val="24"/>
              </w:rPr>
              <w:br/>
            </w:r>
            <w:hyperlink r:id="rId86" w:history="1">
              <w:r w:rsidR="00F2485C" w:rsidRPr="001115A8">
                <w:rPr>
                  <w:rStyle w:val="Hyperlink"/>
                  <w:sz w:val="24"/>
                  <w:szCs w:val="24"/>
                </w:rPr>
                <w:t>Presentation</w:t>
              </w:r>
            </w:hyperlink>
          </w:p>
        </w:tc>
        <w:tc>
          <w:tcPr>
            <w:tcW w:w="2700" w:type="dxa"/>
          </w:tcPr>
          <w:p w14:paraId="30070355" w14:textId="77777777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 xml:space="preserve">Ragui Assaad, </w:t>
            </w:r>
          </w:p>
        </w:tc>
      </w:tr>
      <w:tr w:rsidR="00117B31" w:rsidRPr="002507E0" w14:paraId="13BBA7F4" w14:textId="77777777" w:rsidTr="00816B1E">
        <w:trPr>
          <w:jc w:val="center"/>
        </w:trPr>
        <w:tc>
          <w:tcPr>
            <w:tcW w:w="2250" w:type="dxa"/>
          </w:tcPr>
          <w:p w14:paraId="5F31005C" w14:textId="77777777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 xml:space="preserve">October 31, </w:t>
            </w:r>
            <w:proofErr w:type="gramStart"/>
            <w:r w:rsidRPr="001115A8">
              <w:rPr>
                <w:rStyle w:val="ms-rtethemeforecolor-2-0"/>
                <w:sz w:val="24"/>
                <w:szCs w:val="24"/>
              </w:rPr>
              <w:t>2019</w:t>
            </w:r>
            <w:proofErr w:type="gramEnd"/>
            <w:r w:rsidRPr="001115A8">
              <w:rPr>
                <w:rStyle w:val="ms-rtethemeforecolor-2-0"/>
                <w:sz w:val="24"/>
                <w:szCs w:val="24"/>
              </w:rPr>
              <w:t> </w:t>
            </w:r>
          </w:p>
        </w:tc>
        <w:tc>
          <w:tcPr>
            <w:tcW w:w="5670" w:type="dxa"/>
          </w:tcPr>
          <w:p w14:paraId="75E7B0BF" w14:textId="23157059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>Economic Harbingers of Political Modernization: Peaceful Explosion of Rights in Ottoman Istanbul</w:t>
            </w:r>
            <w:r w:rsidR="00AB1966" w:rsidRPr="001115A8">
              <w:rPr>
                <w:rStyle w:val="ms-rtethemeforecolor-2-0"/>
                <w:sz w:val="24"/>
                <w:szCs w:val="24"/>
              </w:rPr>
              <w:br/>
            </w:r>
            <w:hyperlink r:id="rId87" w:history="1">
              <w:r w:rsidR="00AB1966" w:rsidRPr="001115A8">
                <w:rPr>
                  <w:rStyle w:val="Hyperlink"/>
                  <w:sz w:val="24"/>
                  <w:szCs w:val="24"/>
                </w:rPr>
                <w:t>Presentation</w:t>
              </w:r>
            </w:hyperlink>
          </w:p>
        </w:tc>
        <w:tc>
          <w:tcPr>
            <w:tcW w:w="2700" w:type="dxa"/>
          </w:tcPr>
          <w:p w14:paraId="54747BBB" w14:textId="77777777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 xml:space="preserve">Prof Timur Kuran, </w:t>
            </w:r>
          </w:p>
        </w:tc>
      </w:tr>
      <w:tr w:rsidR="00117B31" w:rsidRPr="002507E0" w14:paraId="31C03454" w14:textId="77777777" w:rsidTr="00816B1E">
        <w:trPr>
          <w:jc w:val="center"/>
        </w:trPr>
        <w:tc>
          <w:tcPr>
            <w:tcW w:w="2250" w:type="dxa"/>
          </w:tcPr>
          <w:p w14:paraId="2126E826" w14:textId="77777777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 xml:space="preserve">October 11, </w:t>
            </w:r>
            <w:proofErr w:type="gramStart"/>
            <w:r w:rsidRPr="001115A8">
              <w:rPr>
                <w:rStyle w:val="ms-rtethemeforecolor-2-0"/>
                <w:sz w:val="24"/>
                <w:szCs w:val="24"/>
              </w:rPr>
              <w:t>2019</w:t>
            </w:r>
            <w:proofErr w:type="gramEnd"/>
            <w:r w:rsidRPr="001115A8">
              <w:rPr>
                <w:rStyle w:val="ms-rtethemeforecolor-2-0"/>
                <w:sz w:val="24"/>
                <w:szCs w:val="24"/>
              </w:rPr>
              <w:t> </w:t>
            </w:r>
          </w:p>
        </w:tc>
        <w:tc>
          <w:tcPr>
            <w:tcW w:w="5670" w:type="dxa"/>
          </w:tcPr>
          <w:p w14:paraId="6CA4CF98" w14:textId="6FBC7290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>Reinventing the box: Singapore digitalization journey</w:t>
            </w:r>
            <w:r w:rsidR="00AB1966" w:rsidRPr="001115A8">
              <w:rPr>
                <w:rStyle w:val="ms-rtethemeforecolor-2-0"/>
                <w:sz w:val="24"/>
                <w:szCs w:val="24"/>
              </w:rPr>
              <w:br/>
            </w:r>
            <w:hyperlink r:id="rId88" w:history="1">
              <w:r w:rsidR="00AB1966" w:rsidRPr="001115A8">
                <w:rPr>
                  <w:rStyle w:val="Hyperlink"/>
                  <w:sz w:val="24"/>
                  <w:szCs w:val="24"/>
                </w:rPr>
                <w:t>Presentation</w:t>
              </w:r>
            </w:hyperlink>
          </w:p>
        </w:tc>
        <w:tc>
          <w:tcPr>
            <w:tcW w:w="2700" w:type="dxa"/>
          </w:tcPr>
          <w:p w14:paraId="09BCF99A" w14:textId="77777777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>Mr. Chan Cheow Hoe </w:t>
            </w:r>
          </w:p>
        </w:tc>
      </w:tr>
      <w:tr w:rsidR="00117B31" w:rsidRPr="002507E0" w14:paraId="2E3A3B05" w14:textId="77777777" w:rsidTr="00816B1E">
        <w:trPr>
          <w:trHeight w:val="575"/>
          <w:jc w:val="center"/>
        </w:trPr>
        <w:tc>
          <w:tcPr>
            <w:tcW w:w="2250" w:type="dxa"/>
          </w:tcPr>
          <w:p w14:paraId="35A45AE0" w14:textId="77777777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 xml:space="preserve">September 26, </w:t>
            </w:r>
            <w:proofErr w:type="gramStart"/>
            <w:r w:rsidRPr="001115A8">
              <w:rPr>
                <w:rStyle w:val="ms-rtethemeforecolor-2-0"/>
                <w:sz w:val="24"/>
                <w:szCs w:val="24"/>
              </w:rPr>
              <w:t>2019</w:t>
            </w:r>
            <w:proofErr w:type="gramEnd"/>
            <w:r w:rsidRPr="001115A8">
              <w:rPr>
                <w:rStyle w:val="ms-rtethemeforecolor-2-0"/>
                <w:sz w:val="24"/>
                <w:szCs w:val="24"/>
              </w:rPr>
              <w:t> </w:t>
            </w:r>
          </w:p>
        </w:tc>
        <w:tc>
          <w:tcPr>
            <w:tcW w:w="5670" w:type="dxa"/>
          </w:tcPr>
          <w:p w14:paraId="7D3F0D7A" w14:textId="1CAB3401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>Inequality Undermines Democracy and Growth</w:t>
            </w:r>
            <w:r w:rsidR="00AB1966" w:rsidRPr="001115A8">
              <w:rPr>
                <w:rStyle w:val="ms-rtethemeforecolor-2-0"/>
                <w:sz w:val="24"/>
                <w:szCs w:val="24"/>
              </w:rPr>
              <w:br/>
            </w:r>
            <w:hyperlink r:id="rId89" w:history="1">
              <w:r w:rsidR="00AB1966" w:rsidRPr="001115A8">
                <w:rPr>
                  <w:rStyle w:val="Hyperlink"/>
                  <w:sz w:val="24"/>
                  <w:szCs w:val="24"/>
                </w:rPr>
                <w:t>Presentation</w:t>
              </w:r>
            </w:hyperlink>
          </w:p>
        </w:tc>
        <w:tc>
          <w:tcPr>
            <w:tcW w:w="2700" w:type="dxa"/>
          </w:tcPr>
          <w:p w14:paraId="76F4F3CF" w14:textId="77777777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 xml:space="preserve">Thorvaldur Gylfason </w:t>
            </w:r>
          </w:p>
        </w:tc>
      </w:tr>
      <w:tr w:rsidR="00117B31" w:rsidRPr="002507E0" w14:paraId="3C934262" w14:textId="77777777" w:rsidTr="00816B1E">
        <w:trPr>
          <w:jc w:val="center"/>
        </w:trPr>
        <w:tc>
          <w:tcPr>
            <w:tcW w:w="2250" w:type="dxa"/>
          </w:tcPr>
          <w:p w14:paraId="0AF6FB2C" w14:textId="77777777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lastRenderedPageBreak/>
              <w:t xml:space="preserve">September 19, </w:t>
            </w:r>
            <w:proofErr w:type="gramStart"/>
            <w:r w:rsidRPr="001115A8">
              <w:rPr>
                <w:rStyle w:val="ms-rtethemeforecolor-2-0"/>
                <w:sz w:val="24"/>
                <w:szCs w:val="24"/>
              </w:rPr>
              <w:t>2019</w:t>
            </w:r>
            <w:proofErr w:type="gramEnd"/>
            <w:r w:rsidRPr="001115A8">
              <w:rPr>
                <w:rStyle w:val="ms-rtethemeforecolor-2-0"/>
                <w:sz w:val="24"/>
                <w:szCs w:val="24"/>
              </w:rPr>
              <w:t> </w:t>
            </w:r>
          </w:p>
        </w:tc>
        <w:tc>
          <w:tcPr>
            <w:tcW w:w="5670" w:type="dxa"/>
          </w:tcPr>
          <w:p w14:paraId="400E7DFB" w14:textId="666A6674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>The Shale Oil Boom and the U.S. Economy: Spillovers and Time-Varying Effects</w:t>
            </w:r>
            <w:r w:rsidR="00AB1966" w:rsidRPr="001115A8">
              <w:rPr>
                <w:rStyle w:val="ms-rtethemeforecolor-2-0"/>
                <w:sz w:val="24"/>
                <w:szCs w:val="24"/>
              </w:rPr>
              <w:br/>
            </w:r>
            <w:hyperlink r:id="rId90" w:history="1">
              <w:r w:rsidR="00AB1966" w:rsidRPr="001115A8">
                <w:rPr>
                  <w:rStyle w:val="Hyperlink"/>
                  <w:sz w:val="24"/>
                  <w:szCs w:val="24"/>
                </w:rPr>
                <w:t>Presentation</w:t>
              </w:r>
            </w:hyperlink>
          </w:p>
        </w:tc>
        <w:tc>
          <w:tcPr>
            <w:tcW w:w="2700" w:type="dxa"/>
          </w:tcPr>
          <w:p w14:paraId="0703EC77" w14:textId="77777777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 xml:space="preserve">Hilde C </w:t>
            </w:r>
            <w:proofErr w:type="spellStart"/>
            <w:r w:rsidRPr="001115A8">
              <w:rPr>
                <w:rStyle w:val="ms-rtethemeforecolor-2-0"/>
                <w:sz w:val="24"/>
                <w:szCs w:val="24"/>
              </w:rPr>
              <w:t>Bjornland</w:t>
            </w:r>
            <w:proofErr w:type="spellEnd"/>
          </w:p>
        </w:tc>
      </w:tr>
      <w:tr w:rsidR="00117B31" w:rsidRPr="002507E0" w14:paraId="70DFE4C4" w14:textId="77777777" w:rsidTr="00816B1E">
        <w:trPr>
          <w:trHeight w:val="593"/>
          <w:jc w:val="center"/>
        </w:trPr>
        <w:tc>
          <w:tcPr>
            <w:tcW w:w="2250" w:type="dxa"/>
          </w:tcPr>
          <w:p w14:paraId="7866896F" w14:textId="77777777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 xml:space="preserve">September 10, </w:t>
            </w:r>
            <w:proofErr w:type="gramStart"/>
            <w:r w:rsidRPr="001115A8">
              <w:rPr>
                <w:rStyle w:val="ms-rtethemeforecolor-2-0"/>
                <w:sz w:val="24"/>
                <w:szCs w:val="24"/>
              </w:rPr>
              <w:t>2019</w:t>
            </w:r>
            <w:proofErr w:type="gramEnd"/>
            <w:r w:rsidRPr="001115A8">
              <w:rPr>
                <w:rStyle w:val="ms-rtethemeforecolor-2-0"/>
                <w:sz w:val="24"/>
                <w:szCs w:val="24"/>
              </w:rPr>
              <w:t> </w:t>
            </w:r>
          </w:p>
        </w:tc>
        <w:tc>
          <w:tcPr>
            <w:tcW w:w="5670" w:type="dxa"/>
          </w:tcPr>
          <w:p w14:paraId="10B34D61" w14:textId="631C0DE7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>Tax Capacity and Growth: Is there a Tipping Point</w:t>
            </w:r>
            <w:r w:rsidR="00AB1966" w:rsidRPr="001115A8">
              <w:rPr>
                <w:rStyle w:val="ms-rtethemeforecolor-2-0"/>
                <w:sz w:val="24"/>
                <w:szCs w:val="24"/>
              </w:rPr>
              <w:br/>
            </w:r>
            <w:hyperlink r:id="rId91" w:history="1">
              <w:r w:rsidR="00AB1966" w:rsidRPr="001115A8">
                <w:rPr>
                  <w:rStyle w:val="Hyperlink"/>
                  <w:sz w:val="24"/>
                  <w:szCs w:val="24"/>
                </w:rPr>
                <w:t>Presentation</w:t>
              </w:r>
            </w:hyperlink>
            <w:r w:rsidRPr="001115A8">
              <w:rPr>
                <w:rStyle w:val="ms-rtethemeforecolor-2-0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</w:tcPr>
          <w:p w14:paraId="49AC4500" w14:textId="77777777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 xml:space="preserve">Philippe </w:t>
            </w:r>
            <w:proofErr w:type="spellStart"/>
            <w:r w:rsidRPr="001115A8">
              <w:rPr>
                <w:rStyle w:val="ms-rtethemeforecolor-2-0"/>
                <w:sz w:val="24"/>
                <w:szCs w:val="24"/>
              </w:rPr>
              <w:t>Wingender</w:t>
            </w:r>
            <w:proofErr w:type="spellEnd"/>
          </w:p>
        </w:tc>
      </w:tr>
      <w:tr w:rsidR="00117B31" w:rsidRPr="002507E0" w14:paraId="2261CE3B" w14:textId="77777777" w:rsidTr="00816B1E">
        <w:trPr>
          <w:jc w:val="center"/>
        </w:trPr>
        <w:tc>
          <w:tcPr>
            <w:tcW w:w="2250" w:type="dxa"/>
          </w:tcPr>
          <w:p w14:paraId="58583640" w14:textId="77777777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>September 5, 2019</w:t>
            </w:r>
          </w:p>
        </w:tc>
        <w:tc>
          <w:tcPr>
            <w:tcW w:w="5670" w:type="dxa"/>
          </w:tcPr>
          <w:p w14:paraId="4B26299D" w14:textId="7EB0CB65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 xml:space="preserve">Using Aid to Address the Root Causes of Migration and Refugee Flows: The Case of the European Union </w:t>
            </w:r>
            <w:r w:rsidR="00AB1966" w:rsidRPr="001115A8">
              <w:rPr>
                <w:rStyle w:val="ms-rtethemeforecolor-2-0"/>
                <w:sz w:val="24"/>
                <w:szCs w:val="24"/>
              </w:rPr>
              <w:br/>
            </w:r>
            <w:hyperlink r:id="rId92" w:history="1">
              <w:r w:rsidR="00AB1966" w:rsidRPr="001115A8">
                <w:rPr>
                  <w:rStyle w:val="Hyperlink"/>
                  <w:sz w:val="24"/>
                  <w:szCs w:val="24"/>
                </w:rPr>
                <w:t>Presentation</w:t>
              </w:r>
            </w:hyperlink>
          </w:p>
        </w:tc>
        <w:tc>
          <w:tcPr>
            <w:tcW w:w="2700" w:type="dxa"/>
          </w:tcPr>
          <w:p w14:paraId="12174940" w14:textId="77777777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sz w:val="24"/>
                <w:szCs w:val="24"/>
              </w:rPr>
            </w:pPr>
            <w:proofErr w:type="spellStart"/>
            <w:r w:rsidRPr="001115A8">
              <w:rPr>
                <w:rStyle w:val="ms-rtethemeforecolor-2-0"/>
                <w:sz w:val="24"/>
                <w:szCs w:val="24"/>
              </w:rPr>
              <w:t>Heliodoro</w:t>
            </w:r>
            <w:proofErr w:type="spellEnd"/>
            <w:r w:rsidRPr="001115A8">
              <w:rPr>
                <w:rStyle w:val="ms-rtethemeforecolor-2-0"/>
                <w:sz w:val="24"/>
                <w:szCs w:val="24"/>
              </w:rPr>
              <w:t xml:space="preserve"> </w:t>
            </w:r>
            <w:proofErr w:type="spellStart"/>
            <w:r w:rsidRPr="001115A8">
              <w:rPr>
                <w:rStyle w:val="ms-rtethemeforecolor-2-0"/>
                <w:sz w:val="24"/>
                <w:szCs w:val="24"/>
              </w:rPr>
              <w:t>Temprano</w:t>
            </w:r>
            <w:proofErr w:type="spellEnd"/>
            <w:r w:rsidRPr="001115A8">
              <w:rPr>
                <w:rStyle w:val="ms-rtethemeforecolor-2-0"/>
                <w:sz w:val="24"/>
                <w:szCs w:val="24"/>
              </w:rPr>
              <w:t xml:space="preserve"> Arroyo</w:t>
            </w:r>
          </w:p>
        </w:tc>
      </w:tr>
      <w:tr w:rsidR="00117B31" w:rsidRPr="002507E0" w14:paraId="4C71E82B" w14:textId="77777777" w:rsidTr="00816B1E">
        <w:trPr>
          <w:jc w:val="center"/>
        </w:trPr>
        <w:tc>
          <w:tcPr>
            <w:tcW w:w="2250" w:type="dxa"/>
          </w:tcPr>
          <w:p w14:paraId="1D3166D5" w14:textId="77777777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>July 11, 2019</w:t>
            </w:r>
          </w:p>
        </w:tc>
        <w:tc>
          <w:tcPr>
            <w:tcW w:w="5670" w:type="dxa"/>
          </w:tcPr>
          <w:p w14:paraId="0B42B21A" w14:textId="759CFDE9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 xml:space="preserve">A Decade of Competition Policy in Arab Countries: A De jure and De facto Assessment </w:t>
            </w:r>
            <w:r w:rsidR="00AB1966" w:rsidRPr="001115A8">
              <w:rPr>
                <w:rStyle w:val="ms-rtethemeforecolor-2-0"/>
                <w:sz w:val="24"/>
                <w:szCs w:val="24"/>
              </w:rPr>
              <w:br/>
            </w:r>
            <w:hyperlink r:id="rId93" w:history="1">
              <w:r w:rsidR="00AB1966" w:rsidRPr="001115A8">
                <w:rPr>
                  <w:rStyle w:val="Hyperlink"/>
                  <w:sz w:val="24"/>
                  <w:szCs w:val="24"/>
                </w:rPr>
                <w:t>Presentation</w:t>
              </w:r>
            </w:hyperlink>
          </w:p>
        </w:tc>
        <w:tc>
          <w:tcPr>
            <w:tcW w:w="2700" w:type="dxa"/>
          </w:tcPr>
          <w:p w14:paraId="18B7562E" w14:textId="77777777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>Jala Youssef and Chahir Zaki</w:t>
            </w:r>
          </w:p>
        </w:tc>
      </w:tr>
    </w:tbl>
    <w:p w14:paraId="2CBE9749" w14:textId="77777777" w:rsidR="00117B31" w:rsidRPr="00117B31" w:rsidRDefault="00117B31" w:rsidP="00117B31">
      <w:pPr>
        <w:pStyle w:val="NormalWeb"/>
        <w:spacing w:after="225" w:afterAutospacing="0"/>
        <w:rPr>
          <w:rFonts w:ascii="Open Sans" w:hAnsi="Open Sans" w:cs="Open Sans"/>
          <w:b/>
          <w:bCs/>
          <w:color w:val="333333"/>
          <w:sz w:val="23"/>
          <w:szCs w:val="23"/>
        </w:rPr>
      </w:pPr>
    </w:p>
    <w:p w14:paraId="57FF9042" w14:textId="77777777" w:rsidR="00C96573" w:rsidRDefault="00C96573"/>
    <w:sectPr w:rsidR="00C965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EECAF" w14:textId="77777777" w:rsidR="003E6DC7" w:rsidRDefault="003E6DC7" w:rsidP="002D333A">
      <w:pPr>
        <w:spacing w:after="0" w:line="240" w:lineRule="auto"/>
      </w:pPr>
      <w:r>
        <w:separator/>
      </w:r>
    </w:p>
  </w:endnote>
  <w:endnote w:type="continuationSeparator" w:id="0">
    <w:p w14:paraId="7F27DAD6" w14:textId="77777777" w:rsidR="003E6DC7" w:rsidRDefault="003E6DC7" w:rsidP="002D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74B4C" w14:textId="77777777" w:rsidR="003E6DC7" w:rsidRDefault="003E6DC7" w:rsidP="002D333A">
      <w:pPr>
        <w:spacing w:after="0" w:line="240" w:lineRule="auto"/>
      </w:pPr>
      <w:r>
        <w:separator/>
      </w:r>
    </w:p>
  </w:footnote>
  <w:footnote w:type="continuationSeparator" w:id="0">
    <w:p w14:paraId="588BCFC4" w14:textId="77777777" w:rsidR="003E6DC7" w:rsidRDefault="003E6DC7" w:rsidP="002D33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B31"/>
    <w:rsid w:val="00002FF6"/>
    <w:rsid w:val="00012D64"/>
    <w:rsid w:val="000179A0"/>
    <w:rsid w:val="000221DE"/>
    <w:rsid w:val="00024CC6"/>
    <w:rsid w:val="00031E1C"/>
    <w:rsid w:val="0004231F"/>
    <w:rsid w:val="00050A1B"/>
    <w:rsid w:val="000566DA"/>
    <w:rsid w:val="00081104"/>
    <w:rsid w:val="00091D14"/>
    <w:rsid w:val="000945A8"/>
    <w:rsid w:val="000B07C0"/>
    <w:rsid w:val="000B7C3E"/>
    <w:rsid w:val="000D1468"/>
    <w:rsid w:val="000E02A6"/>
    <w:rsid w:val="000E36CD"/>
    <w:rsid w:val="000F0201"/>
    <w:rsid w:val="001115A8"/>
    <w:rsid w:val="00116211"/>
    <w:rsid w:val="00117B31"/>
    <w:rsid w:val="00143F51"/>
    <w:rsid w:val="001575B1"/>
    <w:rsid w:val="00162E8A"/>
    <w:rsid w:val="00172A39"/>
    <w:rsid w:val="00174B9C"/>
    <w:rsid w:val="0018139C"/>
    <w:rsid w:val="0018319E"/>
    <w:rsid w:val="00184DEB"/>
    <w:rsid w:val="001A27B8"/>
    <w:rsid w:val="001A30A8"/>
    <w:rsid w:val="001A6CA1"/>
    <w:rsid w:val="001B6488"/>
    <w:rsid w:val="001D1799"/>
    <w:rsid w:val="001E114B"/>
    <w:rsid w:val="001E1BA4"/>
    <w:rsid w:val="00222584"/>
    <w:rsid w:val="00230715"/>
    <w:rsid w:val="0024766B"/>
    <w:rsid w:val="002507E0"/>
    <w:rsid w:val="002732CB"/>
    <w:rsid w:val="0028692A"/>
    <w:rsid w:val="002D333A"/>
    <w:rsid w:val="002D5A55"/>
    <w:rsid w:val="002F7E0B"/>
    <w:rsid w:val="00303EEE"/>
    <w:rsid w:val="00330C10"/>
    <w:rsid w:val="00331AA3"/>
    <w:rsid w:val="00331E39"/>
    <w:rsid w:val="00344344"/>
    <w:rsid w:val="00361EA5"/>
    <w:rsid w:val="0037323B"/>
    <w:rsid w:val="003E6313"/>
    <w:rsid w:val="003E6DC7"/>
    <w:rsid w:val="003F6657"/>
    <w:rsid w:val="00411D5D"/>
    <w:rsid w:val="004124E8"/>
    <w:rsid w:val="004207CB"/>
    <w:rsid w:val="0046324E"/>
    <w:rsid w:val="004648B4"/>
    <w:rsid w:val="004763D4"/>
    <w:rsid w:val="00484BF6"/>
    <w:rsid w:val="004E5245"/>
    <w:rsid w:val="004E7DBD"/>
    <w:rsid w:val="004F3518"/>
    <w:rsid w:val="004F73F0"/>
    <w:rsid w:val="00506C96"/>
    <w:rsid w:val="00516FE5"/>
    <w:rsid w:val="00537FC5"/>
    <w:rsid w:val="00553584"/>
    <w:rsid w:val="00555765"/>
    <w:rsid w:val="00566E1E"/>
    <w:rsid w:val="00584E4B"/>
    <w:rsid w:val="00592762"/>
    <w:rsid w:val="00594A44"/>
    <w:rsid w:val="005A10E4"/>
    <w:rsid w:val="005A5BE5"/>
    <w:rsid w:val="005C7DA9"/>
    <w:rsid w:val="005D7683"/>
    <w:rsid w:val="005E606F"/>
    <w:rsid w:val="005F011D"/>
    <w:rsid w:val="00602959"/>
    <w:rsid w:val="00627081"/>
    <w:rsid w:val="00633B4D"/>
    <w:rsid w:val="00641EF7"/>
    <w:rsid w:val="00643D04"/>
    <w:rsid w:val="006552AA"/>
    <w:rsid w:val="006626D2"/>
    <w:rsid w:val="006649A0"/>
    <w:rsid w:val="006822F1"/>
    <w:rsid w:val="006A26F3"/>
    <w:rsid w:val="006A5350"/>
    <w:rsid w:val="006F20B4"/>
    <w:rsid w:val="006F3091"/>
    <w:rsid w:val="006F6155"/>
    <w:rsid w:val="00702AB8"/>
    <w:rsid w:val="00723065"/>
    <w:rsid w:val="00745211"/>
    <w:rsid w:val="0075680C"/>
    <w:rsid w:val="00794B87"/>
    <w:rsid w:val="007F1DB8"/>
    <w:rsid w:val="00800148"/>
    <w:rsid w:val="008039A4"/>
    <w:rsid w:val="00806A27"/>
    <w:rsid w:val="008145DD"/>
    <w:rsid w:val="00816B1E"/>
    <w:rsid w:val="00862905"/>
    <w:rsid w:val="008970FA"/>
    <w:rsid w:val="008A6328"/>
    <w:rsid w:val="008B0661"/>
    <w:rsid w:val="008C56A6"/>
    <w:rsid w:val="008D2DCC"/>
    <w:rsid w:val="008D63CA"/>
    <w:rsid w:val="008D6ABD"/>
    <w:rsid w:val="00907E32"/>
    <w:rsid w:val="00914F8D"/>
    <w:rsid w:val="00925DAD"/>
    <w:rsid w:val="00943D8E"/>
    <w:rsid w:val="009444E5"/>
    <w:rsid w:val="0094610E"/>
    <w:rsid w:val="00946476"/>
    <w:rsid w:val="00947098"/>
    <w:rsid w:val="009854C5"/>
    <w:rsid w:val="00991A7E"/>
    <w:rsid w:val="009A01D6"/>
    <w:rsid w:val="009C17D9"/>
    <w:rsid w:val="009D592E"/>
    <w:rsid w:val="009F2A99"/>
    <w:rsid w:val="00A013A3"/>
    <w:rsid w:val="00A049DF"/>
    <w:rsid w:val="00A2484D"/>
    <w:rsid w:val="00A4472D"/>
    <w:rsid w:val="00A826F7"/>
    <w:rsid w:val="00A97CEF"/>
    <w:rsid w:val="00AB1966"/>
    <w:rsid w:val="00AB4088"/>
    <w:rsid w:val="00AB7577"/>
    <w:rsid w:val="00AC15AC"/>
    <w:rsid w:val="00AE65E2"/>
    <w:rsid w:val="00B04751"/>
    <w:rsid w:val="00B411F8"/>
    <w:rsid w:val="00B470BF"/>
    <w:rsid w:val="00B51395"/>
    <w:rsid w:val="00B54C67"/>
    <w:rsid w:val="00B71C10"/>
    <w:rsid w:val="00B76696"/>
    <w:rsid w:val="00B80F28"/>
    <w:rsid w:val="00B81827"/>
    <w:rsid w:val="00B82DA7"/>
    <w:rsid w:val="00B93BCC"/>
    <w:rsid w:val="00BB2942"/>
    <w:rsid w:val="00BB4C03"/>
    <w:rsid w:val="00BB7095"/>
    <w:rsid w:val="00BD4610"/>
    <w:rsid w:val="00BF30D5"/>
    <w:rsid w:val="00BF5D0F"/>
    <w:rsid w:val="00C01F64"/>
    <w:rsid w:val="00C10002"/>
    <w:rsid w:val="00C218A7"/>
    <w:rsid w:val="00C35B0B"/>
    <w:rsid w:val="00C379D2"/>
    <w:rsid w:val="00C51206"/>
    <w:rsid w:val="00C52DE2"/>
    <w:rsid w:val="00C678D1"/>
    <w:rsid w:val="00C751F9"/>
    <w:rsid w:val="00C766DC"/>
    <w:rsid w:val="00C95812"/>
    <w:rsid w:val="00C96573"/>
    <w:rsid w:val="00CA43C4"/>
    <w:rsid w:val="00CC58D3"/>
    <w:rsid w:val="00CD1101"/>
    <w:rsid w:val="00CE6DBD"/>
    <w:rsid w:val="00D0430C"/>
    <w:rsid w:val="00D320D0"/>
    <w:rsid w:val="00D32356"/>
    <w:rsid w:val="00D33F1A"/>
    <w:rsid w:val="00D614FB"/>
    <w:rsid w:val="00D63AC0"/>
    <w:rsid w:val="00D65061"/>
    <w:rsid w:val="00D81888"/>
    <w:rsid w:val="00D938DE"/>
    <w:rsid w:val="00DC0967"/>
    <w:rsid w:val="00DC3CD4"/>
    <w:rsid w:val="00DF04D4"/>
    <w:rsid w:val="00DF2B91"/>
    <w:rsid w:val="00E0522A"/>
    <w:rsid w:val="00E2664C"/>
    <w:rsid w:val="00E36EC6"/>
    <w:rsid w:val="00E44083"/>
    <w:rsid w:val="00E46395"/>
    <w:rsid w:val="00E54233"/>
    <w:rsid w:val="00E575A4"/>
    <w:rsid w:val="00E72491"/>
    <w:rsid w:val="00E87AE5"/>
    <w:rsid w:val="00E87E3F"/>
    <w:rsid w:val="00E90276"/>
    <w:rsid w:val="00E90D7B"/>
    <w:rsid w:val="00EA1779"/>
    <w:rsid w:val="00EA64E1"/>
    <w:rsid w:val="00EB01FE"/>
    <w:rsid w:val="00ED676C"/>
    <w:rsid w:val="00EF1A2D"/>
    <w:rsid w:val="00F0446F"/>
    <w:rsid w:val="00F0564A"/>
    <w:rsid w:val="00F1404D"/>
    <w:rsid w:val="00F15D3B"/>
    <w:rsid w:val="00F2485C"/>
    <w:rsid w:val="00F30EC2"/>
    <w:rsid w:val="00F46E3D"/>
    <w:rsid w:val="00F679E5"/>
    <w:rsid w:val="00F70A1F"/>
    <w:rsid w:val="00F90A6E"/>
    <w:rsid w:val="00F9129E"/>
    <w:rsid w:val="00FB15BC"/>
    <w:rsid w:val="16C1135B"/>
    <w:rsid w:val="1CB82B8E"/>
    <w:rsid w:val="23E68A92"/>
    <w:rsid w:val="346B11F6"/>
    <w:rsid w:val="361F8502"/>
    <w:rsid w:val="47D966B3"/>
    <w:rsid w:val="60C55CE7"/>
    <w:rsid w:val="6E572CB9"/>
    <w:rsid w:val="749BCBCB"/>
    <w:rsid w:val="7EA5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8BFA2"/>
  <w15:chartTrackingRefBased/>
  <w15:docId w15:val="{8F3DEC17-164D-4E14-A08E-CBAFAEA1D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537FC5"/>
    <w:pPr>
      <w:keepNext/>
      <w:spacing w:before="40" w:after="0" w:line="240" w:lineRule="auto"/>
      <w:outlineLvl w:val="1"/>
    </w:pPr>
    <w:rPr>
      <w:rFonts w:ascii="Calibri Light" w:hAnsi="Calibri Light" w:cs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7B3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117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17B31"/>
    <w:rPr>
      <w:b/>
      <w:bCs/>
    </w:rPr>
  </w:style>
  <w:style w:type="character" w:customStyle="1" w:styleId="ms-rtethemeforecolor-2-0">
    <w:name w:val="ms-rtethemeforecolor-2-0"/>
    <w:basedOn w:val="DefaultParagraphFont"/>
    <w:rsid w:val="00117B31"/>
  </w:style>
  <w:style w:type="character" w:styleId="Hyperlink">
    <w:name w:val="Hyperlink"/>
    <w:basedOn w:val="DefaultParagraphFont"/>
    <w:uiPriority w:val="99"/>
    <w:unhideWhenUsed/>
    <w:rsid w:val="00C35B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5B0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0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4D4"/>
  </w:style>
  <w:style w:type="paragraph" w:styleId="Footer">
    <w:name w:val="footer"/>
    <w:basedOn w:val="Normal"/>
    <w:link w:val="FooterChar"/>
    <w:uiPriority w:val="99"/>
    <w:unhideWhenUsed/>
    <w:rsid w:val="00DF0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4D4"/>
  </w:style>
  <w:style w:type="character" w:styleId="FollowedHyperlink">
    <w:name w:val="FollowedHyperlink"/>
    <w:basedOn w:val="DefaultParagraphFont"/>
    <w:uiPriority w:val="99"/>
    <w:semiHidden/>
    <w:unhideWhenUsed/>
    <w:rsid w:val="0018319E"/>
    <w:rPr>
      <w:color w:val="954F72" w:themeColor="followedHyperlink"/>
      <w:u w:val="single"/>
    </w:rPr>
  </w:style>
  <w:style w:type="character" w:customStyle="1" w:styleId="ms-rtethemeforecolor-2-5">
    <w:name w:val="ms-rtethemeforecolor-2-5"/>
    <w:basedOn w:val="DefaultParagraphFont"/>
    <w:rsid w:val="00B80F28"/>
  </w:style>
  <w:style w:type="character" w:customStyle="1" w:styleId="NameChar">
    <w:name w:val="Name Char"/>
    <w:basedOn w:val="DefaultParagraphFont"/>
    <w:link w:val="Name"/>
    <w:locked/>
    <w:rsid w:val="00031E1C"/>
    <w:rPr>
      <w:rFonts w:ascii="Bahnschrift" w:hAnsi="Bahnschrift"/>
      <w:caps/>
      <w:color w:val="000000"/>
    </w:rPr>
  </w:style>
  <w:style w:type="paragraph" w:customStyle="1" w:styleId="Name">
    <w:name w:val="Name"/>
    <w:basedOn w:val="Normal"/>
    <w:link w:val="NameChar"/>
    <w:rsid w:val="00031E1C"/>
    <w:pPr>
      <w:spacing w:after="0" w:line="240" w:lineRule="auto"/>
    </w:pPr>
    <w:rPr>
      <w:rFonts w:ascii="Bahnschrift" w:hAnsi="Bahnschrift"/>
      <w:caps/>
      <w:color w:val="000000"/>
    </w:rPr>
  </w:style>
  <w:style w:type="paragraph" w:styleId="ListParagraph">
    <w:name w:val="List Paragraph"/>
    <w:basedOn w:val="Normal"/>
    <w:uiPriority w:val="34"/>
    <w:qFormat/>
    <w:rsid w:val="009C17D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37FC5"/>
    <w:rPr>
      <w:rFonts w:ascii="Calibri Light" w:hAnsi="Calibri Light" w:cs="Calibri Light"/>
      <w:color w:val="2F5496"/>
      <w:sz w:val="26"/>
      <w:szCs w:val="26"/>
    </w:rPr>
  </w:style>
  <w:style w:type="character" w:customStyle="1" w:styleId="eop">
    <w:name w:val="eop"/>
    <w:basedOn w:val="DefaultParagraphFont"/>
    <w:rsid w:val="00D32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hedocs.worldbank.org/en/doc/d03714e7c367c8144264f34adc4417f0-0280032021/mnace-seminar-series-distributional-impact-of-covid-19-in-middle-east-and-north-africa" TargetMode="External"/><Relationship Id="rId21" Type="http://schemas.openxmlformats.org/officeDocument/2006/relationships/hyperlink" Target="https://thedocs.worldbank.org/en/doc/22ccee05698d5dc372e421756417ac49-0280032022/original/COVID-Jedwab-World-Bank-Updated.pdf" TargetMode="External"/><Relationship Id="rId42" Type="http://schemas.openxmlformats.org/officeDocument/2006/relationships/hyperlink" Target="https://thedocs.worldbank.org/en/doc/7bc55087b7f03c29f300590dfa98bc98-0280032020/original/Romeo-Gansey-Slides-on-Socioeconomic-impact-of-COVID-19-in-MENA-countries.pptx" TargetMode="External"/><Relationship Id="rId47" Type="http://schemas.openxmlformats.org/officeDocument/2006/relationships/hyperlink" Target="https://thedocs.worldbank.org/en/doc/df5933d91a3b603307e1887c8ad3d3f1-0280032020/original/Govinda-R-Timilsina-Slides.pptx" TargetMode="External"/><Relationship Id="rId63" Type="http://schemas.openxmlformats.org/officeDocument/2006/relationships/hyperlink" Target="https://worldbankgroup.sharepoint.com/:p:/r/sites/MNA/_layouts/15/Doc.aspx?sourcedoc=%7B101EAA8D-E646-45DF-A8DE-AFDF04DBF328%7D&amp;file=Sovereign%20Debt_MENA.pptx&amp;action=edit&amp;mobileredirect=true" TargetMode="External"/><Relationship Id="rId68" Type="http://schemas.openxmlformats.org/officeDocument/2006/relationships/hyperlink" Target="https://worldbankgroup.sharepoint.com/:p:/r/sites/MNA/_layouts/15/Doc.aspx?sourcedoc=%7BBC36A075-978F-42D6-BD3D-9D47B8FD725D%7D&amp;file=Ben%20Hassine%20Rebei%20%20Macroprudential_WB.pptx&amp;action=edit&amp;mobileredirect=true" TargetMode="External"/><Relationship Id="rId84" Type="http://schemas.openxmlformats.org/officeDocument/2006/relationships/hyperlink" Target="https://worldbankgroup.sharepoint.com/sites/MNA/Documents/MENA%20CHIEF%20ECONOMIST%20SEMINAR%20SERIES%20PRESENTATIONS%20AND%20PAPERS/Pr%C3%A9sentation%20Bochra%20(002).pdf" TargetMode="External"/><Relationship Id="rId89" Type="http://schemas.openxmlformats.org/officeDocument/2006/relationships/hyperlink" Target="https://worldbankgroup.sharepoint.com/:p:/r/sites/MNA/_layouts/15/Doc.aspx?sourcedoc=%7B17385C5E-4889-40FC-A79B-84CF759197EE%7D&amp;file=%C3%9Eorvaldur%20Gylfason%27s%20Presentation.pptx&amp;action=edit&amp;mobileredirect=true" TargetMode="External"/><Relationship Id="rId16" Type="http://schemas.openxmlformats.org/officeDocument/2006/relationships/hyperlink" Target="https://thedocs.worldbank.org/en/doc/9199b2ce6c746ca1687d7362e725e7e6-0280032022/original/DebtForecastErrorsPresentationWBMarch2022.pdf" TargetMode="External"/><Relationship Id="rId11" Type="http://schemas.openxmlformats.org/officeDocument/2006/relationships/hyperlink" Target="https://thedocs.worldbank.org/en/doc/2fca26a377a31085d3c828a559579d11-0280032022/original/main.pdf" TargetMode="External"/><Relationship Id="rId32" Type="http://schemas.openxmlformats.org/officeDocument/2006/relationships/hyperlink" Target="https://thedocs.worldbank.org/en/doc/fa327fbae77fa0823d22b7522b83f822-0280032021/original/Aart-Kraay-Slides.pptx" TargetMode="External"/><Relationship Id="rId37" Type="http://schemas.openxmlformats.org/officeDocument/2006/relationships/hyperlink" Target="https://thedocs.worldbank.org/en/doc/f863dcdb45c27f6e11a48a0ce48e5e09-0280032021/original/STMs-v2-003-Guillermo.pptx" TargetMode="External"/><Relationship Id="rId53" Type="http://schemas.openxmlformats.org/officeDocument/2006/relationships/hyperlink" Target="https://worldbankgroup.sharepoint.com/:p:/r/sites/MNA/_layouts/15/Doc.aspx?sourcedoc=%7B91B5C770-900F-4EF5-99B5-6948AAD9086E%7D&amp;file=2020_06_10%20WorldBank%20WomenRising.pptx&amp;action=edit&amp;mobileredirect=true" TargetMode="External"/><Relationship Id="rId58" Type="http://schemas.openxmlformats.org/officeDocument/2006/relationships/hyperlink" Target="https://worldbankgroup.sharepoint.com/:p:/r/sites/MNA/_layouts/15/Doc.aspx?sourcedoc=%7BEC7016DC-6E76-43F2-A384-04599781B9B5%7D&amp;file=world%20bank%20presentation%20final-%20Dr.%20Abla.pptx&amp;action=edit&amp;mobileredirect=true" TargetMode="External"/><Relationship Id="rId74" Type="http://schemas.openxmlformats.org/officeDocument/2006/relationships/hyperlink" Target="https://worldbankgroup.sharepoint.com/:p:/r/sites/MNA/_layouts/15/Doc.aspx?sourcedoc=%7BBA77EF48-FF5E-4A36-A077-2E6857909D58%7D&amp;file=ABarone%20Data%20and%20Public%20policy%20updated.pptx&amp;action=edit&amp;mobileredirect=true" TargetMode="External"/><Relationship Id="rId79" Type="http://schemas.openxmlformats.org/officeDocument/2006/relationships/hyperlink" Target="https://worldbankgroup.sharepoint.com/:p:/r/sites/MNA/_layouts/15/Doc.aspx?sourcedoc=%7B9C0C380A-065E-4B6E-A6E7-75664AA41BEF%7D&amp;file=Hai%20anh-%20PPT.pptx&amp;action=edit&amp;mobileredirect=true" TargetMode="External"/><Relationship Id="rId5" Type="http://schemas.openxmlformats.org/officeDocument/2006/relationships/styles" Target="styles.xml"/><Relationship Id="rId90" Type="http://schemas.openxmlformats.org/officeDocument/2006/relationships/hyperlink" Target="https://worldbankgroup.sharepoint.com/sites/MNA/Documents/MENA%20CHIEF%20ECONOMIST%20SEMINAR%20SERIES%20PRESENTATIONS%20AND%20PAPERS/BjornlandZhulanova_Presentation.pdf" TargetMode="External"/><Relationship Id="rId95" Type="http://schemas.openxmlformats.org/officeDocument/2006/relationships/theme" Target="theme/theme1.xml"/><Relationship Id="rId22" Type="http://schemas.openxmlformats.org/officeDocument/2006/relationships/hyperlink" Target="https://thedocs.worldbank.org/en/doc/8a151c07aa440997f338f74b581fb193-0280032021/original/Demand-for-Mobility-WB.pptx" TargetMode="External"/><Relationship Id="rId27" Type="http://schemas.openxmlformats.org/officeDocument/2006/relationships/hyperlink" Target="https://thedocs.worldbank.org/en/doc/1609b024b50d64d7b55819b29eff3005-0280032021/original/WB-MENA-Seminar-Elif-Kubilay-002.pdf" TargetMode="External"/><Relationship Id="rId43" Type="http://schemas.openxmlformats.org/officeDocument/2006/relationships/hyperlink" Target="https://thedocs.worldbank.org/en/doc/c8b8df55a11672ba491a93ec2d6f690c-0280032020/original/Eleanor-Murray-Slides.pptx" TargetMode="External"/><Relationship Id="rId48" Type="http://schemas.openxmlformats.org/officeDocument/2006/relationships/hyperlink" Target="https://thedocs.worldbank.org/en/doc/4aaa0b21409d3afe590ab2eca29df5e8-0280032020/original/Nicolas-Ajzenman-Slides.pdf" TargetMode="External"/><Relationship Id="rId64" Type="http://schemas.openxmlformats.org/officeDocument/2006/relationships/hyperlink" Target="https://worldbankgroup.sharepoint.com/sites/MNA/Documents/MENA%20CHIEF%20ECONOMIST%20SEMINAR%20SERIES%20PRESENTATIONS%20AND%20PAPERS/WorldBank_Webinar.pdf" TargetMode="External"/><Relationship Id="rId69" Type="http://schemas.openxmlformats.org/officeDocument/2006/relationships/hyperlink" Target="https://worldbankgroup.sharepoint.com/:p:/r/sites/MNA/_layouts/15/Doc.aspx?sourcedoc=%7BFCDE8B26-739B-4D8A-B3F1-0E94DA9FC904%7D&amp;file=World%20Learning%20Algeria_World%20Bank%20seminar%20March%202020.pptx&amp;action=edit&amp;mobileredirect=true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worldbankgroup.sharepoint.com/:p:/r/sites/MNA/_layouts/15/Doc.aspx?sourcedoc=%7B701E80A0-4752-4C04-9FBF-68720B6E851A%7D&amp;file=National%20oil%20companies_heller_wb%20mena%20chief%20economist%20series%20(002)%20Updated.pptx&amp;action=edit&amp;mobileredirect=true" TargetMode="External"/><Relationship Id="rId72" Type="http://schemas.openxmlformats.org/officeDocument/2006/relationships/hyperlink" Target="https://worldbankgroup.sharepoint.com/sites/MNA/Documents/MENA%20CHIEF%20ECONOMIST%20SEMINAR%20SERIES%20PRESENTATIONS%20AND%20PAPERS/Educ_MENA_BBL_20_2_2020_final.pdf" TargetMode="External"/><Relationship Id="rId80" Type="http://schemas.openxmlformats.org/officeDocument/2006/relationships/hyperlink" Target="https://worldbankgroup.sharepoint.com/:p:/r/sites/MNA/_layouts/15/Doc.aspx?sourcedoc=%7B9C0C380A-065E-4B6E-A6E7-75664AA41BEF%7D&amp;file=Hai%20anh-%20PPT.pptx&amp;action=edit&amp;mobileredirect=true" TargetMode="External"/><Relationship Id="rId85" Type="http://schemas.openxmlformats.org/officeDocument/2006/relationships/hyperlink" Target="https://worldbankgroup.sharepoint.com/sites/MNA/Documents/MENA%20CHIEF%20ECONOMIST%20SEMINAR%20SERIES%20PRESENTATIONS%20AND%20PAPERS/Nida's%20Presentation%2C%20Slide.pdf" TargetMode="External"/><Relationship Id="rId93" Type="http://schemas.openxmlformats.org/officeDocument/2006/relationships/hyperlink" Target="https://worldbankgroup.sharepoint.com/sites/MNA/Documents/MENA%20CHIEF%20ECONOMIST%20SEMINAR%20SERIES%20PRESENTATIONS%20AND%20PAPERS/Competition%20Policy%20in%20Arab%20Countries%20-%20Youssef%20and%20Zaki.pdf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thedocs.worldbank.org/en/doc/42271bc442c7efff41a626d76651023b-0280032022/original/PPT-Phillip-Kircher.pptx" TargetMode="External"/><Relationship Id="rId17" Type="http://schemas.openxmlformats.org/officeDocument/2006/relationships/hyperlink" Target="https://thedocs.worldbank.org/en/doc/d2f9caafc0d64958836db900e6e83c2a-0280032022/original/WB-Abbreviated-Peter-Blair-Henry-10-March.pptx" TargetMode="External"/><Relationship Id="rId25" Type="http://schemas.openxmlformats.org/officeDocument/2006/relationships/hyperlink" Target="https://thedocs.worldbank.org/en/doc/1fba1b1f49c94461b46101aeb94f7fbe-0280032021/original/Debt-crises-fast-and-slow-3.pdf" TargetMode="External"/><Relationship Id="rId33" Type="http://schemas.openxmlformats.org/officeDocument/2006/relationships/hyperlink" Target="https://thedocs.worldbank.org/en/doc/14b302028401e053d3eef37d5418f8e6-0280032021/original/May-6-Thiemo-Fetzer-shortened-version-of-the-slides.pdf" TargetMode="External"/><Relationship Id="rId38" Type="http://schemas.openxmlformats.org/officeDocument/2006/relationships/hyperlink" Target="https://worldbankgroup-my.sharepoint.com/personal/sraychaudhuri1_worldbank_org/_layouts/15/onedrive.aspx?originalPath=aHR0cHM6Ly93b3JsZGJhbmtncm91cC1teS5zaGFyZXBvaW50LmNvbS86ZjovZy9wZXJzb25hbC9zcmF5Y2hhdWRodXJpMV93b3JsZGJhbmtfb3JnL0VpQk9IVmFyNHNWT2lqZDJxblkxSUtRQkFfczFMQ2d3X1NXS3pIR0VhUUY2TlE%5FcnRpbWU9ejFGTUVHTG4yRWc&amp;id=%2Fpersonal%2Fsraychaudhuri1%5Fworldbank%5Forg%2FDocuments%2FMNACE%2FMENA%20Countries%2F1%5FMENA%20Region%2FSeminars%2FFeb%2011%5FSalma%20Mousa%2Fmousa%2Djob%2Dtalk%2D2020%2Epdf&amp;parent=%2Fpersonal%2Fsraychaudhuri1%5Fworldbank%5Forg%2FDocuments%2FMNACE%2FMENA%20Countries%2F1%5FMENA%20Region%2FSeminars%2FFeb%2011%5FSalma%20Mousa" TargetMode="External"/><Relationship Id="rId46" Type="http://schemas.openxmlformats.org/officeDocument/2006/relationships/hyperlink" Target="https://thedocs.worldbank.org/en/doc/c978f9084563e0bb33bc7f1f76d1333d-0280032020/original/L-Colin-Xu-Slides.pptx" TargetMode="External"/><Relationship Id="rId59" Type="http://schemas.openxmlformats.org/officeDocument/2006/relationships/hyperlink" Target="https://worldbankgroup.sharepoint.com/:p:/r/sites/MNA/_layouts/15/Doc.aspx?sourcedoc=%7B9E41F2F6-6BAC-4ACF-83F8-4806C1C24319%7D&amp;file=ERF%20Transparency%20%20Asif%20Islam%20-%20April%202020%20MEU%20v3.pptx&amp;action=edit&amp;mobileredirect=true" TargetMode="External"/><Relationship Id="rId67" Type="http://schemas.openxmlformats.org/officeDocument/2006/relationships/hyperlink" Target="https://worldbankgroup.sharepoint.com/sites/MNA/Documents/MENA%20CHIEF%20ECONOMIST%20SEMINAR%20SERIES%20PRESENTATIONS%20AND%20PAPERS/MENA%20CE%20Seminar%20April%202_Xubei%20Luo%20(002).pdf" TargetMode="External"/><Relationship Id="rId20" Type="http://schemas.openxmlformats.org/officeDocument/2006/relationships/hyperlink" Target="https://thedocs.worldbank.org/en/doc/d14af42a7c035f3d58b2a33d2de8711c-0280032022/original/Hertog-Arab-VoC-World-Bank-2022.pptx" TargetMode="External"/><Relationship Id="rId41" Type="http://schemas.openxmlformats.org/officeDocument/2006/relationships/hyperlink" Target="https://worldbankgroup.sharepoint.com/:p:/r/sites/MNA/_layouts/15/Doc.aspx?sourcedoc=%7B9F7058B8-1D41-4A80-8561-F0E6B8DBD696%7D&amp;file=Haggay%27s%20Slide.pptx&amp;action=edit&amp;mobileredirect=true" TargetMode="External"/><Relationship Id="rId54" Type="http://schemas.openxmlformats.org/officeDocument/2006/relationships/hyperlink" Target="https://worldbankgroup.sharepoint.com/:p:/r/sites/MNA/_layouts/15/Doc.aspx?sourcedoc=%7BE943E0AA-7A8C-4C62-A434-03B061A00D6D%7D&amp;file=WBTorvikJune2020%20-%20Ragnar.pptx&amp;action=edit&amp;mobileredirect=true" TargetMode="External"/><Relationship Id="rId62" Type="http://schemas.openxmlformats.org/officeDocument/2006/relationships/hyperlink" Target="https://worldbankgroup.sharepoint.com/:p:/r/sites/MNA/_layouts/15/Doc.aspx?sourcedoc=%7B8F27C439-F85F-4C65-81AA-6B0AB870758F%7D&amp;file=Lederman%20Overview%20ERF%20Webinar%20final.pptx&amp;action=edit&amp;mobileredirect=true" TargetMode="External"/><Relationship Id="rId70" Type="http://schemas.openxmlformats.org/officeDocument/2006/relationships/hyperlink" Target="https://worldbankgroup.sharepoint.com/sites/MNA/Documents/MENA%20CHIEF%20ECONOMIST%20SEMINAR%20SERIES%20PRESENTATIONS%20AND%20PAPERS/PPT%20Majdi.pdf" TargetMode="External"/><Relationship Id="rId75" Type="http://schemas.openxmlformats.org/officeDocument/2006/relationships/hyperlink" Target="https://worldbankgroup.sharepoint.com/sites/MNA/Documents/MENA%20CHIEF%20ECONOMIST%20SEMINAR%20SERIES%20PRESENTATIONS%20AND%20PAPERS/Slides__Measuring_Geopolitical_Risk_Jan_2020.pdf" TargetMode="External"/><Relationship Id="rId83" Type="http://schemas.openxmlformats.org/officeDocument/2006/relationships/hyperlink" Target="https://worldbankgroup.sharepoint.com/sites/MNA/Documents/MENA%20CHIEF%20ECONOMIST%20SEMINAR%20SERIES%20PRESENTATIONS%20AND%20PAPERS/Romail%20Duval%20Slide.pdf" TargetMode="External"/><Relationship Id="rId88" Type="http://schemas.openxmlformats.org/officeDocument/2006/relationships/hyperlink" Target="https://worldbankgroup.sharepoint.com/sites/MNA/Documents/MENA%20CHIEF%20ECONOMIST%20SEMINAR%20SERIES%20PRESENTATIONS%20AND%20PAPERS/Mr%20Chan's%20Slide.pdf" TargetMode="External"/><Relationship Id="rId91" Type="http://schemas.openxmlformats.org/officeDocument/2006/relationships/hyperlink" Target="https://worldbankgroup.sharepoint.com/sites/MNA/Documents/MENA%20CHIEF%20ECONOMIST%20SEMINAR%20SERIES%20PRESENTATIONS%20AND%20PAPERS/Phillipe%20Presentation%2C%20September%2010.pdf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thedocs.worldbank.org/en/doc/8d41e8bf7c9263c3243fa0abc38e8f76-0280032022/original/Presentation-Elmallakh.pdf" TargetMode="External"/><Relationship Id="rId23" Type="http://schemas.openxmlformats.org/officeDocument/2006/relationships/hyperlink" Target="https://thedocs.worldbank.org/en/doc/8e4b5d21ad0bef06186b5c1b48cb1498-0280032021/original/Arsalane-deBienassis-WB-20211209.pdf" TargetMode="External"/><Relationship Id="rId28" Type="http://schemas.openxmlformats.org/officeDocument/2006/relationships/hyperlink" Target="https://thedocs.worldbank.org/en/doc/1a639eb0b560c2a217eb401d85ced168-0280032021/original/Slides-TurkeyPaper-June17.pdf" TargetMode="External"/><Relationship Id="rId36" Type="http://schemas.openxmlformats.org/officeDocument/2006/relationships/hyperlink" Target="https://thedocs.worldbank.org/en/doc/947941f3dc2fccc2f001e7d17f37e7ae-0280032021/original/2021PenningsCrossRegionTransfersMENA.pdf" TargetMode="External"/><Relationship Id="rId49" Type="http://schemas.openxmlformats.org/officeDocument/2006/relationships/hyperlink" Target="https://thedocs.worldbank.org/en/doc/1158dbc1d0f8372478e9cef9922c810c-0280032020/original/Aminur-Rahman-Slides.pdf" TargetMode="External"/><Relationship Id="rId57" Type="http://schemas.openxmlformats.org/officeDocument/2006/relationships/hyperlink" Target="https://worldbankgroup.sharepoint.com/:p:/r/sites/MNA/_layouts/15/Doc.aspx?sourcedoc=%7BB5D36338-CCAC-4209-B55D-EAAFF80FCAF0%7D&amp;file=Macro%20Fragility%20and%20Data%20Transparency%20Ha.pptm&amp;action=edit&amp;mobileredirect=true" TargetMode="External"/><Relationship Id="rId10" Type="http://schemas.openxmlformats.org/officeDocument/2006/relationships/hyperlink" Target="https://thedocs.worldbank.org/en/doc/30cd291723b1fe03692a25687cfebfd2-0280032022/original/Koubi-et-al-Environmental-Change-and-Migration-Aspirations.pdf" TargetMode="External"/><Relationship Id="rId31" Type="http://schemas.openxmlformats.org/officeDocument/2006/relationships/hyperlink" Target="https://thedocs.worldbank.org/en/doc/daa529f39e2f9ed1bed9c124c72e5bfd-0280032021/original/Prof-Daniel-Maxwell-Slides.pptx" TargetMode="External"/><Relationship Id="rId44" Type="http://schemas.openxmlformats.org/officeDocument/2006/relationships/hyperlink" Target="https://thedocs.worldbank.org/en/doc/8f17b2bad01603eee4bf91ba97846895-0280032020/original/Christoph-Trebesch-Slides.pptx" TargetMode="External"/><Relationship Id="rId52" Type="http://schemas.openxmlformats.org/officeDocument/2006/relationships/hyperlink" Target="https://worldbankgroup.sharepoint.com/sites/MNA/Documents/MENA%20CHIEF%20ECONOMIST%20SEMINAR%20SERIES%20PRESENTATIONS%20AND%20PAPERS/Austerity-Gernot.pdf" TargetMode="External"/><Relationship Id="rId60" Type="http://schemas.openxmlformats.org/officeDocument/2006/relationships/hyperlink" Target="https://worldbankgroup.sharepoint.com/:p:/r/sites/MNA/_layouts/15/Doc.aspx?sourcedoc=%7B9E41F2F6-6BAC-4ACF-83F8-4806C1C24319%7D&amp;file=ERF%20Transparency%20%20Asif%20Islam%20-%20April%202020%20MEU%20v3.pptx&amp;action=edit&amp;mobileredirect=true" TargetMode="External"/><Relationship Id="rId65" Type="http://schemas.openxmlformats.org/officeDocument/2006/relationships/hyperlink" Target="https://worldbankgroup.sharepoint.com/sites/MNA/Documents/MENA%20CHIEF%20ECONOMIST%20SEMINAR%20SERIES%20PRESENTATIONS%20AND%20PAPERS/Corona_WB.pdf%20%2C%20Luca.pdf" TargetMode="External"/><Relationship Id="rId73" Type="http://schemas.openxmlformats.org/officeDocument/2006/relationships/hyperlink" Target="https://worldbankgroup.sharepoint.com/sites/MNA/Documents/MENA%20CHIEF%20ECONOMIST%20SEMINAR%20SERIES%20PRESENTATIONS%20AND%20PAPERS/Enrico%20Malluci.pdf" TargetMode="External"/><Relationship Id="rId78" Type="http://schemas.openxmlformats.org/officeDocument/2006/relationships/hyperlink" Target="https://worldbankgroup.sharepoint.com/:p:/r/sites/MNA/_layouts/15/Doc.aspx?sourcedoc=%7B76D4BA68-F2A8-4002-B1DC-ADE75D4991F3%7D&amp;file=Lary%20Cooly%20presentation%20ppt.pptx&amp;action=edit&amp;mobileredirect=true" TargetMode="External"/><Relationship Id="rId81" Type="http://schemas.openxmlformats.org/officeDocument/2006/relationships/hyperlink" Target="https://worldbankgroup.sharepoint.com/:p:/r/sites/MNA/_layouts/15/Doc.aspx?sourcedoc=%7BCDC85229-0308-42EF-9CAB-F400EBB7F205%7D&amp;file=Slides%20-%20Illicit%20Trade%20in%20Work%20Permits%20in%20Israel%20for%20Palestinians%20Haggay.pptx&amp;action=edit&amp;mobileredirect=true" TargetMode="External"/><Relationship Id="rId86" Type="http://schemas.openxmlformats.org/officeDocument/2006/relationships/hyperlink" Target="https://worldbankgroup.sharepoint.com/sites/MNA/_layouts/15/Doc.aspx?sourcedoc=%7B6A6A94C6-3362-40AC-8DB2-C1F30847D47F%7D&amp;file=Creating%20Good%20Jobs%20Presentation,%20Mr%20Ragui.pptx&amp;action=edit&amp;mobileredirect=true" TargetMode="External"/><Relationship Id="rId9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thedocs.worldbank.org/en/doc/7ed565704a696cbd086328394d952d7d-0280032022/original/Jordan-Gives-Presentation-updated.pdf" TargetMode="External"/><Relationship Id="rId18" Type="http://schemas.openxmlformats.org/officeDocument/2006/relationships/hyperlink" Target="https://thedocs.worldbank.org/en/doc/a6bc46c60a39f18e183d06dc1c240ea5-0280032022/original/Role-of-Justice-in-Development-MENA.pdf" TargetMode="External"/><Relationship Id="rId39" Type="http://schemas.openxmlformats.org/officeDocument/2006/relationships/hyperlink" Target="https://thedocs.worldbank.org/en/doc/a08dfde6d33269f710f1f9669c7f3536-0280032021/original/MENA-VULETIN-Guillermo.pptx" TargetMode="External"/><Relationship Id="rId34" Type="http://schemas.openxmlformats.org/officeDocument/2006/relationships/hyperlink" Target="https://thedocs.worldbank.org/en/doc/c4ef24aec125f9c6a3f1c30a4f7933b9-0280032021/original/Harun-most-updated.pdf" TargetMode="External"/><Relationship Id="rId50" Type="http://schemas.openxmlformats.org/officeDocument/2006/relationships/hyperlink" Target="https://worldbankgroup.sharepoint.com/sites/MNA/Documents/MENA%20CHIEF%20ECONOMIST%20SEMINAR%20SERIES%20PRESENTATIONS%20AND%20PAPERS/Internationalization%20Seminar%2025%20June%20Giulia%20Marchesini%20revised.pdf" TargetMode="External"/><Relationship Id="rId55" Type="http://schemas.openxmlformats.org/officeDocument/2006/relationships/hyperlink" Target="https://worldbankgroup.sharepoint.com/:p:/r/sites/MNA/_layouts/15/Doc.aspx?sourcedoc=%7BFE90AF14-4EA2-4A4C-B4CD-BCEF9800ED17%7D&amp;file=MaydaParsonsVezinaLondon2019_PL2020%20Pierre.pptx&amp;action=edit&amp;mobileredirect=true" TargetMode="External"/><Relationship Id="rId76" Type="http://schemas.openxmlformats.org/officeDocument/2006/relationships/hyperlink" Target="https://worldbankgroup.sharepoint.com/:p:/r/sites/MNA/_layouts/15/Doc.aspx?sourcedoc=%7B97D7C2D0-BDA9-4239-9651-0B1617698EE1%7D&amp;file=PPT%20for%20January%2023%20Seminar.pptx&amp;action=edit&amp;mobileredirect=true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s://worldbankgroup.sharepoint.com/:p:/r/sites/MNA/_layouts/15/Doc.aspx?sourcedoc=%7B5167728A-AD09-4A5A-9722-A718B94771B5%7D&amp;file=Harnessing%20technology%20to%20Promote%20SMEs%20in%20the%20MENAP%20Region%20WB%20-%20v3.pptx&amp;action=edit&amp;mobileredirect=true" TargetMode="External"/><Relationship Id="rId92" Type="http://schemas.openxmlformats.org/officeDocument/2006/relationships/hyperlink" Target="https://worldbankgroup.sharepoint.com/:p:/r/sites/MNA/_layouts/15/Doc.aspx?sourcedoc=%7B733BBB6A-D458-4469-BD3F-E5C3458059B0%7D&amp;file=Presentation%20at%20World%20Bank%2005.09.2017%20Using%20EU%20Aid%20to%20Address%20Root%20Causes%20of%20Migration%20-%20H.%20Temprano.sh.pptx&amp;action=edit&amp;mobileredirect=true&amp;cid=e65a9da5-569c-41ea-becc-7b185caef8e6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thedocs.worldbank.org/en/doc/ddfb62be0fdd146b525f860a5ff3039b-0280032021/original/Long-Shadow-Updated-slides.pptx" TargetMode="External"/><Relationship Id="rId24" Type="http://schemas.openxmlformats.org/officeDocument/2006/relationships/hyperlink" Target="https://thedocs.worldbank.org/en/doc/d0bf151f462be5f52b968dc27aa0aac3-0280032021/original/Overconfident-MEU-Oct21-v11-clean.pptx" TargetMode="External"/><Relationship Id="rId40" Type="http://schemas.openxmlformats.org/officeDocument/2006/relationships/hyperlink" Target="https://thedocs.worldbank.org/en/doc/59b3cd5eb880a034747d4922c9eb8bad-0280032020/original/December-17-Tamon-Asonuma-Slides-Fiscal-Consolidation.pdf" TargetMode="External"/><Relationship Id="rId45" Type="http://schemas.openxmlformats.org/officeDocument/2006/relationships/hyperlink" Target="https://thedocs.worldbank.org/en/doc/3e4ab690d80c67e4d1cec89da3adcdc2-0280032020/original/Futoshi-Narita-Slides.pdf" TargetMode="External"/><Relationship Id="rId66" Type="http://schemas.openxmlformats.org/officeDocument/2006/relationships/hyperlink" Target="https://worldbankgroup.sharepoint.com/:p:/r/sites/MNA/_layouts/15/Doc.aspx?sourcedoc=%7BC468F31B-AE43-426C-A9A7-16577219DA5B%7D&amp;file=World%20Bank%20sharing%20on%207%20Apr%202020%20-%20FINAL%20v3.2.pptx&amp;action=edit&amp;mobileredirect=true" TargetMode="External"/><Relationship Id="rId87" Type="http://schemas.openxmlformats.org/officeDocument/2006/relationships/hyperlink" Target="https://worldbankgroup.sharepoint.com/:p:/r/sites/MNA/_layouts/15/Doc.aspx?sourcedoc=%7B02480FC1-7A7D-43DB-9608-F7757D7A2A21%7D&amp;file=Presentation%20CansunarKuran%20-2019%20Oct%20(WB-shorter%20file).pptx&amp;action=edit&amp;mobileredirect=true" TargetMode="External"/><Relationship Id="rId61" Type="http://schemas.openxmlformats.org/officeDocument/2006/relationships/hyperlink" Target="https://worldbankgroup.sharepoint.com/:p:/r/sites/MNA/_layouts/15/Doc.aspx?sourcedoc=%7B9E41F2F6-6BAC-4ACF-83F8-4806C1C24319%7D&amp;file=ERF%20Transparency%20%20Asif%20Islam%20-%20April%202020%20MEU%20v3.pptx&amp;action=edit&amp;mobileredirect=true" TargetMode="External"/><Relationship Id="rId82" Type="http://schemas.openxmlformats.org/officeDocument/2006/relationships/hyperlink" Target="https://worldbankgroup.sharepoint.com/sites/MNA/Documents/MENA%20CHIEF%20ECONOMIST%20SEMINAR%20SERIES%20PRESENTATIONS%20AND%20PAPERS/World%20Bank%20Presentation%2020191%20Dr%20Robbins.pdf" TargetMode="External"/><Relationship Id="rId19" Type="http://schemas.openxmlformats.org/officeDocument/2006/relationships/hyperlink" Target="https://thedocs.worldbank.org/en/doc/fb5fe193b3c8746f2e84acf5ae4e82c4-0280032022/original/DoesDemocratizationPromoteCompetition-Feb23.pptx" TargetMode="External"/><Relationship Id="rId14" Type="http://schemas.openxmlformats.org/officeDocument/2006/relationships/hyperlink" Target="https://thedocs.worldbank.org/en/doc/2d91bf1d6a4b366105333800b95e7cb6-0280032022/original/Presentation-Elsayed-Shirshikova-June2022-WB.pptx" TargetMode="External"/><Relationship Id="rId30" Type="http://schemas.openxmlformats.org/officeDocument/2006/relationships/hyperlink" Target="https://thedocs.worldbank.org/en/doc/d418861634e2d73a70d711e50cc16585-0280032021/original/Jennifer-Peck-s-updated-slides.pdf" TargetMode="External"/><Relationship Id="rId35" Type="http://schemas.openxmlformats.org/officeDocument/2006/relationships/hyperlink" Target="https://thedocs.worldbank.org/en/doc/4e60fba90606cc94357a5fe7e07641b9-0280032021/original/April-15-Rachel-and-Ha-MEU-launch-slides.pptx" TargetMode="External"/><Relationship Id="rId56" Type="http://schemas.openxmlformats.org/officeDocument/2006/relationships/hyperlink" Target="https://worldbankgroup.sharepoint.com/:p:/r/sites/MNA/_layouts/15/Doc.aspx?sourcedoc=%7BDD970B56-B678-4143-BCA0-0FD8CBF7208D%7D&amp;file=ERF%20webinar_El-Mallakh.pptx&amp;action=edit&amp;mobileredirect=true" TargetMode="External"/><Relationship Id="rId77" Type="http://schemas.openxmlformats.org/officeDocument/2006/relationships/hyperlink" Target="https://cadmus.eui.eu/handle/1814/641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D99597B6EAB44782B55B1C82CC25E6" ma:contentTypeVersion="13" ma:contentTypeDescription="Create a new document." ma:contentTypeScope="" ma:versionID="9d675848f32370130d7bfe6c9dd3de72">
  <xsd:schema xmlns:xsd="http://www.w3.org/2001/XMLSchema" xmlns:xs="http://www.w3.org/2001/XMLSchema" xmlns:p="http://schemas.microsoft.com/office/2006/metadata/properties" xmlns:ns3="7ed19ba5-88f9-47c4-ab28-f6b80727e7ea" xmlns:ns4="343e20d8-df53-447f-81c3-8117e2a83011" targetNamespace="http://schemas.microsoft.com/office/2006/metadata/properties" ma:root="true" ma:fieldsID="b70f1125ada22e8cca4e9ac2747f1343" ns3:_="" ns4:_="">
    <xsd:import namespace="7ed19ba5-88f9-47c4-ab28-f6b80727e7ea"/>
    <xsd:import namespace="343e20d8-df53-447f-81c3-8117e2a830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19ba5-88f9-47c4-ab28-f6b80727e7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e20d8-df53-447f-81c3-8117e2a83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495571-AC94-4E95-B1B0-5D02CE6916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23BC09-20C7-4B97-9427-A4E0953F83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183338-C4DD-4278-9B54-64E5E05E4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19ba5-88f9-47c4-ab28-f6b80727e7ea"/>
    <ds:schemaRef ds:uri="343e20d8-df53-447f-81c3-8117e2a83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F0E36B-D49B-4F56-9A23-9DC0B7947E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3909</Words>
  <Characters>22287</Characters>
  <Application>Microsoft Office Word</Application>
  <DocSecurity>0</DocSecurity>
  <Lines>185</Lines>
  <Paragraphs>52</Paragraphs>
  <ScaleCrop>false</ScaleCrop>
  <Company/>
  <LinksUpToDate>false</LinksUpToDate>
  <CharactersWithSpaces>2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an Getachew Negatu</dc:creator>
  <cp:keywords/>
  <dc:description/>
  <cp:lastModifiedBy>Heran Getachew Negatu</cp:lastModifiedBy>
  <cp:revision>15</cp:revision>
  <dcterms:created xsi:type="dcterms:W3CDTF">2022-09-19T00:06:00Z</dcterms:created>
  <dcterms:modified xsi:type="dcterms:W3CDTF">2022-12-15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D99597B6EAB44782B55B1C82CC25E6</vt:lpwstr>
  </property>
</Properties>
</file>